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B59" w:rsidRPr="00A36F86" w:rsidRDefault="003153B6" w:rsidP="009A0B59">
      <w:pPr>
        <w:rPr>
          <w:rFonts w:asciiTheme="minorHAnsi" w:hAnsiTheme="minorHAnsi" w:cs="Arial"/>
          <w:b/>
          <w:sz w:val="36"/>
          <w:lang w:eastAsia="en-GB"/>
        </w:rPr>
      </w:pPr>
      <w:r w:rsidRPr="00A36F86">
        <w:rPr>
          <w:rFonts w:asciiTheme="minorHAnsi" w:hAnsiTheme="minorHAnsi" w:cs="Arial"/>
          <w:b/>
          <w:sz w:val="36"/>
          <w:lang w:eastAsia="en-GB"/>
        </w:rPr>
        <w:t>Co-option of New Community Council Member</w:t>
      </w:r>
    </w:p>
    <w:p w:rsidR="003153B6" w:rsidRPr="00A36F86" w:rsidRDefault="003153B6" w:rsidP="009A0B59">
      <w:pPr>
        <w:rPr>
          <w:rFonts w:asciiTheme="minorHAnsi" w:hAnsiTheme="minorHAnsi" w:cs="Arial"/>
          <w:b/>
          <w:sz w:val="28"/>
          <w:lang w:eastAsia="en-GB"/>
        </w:rPr>
      </w:pPr>
    </w:p>
    <w:p w:rsidR="009A0B59" w:rsidRPr="00A36F86" w:rsidRDefault="003153B6" w:rsidP="009A0B59">
      <w:pPr>
        <w:rPr>
          <w:rFonts w:asciiTheme="minorHAnsi" w:hAnsiTheme="minorHAnsi" w:cs="Arial"/>
        </w:rPr>
      </w:pPr>
      <w:r w:rsidRPr="00A36F86">
        <w:rPr>
          <w:rFonts w:asciiTheme="minorHAnsi" w:hAnsiTheme="minorHAnsi" w:cs="Arial"/>
          <w:sz w:val="22"/>
          <w:lang w:eastAsia="en-GB"/>
        </w:rPr>
        <w:t>Use this form to advise the Moray Council of the intention to co-opt the below named member. Submit the completed form to the CCLO. Eligibility will be checked with the elections office and ratified under delegated authority by Democratic Services.</w:t>
      </w:r>
      <w:r w:rsidR="009A0B59" w:rsidRPr="00A36F86">
        <w:rPr>
          <w:rFonts w:asciiTheme="minorHAnsi" w:hAnsiTheme="minorHAnsi" w:cs="Arial"/>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3464"/>
        <w:gridCol w:w="823"/>
        <w:gridCol w:w="1928"/>
      </w:tblGrid>
      <w:tr w:rsidR="009A0B59" w:rsidRPr="00A36F86" w:rsidTr="003153B6">
        <w:tc>
          <w:tcPr>
            <w:tcW w:w="1638" w:type="pct"/>
            <w:shd w:val="pct10" w:color="auto" w:fill="auto"/>
            <w:vAlign w:val="center"/>
          </w:tcPr>
          <w:p w:rsidR="009A0B59" w:rsidRPr="00A36F86" w:rsidRDefault="009A0B59" w:rsidP="000E05FA">
            <w:pPr>
              <w:spacing w:before="100" w:beforeAutospacing="1" w:after="120"/>
              <w:rPr>
                <w:rFonts w:asciiTheme="minorHAnsi" w:hAnsiTheme="minorHAnsi" w:cs="Arial"/>
                <w:b/>
                <w:sz w:val="24"/>
                <w:szCs w:val="24"/>
              </w:rPr>
            </w:pPr>
            <w:r w:rsidRPr="00A36F86">
              <w:rPr>
                <w:rFonts w:asciiTheme="minorHAnsi" w:hAnsiTheme="minorHAnsi" w:cs="Arial"/>
                <w:b/>
                <w:sz w:val="24"/>
                <w:szCs w:val="24"/>
              </w:rPr>
              <w:t xml:space="preserve">Community Council Name </w:t>
            </w:r>
          </w:p>
        </w:tc>
        <w:tc>
          <w:tcPr>
            <w:tcW w:w="3362" w:type="pct"/>
            <w:gridSpan w:val="3"/>
            <w:vAlign w:val="center"/>
          </w:tcPr>
          <w:p w:rsidR="009A0B59" w:rsidRPr="00A36F86" w:rsidRDefault="009A0B59" w:rsidP="000E05FA">
            <w:pPr>
              <w:spacing w:before="100" w:beforeAutospacing="1" w:after="120"/>
              <w:rPr>
                <w:rFonts w:asciiTheme="minorHAnsi" w:hAnsiTheme="minorHAnsi" w:cs="Arial"/>
                <w:sz w:val="24"/>
                <w:szCs w:val="24"/>
              </w:rPr>
            </w:pPr>
          </w:p>
        </w:tc>
      </w:tr>
      <w:tr w:rsidR="009A0B59" w:rsidRPr="00A36F86" w:rsidTr="003153B6">
        <w:tc>
          <w:tcPr>
            <w:tcW w:w="1638" w:type="pct"/>
            <w:shd w:val="pct10" w:color="auto" w:fill="auto"/>
            <w:vAlign w:val="center"/>
          </w:tcPr>
          <w:p w:rsidR="009A0B59" w:rsidRPr="00A36F86" w:rsidRDefault="009A0B59" w:rsidP="000E05FA">
            <w:pPr>
              <w:spacing w:before="100" w:beforeAutospacing="1" w:after="120"/>
              <w:rPr>
                <w:rFonts w:asciiTheme="minorHAnsi" w:hAnsiTheme="minorHAnsi" w:cs="Arial"/>
                <w:b/>
                <w:sz w:val="24"/>
                <w:szCs w:val="24"/>
              </w:rPr>
            </w:pPr>
            <w:r w:rsidRPr="00A36F86">
              <w:rPr>
                <w:rFonts w:asciiTheme="minorHAnsi" w:hAnsiTheme="minorHAnsi" w:cs="Arial"/>
                <w:b/>
                <w:sz w:val="24"/>
                <w:szCs w:val="24"/>
              </w:rPr>
              <w:t xml:space="preserve">Members Name </w:t>
            </w:r>
            <w:r w:rsidRPr="00A36F86">
              <w:rPr>
                <w:rFonts w:asciiTheme="minorHAnsi" w:hAnsiTheme="minorHAnsi" w:cs="Arial"/>
                <w:b/>
                <w:sz w:val="24"/>
                <w:szCs w:val="24"/>
              </w:rPr>
              <w:br/>
              <w:t>(no initials please):</w:t>
            </w:r>
          </w:p>
        </w:tc>
        <w:tc>
          <w:tcPr>
            <w:tcW w:w="3362" w:type="pct"/>
            <w:gridSpan w:val="3"/>
          </w:tcPr>
          <w:p w:rsidR="009A0B59" w:rsidRPr="00A36F86" w:rsidRDefault="009A0B59" w:rsidP="000E05FA">
            <w:pPr>
              <w:spacing w:before="240"/>
              <w:rPr>
                <w:rFonts w:asciiTheme="minorHAnsi" w:hAnsiTheme="minorHAnsi" w:cs="Arial"/>
                <w:sz w:val="24"/>
                <w:szCs w:val="24"/>
              </w:rPr>
            </w:pPr>
          </w:p>
        </w:tc>
      </w:tr>
      <w:tr w:rsidR="009A0B59" w:rsidRPr="00A36F86" w:rsidTr="003153B6">
        <w:trPr>
          <w:trHeight w:val="1220"/>
        </w:trPr>
        <w:tc>
          <w:tcPr>
            <w:tcW w:w="1638" w:type="pct"/>
            <w:shd w:val="pct10" w:color="auto" w:fill="auto"/>
            <w:vAlign w:val="center"/>
          </w:tcPr>
          <w:p w:rsidR="009A0B59" w:rsidRPr="00A36F86" w:rsidRDefault="009A0B59" w:rsidP="000E05FA">
            <w:pPr>
              <w:spacing w:before="100" w:beforeAutospacing="1" w:after="120"/>
              <w:rPr>
                <w:rFonts w:asciiTheme="minorHAnsi" w:hAnsiTheme="minorHAnsi" w:cs="Arial"/>
                <w:b/>
                <w:sz w:val="24"/>
                <w:szCs w:val="24"/>
              </w:rPr>
            </w:pPr>
            <w:r w:rsidRPr="00A36F86">
              <w:rPr>
                <w:rFonts w:asciiTheme="minorHAnsi" w:hAnsiTheme="minorHAnsi" w:cs="Arial"/>
                <w:b/>
                <w:sz w:val="24"/>
                <w:szCs w:val="24"/>
              </w:rPr>
              <w:t>New Members Home Address including postcode:</w:t>
            </w:r>
          </w:p>
        </w:tc>
        <w:tc>
          <w:tcPr>
            <w:tcW w:w="3362" w:type="pct"/>
            <w:gridSpan w:val="3"/>
          </w:tcPr>
          <w:p w:rsidR="009A0B59" w:rsidRPr="00A36F86" w:rsidRDefault="009A0B59" w:rsidP="000E05FA">
            <w:pPr>
              <w:spacing w:before="240"/>
              <w:rPr>
                <w:rFonts w:asciiTheme="minorHAnsi" w:hAnsiTheme="minorHAnsi" w:cs="Arial"/>
                <w:sz w:val="24"/>
                <w:szCs w:val="24"/>
              </w:rPr>
            </w:pPr>
          </w:p>
        </w:tc>
      </w:tr>
      <w:tr w:rsidR="009A0B59" w:rsidRPr="00A36F86" w:rsidTr="003153B6">
        <w:tc>
          <w:tcPr>
            <w:tcW w:w="1638" w:type="pct"/>
            <w:shd w:val="pct10" w:color="auto" w:fill="auto"/>
            <w:vAlign w:val="center"/>
          </w:tcPr>
          <w:p w:rsidR="009A0B59" w:rsidRPr="00A36F86" w:rsidRDefault="009A0B59" w:rsidP="000E05FA">
            <w:pPr>
              <w:spacing w:before="100" w:beforeAutospacing="1" w:after="120"/>
              <w:rPr>
                <w:rFonts w:asciiTheme="minorHAnsi" w:hAnsiTheme="minorHAnsi" w:cs="Arial"/>
                <w:b/>
                <w:sz w:val="24"/>
                <w:szCs w:val="24"/>
              </w:rPr>
            </w:pPr>
            <w:r w:rsidRPr="00A36F86">
              <w:rPr>
                <w:rFonts w:asciiTheme="minorHAnsi" w:hAnsiTheme="minorHAnsi" w:cs="Arial"/>
                <w:b/>
                <w:sz w:val="24"/>
                <w:szCs w:val="24"/>
              </w:rPr>
              <w:t>New Members Telephone Number:</w:t>
            </w:r>
          </w:p>
        </w:tc>
        <w:tc>
          <w:tcPr>
            <w:tcW w:w="3362" w:type="pct"/>
            <w:gridSpan w:val="3"/>
          </w:tcPr>
          <w:p w:rsidR="009A0B59" w:rsidRPr="00A36F86" w:rsidRDefault="009A0B59" w:rsidP="000E05FA">
            <w:pPr>
              <w:spacing w:before="240"/>
              <w:rPr>
                <w:rFonts w:asciiTheme="minorHAnsi" w:hAnsiTheme="minorHAnsi" w:cs="Arial"/>
                <w:sz w:val="24"/>
                <w:szCs w:val="24"/>
              </w:rPr>
            </w:pPr>
          </w:p>
        </w:tc>
      </w:tr>
      <w:tr w:rsidR="009A0B59" w:rsidRPr="00A36F86" w:rsidTr="003153B6">
        <w:tc>
          <w:tcPr>
            <w:tcW w:w="1638" w:type="pct"/>
            <w:shd w:val="pct10" w:color="auto" w:fill="auto"/>
            <w:vAlign w:val="center"/>
          </w:tcPr>
          <w:p w:rsidR="009A0B59" w:rsidRPr="00A36F86" w:rsidRDefault="009A0B59" w:rsidP="000E05FA">
            <w:pPr>
              <w:spacing w:before="100" w:beforeAutospacing="1" w:after="120"/>
              <w:rPr>
                <w:rFonts w:asciiTheme="minorHAnsi" w:hAnsiTheme="minorHAnsi" w:cs="Arial"/>
                <w:b/>
                <w:sz w:val="24"/>
                <w:szCs w:val="24"/>
              </w:rPr>
            </w:pPr>
            <w:r w:rsidRPr="00A36F86">
              <w:rPr>
                <w:rFonts w:asciiTheme="minorHAnsi" w:hAnsiTheme="minorHAnsi" w:cs="Arial"/>
                <w:b/>
                <w:sz w:val="24"/>
                <w:szCs w:val="24"/>
              </w:rPr>
              <w:t>New Members Email Address:</w:t>
            </w:r>
          </w:p>
        </w:tc>
        <w:tc>
          <w:tcPr>
            <w:tcW w:w="3362" w:type="pct"/>
            <w:gridSpan w:val="3"/>
          </w:tcPr>
          <w:p w:rsidR="009A0B59" w:rsidRPr="00A36F86" w:rsidRDefault="009A0B59" w:rsidP="000E05FA">
            <w:pPr>
              <w:spacing w:before="240"/>
              <w:rPr>
                <w:rFonts w:asciiTheme="minorHAnsi" w:hAnsiTheme="minorHAnsi" w:cs="Arial"/>
                <w:sz w:val="24"/>
                <w:szCs w:val="24"/>
              </w:rPr>
            </w:pPr>
          </w:p>
        </w:tc>
      </w:tr>
      <w:tr w:rsidR="003153B6" w:rsidRPr="00A36F86" w:rsidTr="003153B6">
        <w:tc>
          <w:tcPr>
            <w:tcW w:w="5000" w:type="pct"/>
            <w:gridSpan w:val="4"/>
            <w:vAlign w:val="center"/>
          </w:tcPr>
          <w:p w:rsidR="003153B6" w:rsidRPr="00A36F86" w:rsidRDefault="003153B6" w:rsidP="003153B6">
            <w:pPr>
              <w:rPr>
                <w:rFonts w:asciiTheme="minorHAnsi" w:hAnsiTheme="minorHAnsi"/>
                <w:sz w:val="22"/>
              </w:rPr>
            </w:pPr>
            <w:r w:rsidRPr="00A36F86">
              <w:rPr>
                <w:rFonts w:asciiTheme="minorHAnsi" w:hAnsiTheme="minorHAnsi"/>
              </w:rPr>
              <w:t>I declare that I am qualified to be co-opted as per t</w:t>
            </w:r>
            <w:r w:rsidR="00046A8D">
              <w:rPr>
                <w:rFonts w:asciiTheme="minorHAnsi" w:hAnsiTheme="minorHAnsi"/>
              </w:rPr>
              <w:t>he Community Council Scheme 2021-2025</w:t>
            </w:r>
            <w:r w:rsidRPr="00A36F86">
              <w:rPr>
                <w:rFonts w:asciiTheme="minorHAnsi" w:hAnsiTheme="minorHAnsi"/>
              </w:rPr>
              <w:t>, that I have attained the age of 16 years old and am a qualifying elector, I am registered as a Community Council elector for the Community Council area and agree to abide by the terms of the Code of Conduct for Community Council Members. I confirm I have read the terms as detailed below</w:t>
            </w:r>
            <w:r w:rsidRPr="00A36F86">
              <w:rPr>
                <w:rFonts w:asciiTheme="minorHAnsi" w:hAnsiTheme="minorHAnsi"/>
                <w:sz w:val="22"/>
              </w:rPr>
              <w:t>.</w:t>
            </w:r>
          </w:p>
        </w:tc>
      </w:tr>
      <w:tr w:rsidR="003153B6" w:rsidRPr="00A36F86" w:rsidTr="00A36F86">
        <w:trPr>
          <w:trHeight w:val="722"/>
        </w:trPr>
        <w:tc>
          <w:tcPr>
            <w:tcW w:w="1638" w:type="pct"/>
            <w:shd w:val="clear" w:color="auto" w:fill="D9D9D9" w:themeFill="background1" w:themeFillShade="D9"/>
            <w:vAlign w:val="center"/>
          </w:tcPr>
          <w:p w:rsidR="003153B6" w:rsidRPr="00A36F86" w:rsidRDefault="003153B6" w:rsidP="003153B6">
            <w:pPr>
              <w:spacing w:before="100" w:beforeAutospacing="1" w:after="120"/>
              <w:jc w:val="right"/>
              <w:rPr>
                <w:rFonts w:asciiTheme="minorHAnsi" w:hAnsiTheme="minorHAnsi" w:cs="Arial"/>
                <w:b/>
                <w:sz w:val="24"/>
                <w:szCs w:val="24"/>
              </w:rPr>
            </w:pPr>
            <w:r w:rsidRPr="00A36F86">
              <w:rPr>
                <w:rFonts w:asciiTheme="minorHAnsi" w:hAnsiTheme="minorHAnsi" w:cs="Arial"/>
                <w:b/>
                <w:sz w:val="24"/>
                <w:szCs w:val="24"/>
              </w:rPr>
              <w:t>New Members Signature</w:t>
            </w:r>
          </w:p>
        </w:tc>
        <w:tc>
          <w:tcPr>
            <w:tcW w:w="1874" w:type="pct"/>
          </w:tcPr>
          <w:p w:rsidR="003153B6" w:rsidRPr="00A36F86" w:rsidRDefault="003153B6" w:rsidP="000E05FA">
            <w:pPr>
              <w:spacing w:before="240"/>
              <w:rPr>
                <w:rFonts w:asciiTheme="minorHAnsi" w:hAnsiTheme="minorHAnsi" w:cs="Arial"/>
                <w:sz w:val="24"/>
                <w:szCs w:val="24"/>
              </w:rPr>
            </w:pPr>
          </w:p>
        </w:tc>
        <w:tc>
          <w:tcPr>
            <w:tcW w:w="445" w:type="pct"/>
            <w:shd w:val="pct12" w:color="auto" w:fill="auto"/>
            <w:vAlign w:val="center"/>
          </w:tcPr>
          <w:p w:rsidR="003153B6" w:rsidRPr="00A36F86" w:rsidRDefault="003153B6" w:rsidP="00292737">
            <w:pPr>
              <w:spacing w:before="100" w:beforeAutospacing="1" w:after="120"/>
              <w:rPr>
                <w:rFonts w:asciiTheme="minorHAnsi" w:hAnsiTheme="minorHAnsi" w:cs="Arial"/>
                <w:b/>
                <w:sz w:val="24"/>
                <w:szCs w:val="24"/>
              </w:rPr>
            </w:pPr>
            <w:r w:rsidRPr="00A36F86">
              <w:rPr>
                <w:rFonts w:asciiTheme="minorHAnsi" w:hAnsiTheme="minorHAnsi" w:cs="Arial"/>
                <w:b/>
                <w:sz w:val="24"/>
                <w:szCs w:val="24"/>
              </w:rPr>
              <w:t>Date</w:t>
            </w:r>
          </w:p>
        </w:tc>
        <w:tc>
          <w:tcPr>
            <w:tcW w:w="1043" w:type="pct"/>
          </w:tcPr>
          <w:p w:rsidR="003153B6" w:rsidRPr="00A36F86" w:rsidRDefault="003153B6" w:rsidP="000E05FA">
            <w:pPr>
              <w:spacing w:before="240"/>
              <w:rPr>
                <w:rFonts w:asciiTheme="minorHAnsi" w:hAnsiTheme="minorHAnsi" w:cs="Arial"/>
                <w:sz w:val="24"/>
                <w:szCs w:val="24"/>
              </w:rPr>
            </w:pPr>
          </w:p>
        </w:tc>
      </w:tr>
    </w:tbl>
    <w:p w:rsidR="009A0B59" w:rsidRPr="00A36F86" w:rsidRDefault="009A0B59" w:rsidP="009A0B59">
      <w:pPr>
        <w:rPr>
          <w:rFonts w:asciiTheme="minorHAnsi" w:hAnsiTheme="minorHAnsi"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203"/>
      </w:tblGrid>
      <w:tr w:rsidR="003153B6" w:rsidRPr="00A36F86" w:rsidTr="003153B6">
        <w:tc>
          <w:tcPr>
            <w:tcW w:w="1644" w:type="pct"/>
            <w:shd w:val="pct10" w:color="auto" w:fill="auto"/>
            <w:vAlign w:val="center"/>
          </w:tcPr>
          <w:p w:rsidR="003153B6" w:rsidRPr="00A36F86" w:rsidRDefault="003153B6" w:rsidP="003153B6">
            <w:pPr>
              <w:spacing w:before="100" w:beforeAutospacing="1" w:after="120"/>
              <w:rPr>
                <w:rFonts w:asciiTheme="minorHAnsi" w:hAnsiTheme="minorHAnsi" w:cs="Arial"/>
                <w:b/>
                <w:sz w:val="24"/>
                <w:szCs w:val="24"/>
              </w:rPr>
            </w:pPr>
            <w:r w:rsidRPr="00A36F86">
              <w:rPr>
                <w:rFonts w:asciiTheme="minorHAnsi" w:hAnsiTheme="minorHAnsi" w:cs="Arial"/>
                <w:b/>
                <w:sz w:val="24"/>
                <w:szCs w:val="24"/>
              </w:rPr>
              <w:t>Co-option agreed by Community Council at meeting on (date)</w:t>
            </w:r>
          </w:p>
        </w:tc>
        <w:tc>
          <w:tcPr>
            <w:tcW w:w="3356" w:type="pct"/>
            <w:vAlign w:val="center"/>
          </w:tcPr>
          <w:p w:rsidR="003153B6" w:rsidRPr="00A36F86" w:rsidRDefault="003153B6" w:rsidP="003153B6">
            <w:pPr>
              <w:spacing w:before="100" w:beforeAutospacing="1" w:after="120"/>
              <w:rPr>
                <w:rFonts w:asciiTheme="minorHAnsi" w:hAnsiTheme="minorHAnsi" w:cs="Arial"/>
                <w:sz w:val="24"/>
                <w:szCs w:val="24"/>
              </w:rPr>
            </w:pPr>
          </w:p>
        </w:tc>
      </w:tr>
    </w:tbl>
    <w:p w:rsidR="009A0B59" w:rsidRPr="00A36F86" w:rsidRDefault="009A0B59" w:rsidP="009A0B59">
      <w:pPr>
        <w:rPr>
          <w:rFonts w:asciiTheme="minorHAnsi" w:hAnsiTheme="minorHAnsi" w:cs="Arial"/>
        </w:rPr>
      </w:pPr>
    </w:p>
    <w:p w:rsidR="009A0B59" w:rsidRPr="00A36F86" w:rsidRDefault="009A0B59" w:rsidP="009A0B59">
      <w:pPr>
        <w:rPr>
          <w:rFonts w:asciiTheme="minorHAnsi" w:hAnsiTheme="minorHAnsi" w:cs="Arial"/>
          <w:b/>
          <w:bCs/>
        </w:rPr>
      </w:pPr>
      <w:r w:rsidRPr="00A36F86">
        <w:rPr>
          <w:rFonts w:asciiTheme="minorHAnsi" w:hAnsiTheme="minorHAnsi" w:cs="Arial"/>
          <w:b/>
          <w:bCs/>
        </w:rPr>
        <w:t xml:space="preserve">Data Protection: </w:t>
      </w:r>
    </w:p>
    <w:p w:rsidR="009A0B59" w:rsidRPr="00A36F86" w:rsidRDefault="009A0B59" w:rsidP="009A0B59">
      <w:pPr>
        <w:rPr>
          <w:rFonts w:asciiTheme="minorHAnsi" w:hAnsiTheme="minorHAnsi" w:cs="Arial"/>
        </w:rPr>
      </w:pPr>
      <w:r w:rsidRPr="00A36F86">
        <w:rPr>
          <w:rFonts w:asciiTheme="minorHAnsi" w:hAnsiTheme="minorHAnsi" w:cs="Arial"/>
        </w:rPr>
        <w:t xml:space="preserve">Your information will be stored and used only for the purpose for which it is collected as detailed below. Your details can be updated at request, by providing notice in writing to the address below. The Moray Council will process your information fairly and lawfully and in accordance with the Data Protection Act 1998. </w:t>
      </w:r>
    </w:p>
    <w:p w:rsidR="009A0B59" w:rsidRPr="00A36F86" w:rsidRDefault="009A0B59" w:rsidP="009A0B59">
      <w:pPr>
        <w:rPr>
          <w:rFonts w:asciiTheme="minorHAnsi" w:hAnsiTheme="minorHAnsi" w:cs="Arial"/>
        </w:rPr>
      </w:pPr>
      <w:r w:rsidRPr="00A36F86">
        <w:rPr>
          <w:rFonts w:asciiTheme="minorHAnsi" w:hAnsiTheme="minorHAnsi" w:cs="Arial"/>
          <w:b/>
          <w:bCs/>
        </w:rPr>
        <w:t>By signing this form</w:t>
      </w:r>
      <w:r w:rsidRPr="00A36F86">
        <w:rPr>
          <w:rFonts w:asciiTheme="minorHAnsi" w:hAnsiTheme="minorHAnsi" w:cs="Arial"/>
        </w:rPr>
        <w:t xml:space="preserve">, you will be giving your consent to the personal information noted above being used by the Moray Council for the purposes of co-option and membership to a Moray Community Council as detailed in the Moray Council Scheme for the Community Councils </w:t>
      </w:r>
      <w:r w:rsidR="00A359E5">
        <w:rPr>
          <w:rFonts w:asciiTheme="minorHAnsi" w:hAnsiTheme="minorHAnsi" w:cs="Arial"/>
        </w:rPr>
        <w:t>2021-2025.</w:t>
      </w:r>
    </w:p>
    <w:p w:rsidR="009A0B59" w:rsidRPr="00A36F86" w:rsidRDefault="009A0B59" w:rsidP="009A0B59">
      <w:pPr>
        <w:rPr>
          <w:rFonts w:asciiTheme="minorHAnsi" w:hAnsiTheme="minorHAnsi" w:cs="Arial"/>
          <w:b/>
          <w:bCs/>
        </w:rPr>
      </w:pPr>
      <w:r w:rsidRPr="00A36F86">
        <w:rPr>
          <w:rFonts w:asciiTheme="minorHAnsi" w:hAnsiTheme="minorHAnsi" w:cs="Arial"/>
        </w:rPr>
        <w:t xml:space="preserve">Member’s information will be passed by </w:t>
      </w:r>
      <w:r w:rsidRPr="00A36F86">
        <w:rPr>
          <w:rFonts w:asciiTheme="minorHAnsi" w:hAnsiTheme="minorHAnsi" w:cs="Arial"/>
          <w:color w:val="auto"/>
        </w:rPr>
        <w:t>The Council’s Community Council Liaison Officer</w:t>
      </w:r>
      <w:r w:rsidRPr="00A36F86">
        <w:rPr>
          <w:rFonts w:asciiTheme="minorHAnsi" w:hAnsiTheme="minorHAnsi" w:cs="Arial"/>
        </w:rPr>
        <w:t xml:space="preserve"> to the Elections Office for purposes of administration and m</w:t>
      </w:r>
      <w:bookmarkStart w:id="0" w:name="_GoBack"/>
      <w:bookmarkEnd w:id="0"/>
      <w:r w:rsidRPr="00A36F86">
        <w:rPr>
          <w:rFonts w:asciiTheme="minorHAnsi" w:hAnsiTheme="minorHAnsi" w:cs="Arial"/>
        </w:rPr>
        <w:t>embership of the Community Council. Your details will not be passed onto any other parties without your consent unless you are subsequently elected as an office bearer.</w:t>
      </w:r>
    </w:p>
    <w:p w:rsidR="009A0B59" w:rsidRPr="00A36F86" w:rsidRDefault="009A0B59" w:rsidP="003153B6">
      <w:pPr>
        <w:rPr>
          <w:rFonts w:asciiTheme="minorHAnsi" w:hAnsiTheme="minorHAnsi" w:cs="Arial"/>
          <w:sz w:val="32"/>
        </w:rPr>
      </w:pPr>
      <w:r w:rsidRPr="00A36F86">
        <w:rPr>
          <w:rFonts w:asciiTheme="minorHAnsi" w:hAnsiTheme="minorHAnsi" w:cs="Arial"/>
          <w:b/>
          <w:bCs/>
        </w:rPr>
        <w:t xml:space="preserve">Should you become a Community Council key office bearer (e.g. Chairman or Secretary) </w:t>
      </w:r>
      <w:r w:rsidRPr="00A36F86">
        <w:rPr>
          <w:rFonts w:asciiTheme="minorHAnsi" w:hAnsiTheme="minorHAnsi" w:cs="Arial"/>
        </w:rPr>
        <w:t>with whom contact is essential in undertaking Community Council business, some of your personal information may be made available on the Moray Council website (</w:t>
      </w:r>
      <w:hyperlink r:id="rId13" w:tooltip="blocked::http://www.moray.gov.uk/" w:history="1">
        <w:r w:rsidRPr="00A36F86">
          <w:rPr>
            <w:rFonts w:asciiTheme="minorHAnsi" w:hAnsiTheme="minorHAnsi" w:cs="Arial"/>
          </w:rPr>
          <w:t>www.moray.gov.uk</w:t>
        </w:r>
      </w:hyperlink>
      <w:r w:rsidRPr="00A36F86">
        <w:rPr>
          <w:rFonts w:asciiTheme="minorHAnsi" w:hAnsiTheme="minorHAnsi" w:cs="Arial"/>
        </w:rPr>
        <w:t xml:space="preserve">). Online information will be available to countries out with the </w:t>
      </w:r>
      <w:r w:rsidR="00BE351E">
        <w:rPr>
          <w:rFonts w:asciiTheme="minorHAnsi" w:hAnsiTheme="minorHAnsi" w:cs="Arial"/>
        </w:rPr>
        <w:t>UK</w:t>
      </w:r>
      <w:r w:rsidRPr="00A36F86">
        <w:rPr>
          <w:rFonts w:asciiTheme="minorHAnsi" w:hAnsiTheme="minorHAnsi" w:cs="Arial"/>
        </w:rPr>
        <w:t xml:space="preserve"> and as a result may not be protected by Data Protection legislation.  More information about this is available from the </w:t>
      </w:r>
      <w:r w:rsidRPr="00A36F86">
        <w:rPr>
          <w:rFonts w:asciiTheme="minorHAnsi" w:hAnsiTheme="minorHAnsi" w:cs="Arial"/>
          <w:color w:val="auto"/>
        </w:rPr>
        <w:t xml:space="preserve">Community Council Liaison Officer </w:t>
      </w:r>
      <w:r w:rsidRPr="00A36F86">
        <w:rPr>
          <w:rFonts w:asciiTheme="minorHAnsi" w:hAnsiTheme="minorHAnsi" w:cs="Arial"/>
        </w:rPr>
        <w:t>or Elections Office.</w:t>
      </w:r>
    </w:p>
    <w:p w:rsidR="003153B6" w:rsidRPr="00A36F86" w:rsidRDefault="003153B6" w:rsidP="003153B6">
      <w:pPr>
        <w:rPr>
          <w:rFonts w:asciiTheme="minorHAnsi" w:hAnsiTheme="minorHAnsi" w:cs="Arial"/>
          <w:sz w:val="24"/>
        </w:rPr>
      </w:pPr>
    </w:p>
    <w:p w:rsidR="003153B6" w:rsidRPr="00A36F86" w:rsidRDefault="009A0B59">
      <w:pPr>
        <w:rPr>
          <w:rFonts w:asciiTheme="minorHAnsi" w:hAnsiTheme="minorHAnsi" w:cs="Arial"/>
          <w:color w:val="auto"/>
          <w:sz w:val="24"/>
        </w:rPr>
      </w:pPr>
      <w:r w:rsidRPr="00A36F86">
        <w:rPr>
          <w:rFonts w:asciiTheme="minorHAnsi" w:hAnsiTheme="minorHAnsi" w:cs="Arial"/>
          <w:sz w:val="24"/>
        </w:rPr>
        <w:t xml:space="preserve">Please return this form to </w:t>
      </w:r>
      <w:r w:rsidR="003153B6" w:rsidRPr="00A36F86">
        <w:rPr>
          <w:rFonts w:asciiTheme="minorHAnsi" w:hAnsiTheme="minorHAnsi" w:cs="Arial"/>
          <w:sz w:val="24"/>
        </w:rPr>
        <w:br/>
      </w:r>
      <w:r w:rsidRPr="00A36F86">
        <w:rPr>
          <w:rFonts w:asciiTheme="minorHAnsi" w:hAnsiTheme="minorHAnsi" w:cs="Arial"/>
          <w:color w:val="auto"/>
          <w:sz w:val="24"/>
        </w:rPr>
        <w:t>Community Council Liaison Officer</w:t>
      </w:r>
      <w:r w:rsidR="003153B6" w:rsidRPr="00A36F86">
        <w:rPr>
          <w:rFonts w:asciiTheme="minorHAnsi" w:hAnsiTheme="minorHAnsi" w:cs="Arial"/>
          <w:color w:val="auto"/>
          <w:sz w:val="24"/>
        </w:rPr>
        <w:t xml:space="preserve">, </w:t>
      </w:r>
      <w:r w:rsidRPr="00A36F86">
        <w:rPr>
          <w:rFonts w:asciiTheme="minorHAnsi" w:hAnsiTheme="minorHAnsi" w:cs="Arial"/>
          <w:color w:val="auto"/>
          <w:sz w:val="24"/>
        </w:rPr>
        <w:t xml:space="preserve">Council Offices, </w:t>
      </w:r>
      <w:proofErr w:type="gramStart"/>
      <w:r w:rsidRPr="00A36F86">
        <w:rPr>
          <w:rFonts w:asciiTheme="minorHAnsi" w:hAnsiTheme="minorHAnsi" w:cs="Arial"/>
          <w:color w:val="auto"/>
          <w:sz w:val="24"/>
        </w:rPr>
        <w:t>High</w:t>
      </w:r>
      <w:proofErr w:type="gramEnd"/>
      <w:r w:rsidRPr="00A36F86">
        <w:rPr>
          <w:rFonts w:asciiTheme="minorHAnsi" w:hAnsiTheme="minorHAnsi" w:cs="Arial"/>
          <w:color w:val="auto"/>
          <w:sz w:val="24"/>
        </w:rPr>
        <w:t xml:space="preserve"> Street, Elgin IV30 1BX</w:t>
      </w:r>
    </w:p>
    <w:p w:rsidR="001872FD" w:rsidRPr="00A36F86" w:rsidRDefault="006F0FFD">
      <w:pPr>
        <w:rPr>
          <w:rFonts w:asciiTheme="minorHAnsi" w:hAnsiTheme="minorHAnsi"/>
        </w:rPr>
      </w:pPr>
      <w:hyperlink r:id="rId14" w:history="1">
        <w:r w:rsidRPr="005E2CFE">
          <w:rPr>
            <w:rStyle w:val="Hyperlink"/>
            <w:rFonts w:asciiTheme="minorHAnsi" w:hAnsiTheme="minorHAnsi" w:cs="Arial"/>
            <w:sz w:val="24"/>
          </w:rPr>
          <w:t>communitycouncils@moray.gov.uk</w:t>
        </w:r>
      </w:hyperlink>
      <w:r w:rsidR="001872FD" w:rsidRPr="00A36F86">
        <w:rPr>
          <w:rFonts w:asciiTheme="minorHAnsi" w:hAnsiTheme="minorHAnsi" w:cs="Arial"/>
          <w:color w:val="auto"/>
          <w:sz w:val="24"/>
        </w:rPr>
        <w:t xml:space="preserve"> </w:t>
      </w:r>
    </w:p>
    <w:sectPr w:rsidR="001872FD" w:rsidRPr="00A36F86" w:rsidSect="003153B6">
      <w:headerReference w:type="default" r:id="rId1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64D" w:rsidRDefault="009F064D" w:rsidP="009A0B59">
      <w:r>
        <w:separator/>
      </w:r>
    </w:p>
  </w:endnote>
  <w:endnote w:type="continuationSeparator" w:id="0">
    <w:p w:rsidR="009F064D" w:rsidRDefault="009F064D" w:rsidP="009A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64D" w:rsidRDefault="009F064D" w:rsidP="009A0B59">
      <w:r>
        <w:separator/>
      </w:r>
    </w:p>
  </w:footnote>
  <w:footnote w:type="continuationSeparator" w:id="0">
    <w:p w:rsidR="009F064D" w:rsidRDefault="009F064D" w:rsidP="009A0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37" w:rsidRPr="00A36F86" w:rsidRDefault="00292737" w:rsidP="00292737">
    <w:pPr>
      <w:pStyle w:val="Header"/>
      <w:jc w:val="right"/>
      <w:rPr>
        <w:rFonts w:asciiTheme="minorHAnsi" w:hAnsiTheme="minorHAnsi" w:cs="Arial"/>
      </w:rPr>
    </w:pPr>
    <w:r w:rsidRPr="00A36F86">
      <w:rPr>
        <w:rFonts w:asciiTheme="minorHAnsi" w:hAnsiTheme="minorHAnsi" w:cs="Arial"/>
      </w:rPr>
      <w:t>3.2</w:t>
    </w:r>
  </w:p>
  <w:p w:rsidR="00292737" w:rsidRDefault="002927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B59"/>
    <w:rsid w:val="00013027"/>
    <w:rsid w:val="00046A8D"/>
    <w:rsid w:val="00057347"/>
    <w:rsid w:val="00071B37"/>
    <w:rsid w:val="00076B4B"/>
    <w:rsid w:val="00086744"/>
    <w:rsid w:val="000A1255"/>
    <w:rsid w:val="000E05FA"/>
    <w:rsid w:val="000F6661"/>
    <w:rsid w:val="00156A88"/>
    <w:rsid w:val="00167050"/>
    <w:rsid w:val="001872FD"/>
    <w:rsid w:val="00212847"/>
    <w:rsid w:val="00232A57"/>
    <w:rsid w:val="00236187"/>
    <w:rsid w:val="00244780"/>
    <w:rsid w:val="00244D82"/>
    <w:rsid w:val="00246018"/>
    <w:rsid w:val="0025306C"/>
    <w:rsid w:val="00274C09"/>
    <w:rsid w:val="00276AA3"/>
    <w:rsid w:val="00292737"/>
    <w:rsid w:val="002A7C12"/>
    <w:rsid w:val="002B0645"/>
    <w:rsid w:val="002B3CA6"/>
    <w:rsid w:val="002F05E0"/>
    <w:rsid w:val="003113B9"/>
    <w:rsid w:val="003153B6"/>
    <w:rsid w:val="00325C6F"/>
    <w:rsid w:val="0033041F"/>
    <w:rsid w:val="00331A95"/>
    <w:rsid w:val="0034427A"/>
    <w:rsid w:val="00394E92"/>
    <w:rsid w:val="003A2E8D"/>
    <w:rsid w:val="00404FD6"/>
    <w:rsid w:val="00437631"/>
    <w:rsid w:val="0044659F"/>
    <w:rsid w:val="00487FC6"/>
    <w:rsid w:val="00511883"/>
    <w:rsid w:val="00535E73"/>
    <w:rsid w:val="0058304A"/>
    <w:rsid w:val="00595710"/>
    <w:rsid w:val="005A5173"/>
    <w:rsid w:val="005B29F2"/>
    <w:rsid w:val="005C6D9C"/>
    <w:rsid w:val="00613550"/>
    <w:rsid w:val="006364DA"/>
    <w:rsid w:val="006710BF"/>
    <w:rsid w:val="006A175F"/>
    <w:rsid w:val="006D3765"/>
    <w:rsid w:val="006F0FFD"/>
    <w:rsid w:val="007200C9"/>
    <w:rsid w:val="00723B06"/>
    <w:rsid w:val="00737760"/>
    <w:rsid w:val="00747CB0"/>
    <w:rsid w:val="00776BD6"/>
    <w:rsid w:val="0085312F"/>
    <w:rsid w:val="00865A89"/>
    <w:rsid w:val="00867C57"/>
    <w:rsid w:val="008B2E46"/>
    <w:rsid w:val="008C4331"/>
    <w:rsid w:val="008D1E8B"/>
    <w:rsid w:val="008F5657"/>
    <w:rsid w:val="0092461A"/>
    <w:rsid w:val="0093722D"/>
    <w:rsid w:val="00943A1D"/>
    <w:rsid w:val="00964550"/>
    <w:rsid w:val="00985F8B"/>
    <w:rsid w:val="009A0B59"/>
    <w:rsid w:val="009B46A3"/>
    <w:rsid w:val="009B5CE6"/>
    <w:rsid w:val="009C018C"/>
    <w:rsid w:val="009C57AB"/>
    <w:rsid w:val="009C639F"/>
    <w:rsid w:val="009F064D"/>
    <w:rsid w:val="00A0614A"/>
    <w:rsid w:val="00A359E5"/>
    <w:rsid w:val="00A36F86"/>
    <w:rsid w:val="00A934F3"/>
    <w:rsid w:val="00A9626E"/>
    <w:rsid w:val="00AE0C5A"/>
    <w:rsid w:val="00B276C6"/>
    <w:rsid w:val="00B45D27"/>
    <w:rsid w:val="00BB507C"/>
    <w:rsid w:val="00BC3FD9"/>
    <w:rsid w:val="00BC5908"/>
    <w:rsid w:val="00BE351E"/>
    <w:rsid w:val="00C00026"/>
    <w:rsid w:val="00C0398C"/>
    <w:rsid w:val="00C04D01"/>
    <w:rsid w:val="00C7577C"/>
    <w:rsid w:val="00CC1CBD"/>
    <w:rsid w:val="00CE1C8A"/>
    <w:rsid w:val="00D01492"/>
    <w:rsid w:val="00D05350"/>
    <w:rsid w:val="00D16D0A"/>
    <w:rsid w:val="00D31D31"/>
    <w:rsid w:val="00D41B40"/>
    <w:rsid w:val="00D43F42"/>
    <w:rsid w:val="00D73AC2"/>
    <w:rsid w:val="00D74B01"/>
    <w:rsid w:val="00D802F0"/>
    <w:rsid w:val="00DC7147"/>
    <w:rsid w:val="00E24654"/>
    <w:rsid w:val="00E265BC"/>
    <w:rsid w:val="00E351CD"/>
    <w:rsid w:val="00E414EE"/>
    <w:rsid w:val="00EC6E3E"/>
    <w:rsid w:val="00EF0C18"/>
    <w:rsid w:val="00F16558"/>
    <w:rsid w:val="00F2204A"/>
    <w:rsid w:val="00F64DB2"/>
    <w:rsid w:val="00F82AE8"/>
    <w:rsid w:val="00F82DE8"/>
    <w:rsid w:val="00F924E3"/>
    <w:rsid w:val="00FE7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D0F348A"/>
  <w15:docId w15:val="{38E1697D-8832-4D51-B57A-4E3D6ECA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B59"/>
    <w:pPr>
      <w:overflowPunct w:val="0"/>
      <w:autoSpaceDE w:val="0"/>
      <w:autoSpaceDN w:val="0"/>
      <w:adjustRightInd w:val="0"/>
      <w:textAlignment w:val="baseline"/>
    </w:pPr>
    <w:rPr>
      <w:rFonts w:ascii="Corbel" w:eastAsia="Times New Roman" w:hAnsi="Corbel" w:cs="Times New Roman"/>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0B59"/>
    <w:pPr>
      <w:tabs>
        <w:tab w:val="center" w:pos="4153"/>
        <w:tab w:val="right" w:pos="8306"/>
      </w:tabs>
    </w:pPr>
  </w:style>
  <w:style w:type="character" w:customStyle="1" w:styleId="HeaderChar">
    <w:name w:val="Header Char"/>
    <w:link w:val="Header"/>
    <w:uiPriority w:val="99"/>
    <w:rsid w:val="009A0B59"/>
    <w:rPr>
      <w:rFonts w:ascii="Corbel" w:eastAsia="Times New Roman" w:hAnsi="Corbel" w:cs="Times New Roman"/>
      <w:color w:val="000000"/>
      <w:sz w:val="20"/>
      <w:szCs w:val="20"/>
    </w:rPr>
  </w:style>
  <w:style w:type="paragraph" w:styleId="Footer">
    <w:name w:val="footer"/>
    <w:basedOn w:val="Normal"/>
    <w:link w:val="FooterChar"/>
    <w:uiPriority w:val="99"/>
    <w:rsid w:val="009A0B59"/>
    <w:pPr>
      <w:tabs>
        <w:tab w:val="center" w:pos="4153"/>
        <w:tab w:val="right" w:pos="8306"/>
      </w:tabs>
    </w:pPr>
  </w:style>
  <w:style w:type="character" w:customStyle="1" w:styleId="FooterChar">
    <w:name w:val="Footer Char"/>
    <w:link w:val="Footer"/>
    <w:uiPriority w:val="99"/>
    <w:rsid w:val="009A0B59"/>
    <w:rPr>
      <w:rFonts w:ascii="Corbel" w:eastAsia="Times New Roman" w:hAnsi="Corbel" w:cs="Times New Roman"/>
      <w:color w:val="000000"/>
      <w:sz w:val="20"/>
      <w:szCs w:val="20"/>
    </w:rPr>
  </w:style>
  <w:style w:type="paragraph" w:customStyle="1" w:styleId="DefaultText">
    <w:name w:val="Default Text"/>
    <w:basedOn w:val="Normal"/>
    <w:rsid w:val="009A0B59"/>
    <w:rPr>
      <w:sz w:val="24"/>
    </w:rPr>
  </w:style>
  <w:style w:type="table" w:styleId="TableGrid">
    <w:name w:val="Table Grid"/>
    <w:basedOn w:val="TableNormal"/>
    <w:rsid w:val="009A0B59"/>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B59"/>
    <w:rPr>
      <w:rFonts w:ascii="Tahoma" w:hAnsi="Tahoma" w:cs="Tahoma"/>
      <w:sz w:val="16"/>
      <w:szCs w:val="16"/>
    </w:rPr>
  </w:style>
  <w:style w:type="character" w:customStyle="1" w:styleId="BalloonTextChar">
    <w:name w:val="Balloon Text Char"/>
    <w:link w:val="BalloonText"/>
    <w:uiPriority w:val="99"/>
    <w:semiHidden/>
    <w:rsid w:val="009A0B59"/>
    <w:rPr>
      <w:rFonts w:ascii="Tahoma" w:eastAsia="Times New Roman" w:hAnsi="Tahoma" w:cs="Tahoma"/>
      <w:color w:val="000000"/>
      <w:sz w:val="16"/>
      <w:szCs w:val="16"/>
    </w:rPr>
  </w:style>
  <w:style w:type="character" w:styleId="Hyperlink">
    <w:name w:val="Hyperlink"/>
    <w:basedOn w:val="DefaultParagraphFont"/>
    <w:uiPriority w:val="99"/>
    <w:unhideWhenUsed/>
    <w:rsid w:val="001872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oray.gov.uk/"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munitycouncils@mor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JobNo xmlns="bd6378da-519c-4e2e-9ee6-b2fcc5b3f7e5" xsi:nil="true"/>
    <DocRef xmlns="bd6378da-519c-4e2e-9ee6-b2fcc5b3f7e5" xsi:nil="true"/>
    <TrackStat xmlns="bd6378da-519c-4e2e-9ee6-b2fcc5b3f7e5" xsi:nil="true"/>
    <Library xmlns="bd6378da-519c-4e2e-9ee6-b2fcc5b3f7e5">Community Councils</Library>
    <Document_x0020_Author xmlns="bd6378da-519c-4e2e-9ee6-b2fcc5b3f7e5">
      <UserInfo>
        <DisplayName/>
        <AccountId xsi:nil="true"/>
        <AccountType/>
      </UserInfo>
    </Document_x0020_Author>
    <StatComp xmlns="bd6378da-519c-4e2e-9ee6-b2fcc5b3f7e5" xsi:nil="true"/>
    <To xmlns="bd6378da-519c-4e2e-9ee6-b2fcc5b3f7e5" xsi:nil="true"/>
    <Service_x0020_Request_x0020_Forms xmlns="bd6378da-519c-4e2e-9ee6-b2fcc5b3f7e5" xsi:nil="true"/>
    <DateResp xmlns="bd6378da-519c-4e2e-9ee6-b2fcc5b3f7e5" xsi:nil="true"/>
    <Postcode xmlns="bd6378da-519c-4e2e-9ee6-b2fcc5b3f7e5" xsi:nil="true"/>
    <Financial_x0020_Year xmlns="bd6378da-519c-4e2e-9ee6-b2fcc5b3f7e5">2017/18</Financial_x0020_Year>
    <CSU_x0020_ASG xmlns="bd6378da-519c-4e2e-9ee6-b2fcc5b3f7e5" xsi:nil="true"/>
    <CorrComp xmlns="bd6378da-519c-4e2e-9ee6-b2fcc5b3f7e5" xsi:nil="true"/>
    <StatRec xmlns="bd6378da-519c-4e2e-9ee6-b2fcc5b3f7e5" xsi:nil="true"/>
    <DateAck xmlns="bd6378da-519c-4e2e-9ee6-b2fcc5b3f7e5" xsi:nil="true"/>
    <RoadID xmlns="bd6378da-519c-4e2e-9ee6-b2fcc5b3f7e5" xsi:nil="true"/>
    <Hummingbird_x0020_ID xmlns="bd6378da-519c-4e2e-9ee6-b2fcc5b3f7e5" xsi:nil="true"/>
    <RecSentOn xmlns="bd6378da-519c-4e2e-9ee6-b2fcc5b3f7e5" xsi:nil="true"/>
    <TrackType xmlns="bd6378da-519c-4e2e-9ee6-b2fcc5b3f7e5" xsi:nil="true"/>
    <Completed1 xmlns="bd6378da-519c-4e2e-9ee6-b2fcc5b3f7e5" xsi:nil="true"/>
    <Employee_x0020_Absence xmlns="bd6378da-519c-4e2e-9ee6-b2fcc5b3f7e5" xsi:nil="true"/>
    <Employee_x0020_Disp_x002f_Grievance xmlns="bd6378da-519c-4e2e-9ee6-b2fcc5b3f7e5" xsi:nil="true"/>
    <From1 xmlns="bd6378da-519c-4e2e-9ee6-b2fcc5b3f7e5" xsi:nil="true"/>
    <EstFileRef xmlns="bd6378da-519c-4e2e-9ee6-b2fcc5b3f7e5" xsi:nil="true"/>
    <FleetNo xmlns="bd6378da-519c-4e2e-9ee6-b2fcc5b3f7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eet Papers" ma:contentTypeID="0x01010050E94E2538BE5041906D58EE7484AB6C210600855CE9E898950D46AC624DFE37B8E7C6" ma:contentTypeVersion="9" ma:contentTypeDescription="" ma:contentTypeScope="" ma:versionID="d64760b7aa01fdb50289a84940977d3a">
  <xsd:schema xmlns:xsd="http://www.w3.org/2001/XMLSchema" xmlns:xs="http://www.w3.org/2001/XMLSchema" xmlns:p="http://schemas.microsoft.com/office/2006/metadata/properties" xmlns:ns2="bd6378da-519c-4e2e-9ee6-b2fcc5b3f7e5" targetNamespace="http://schemas.microsoft.com/office/2006/metadata/properties" ma:root="true" ma:fieldsID="17fc11fa2e1a80e6c603099207d086fe" ns2:_="">
    <xsd:import namespace="bd6378da-519c-4e2e-9ee6-b2fcc5b3f7e5"/>
    <xsd:element name="properties">
      <xsd:complexType>
        <xsd:sequence>
          <xsd:element name="documentManagement">
            <xsd:complexType>
              <xsd:all>
                <xsd:element ref="ns2:_dlc_DocId" minOccurs="0"/>
                <xsd:element ref="ns2:_dlc_DocIdUrl" minOccurs="0"/>
                <xsd:element ref="ns2:_dlc_DocIdPersistId" minOccurs="0"/>
                <xsd:element ref="ns2:CorrComp" minOccurs="0"/>
                <xsd:element ref="ns2:DocRef" minOccurs="0"/>
                <xsd:element ref="ns2:From1" minOccurs="0"/>
                <xsd:element ref="ns2:Postcode" minOccurs="0"/>
                <xsd:element ref="ns2:RecSentOn" minOccurs="0"/>
                <xsd:element ref="ns2:StatComp" minOccurs="0"/>
                <xsd:element ref="ns2:StatRec" minOccurs="0"/>
                <xsd:element ref="ns2:To" minOccurs="0"/>
                <xsd:element ref="ns2:TrackStat" minOccurs="0"/>
                <xsd:element ref="ns2:TrackType" minOccurs="0"/>
                <xsd:element ref="ns2:DateAck" minOccurs="0"/>
                <xsd:element ref="ns2:DateResp" minOccurs="0"/>
                <xsd:element ref="ns2:EstFileRef" minOccurs="0"/>
                <xsd:element ref="ns2:FleetNo" minOccurs="0"/>
                <xsd:element ref="ns2:JobNo" minOccurs="0"/>
                <xsd:element ref="ns2:RoadID" minOccurs="0"/>
                <xsd:element ref="ns2:Completed1" minOccurs="0"/>
                <xsd:element ref="ns2:Library" minOccurs="0"/>
                <xsd:element ref="ns2:Document_x0020_Author" minOccurs="0"/>
                <xsd:element ref="ns2:Financial_x0020_Year" minOccurs="0"/>
                <xsd:element ref="ns2:Hummingbird_x0020_ID" minOccurs="0"/>
                <xsd:element ref="ns2:Employee_x0020_Absence" minOccurs="0"/>
                <xsd:element ref="ns2:Employee_x0020_Disp_x002f_Grievance" minOccurs="0"/>
                <xsd:element ref="ns2:CSU_x0020_ASG" minOccurs="0"/>
                <xsd:element ref="ns2:Service_x0020_Request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378da-519c-4e2e-9ee6-b2fcc5b3f7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rrComp" ma:index="11" nillable="true" ma:displayName="Correspondence Completed" ma:description="Correspondence, Date Completed" ma:format="DateOnly" ma:internalName="CorrComp">
      <xsd:simpleType>
        <xsd:restriction base="dms:DateTime"/>
      </xsd:simpleType>
    </xsd:element>
    <xsd:element name="DocRef" ma:index="12" nillable="true" ma:displayName="Doc Ref" ma:description="Correspondence Reference Separate our Ref and their Ref with a space" ma:internalName="DocRef">
      <xsd:simpleType>
        <xsd:restriction base="dms:Text">
          <xsd:maxLength value="255"/>
        </xsd:restriction>
      </xsd:simpleType>
    </xsd:element>
    <xsd:element name="From1" ma:index="13" nillable="true" ma:displayName="From" ma:description="Correspondence From" ma:internalName="From1">
      <xsd:simpleType>
        <xsd:restriction base="dms:Text">
          <xsd:maxLength value="255"/>
        </xsd:restriction>
      </xsd:simpleType>
    </xsd:element>
    <xsd:element name="Postcode" ma:index="14" nillable="true" ma:displayName="Postcode" ma:description="Postcode" ma:internalName="Postcode">
      <xsd:simpleType>
        <xsd:restriction base="dms:Text">
          <xsd:maxLength value="255"/>
        </xsd:restriction>
      </xsd:simpleType>
    </xsd:element>
    <xsd:element name="RecSentOn" ma:index="15" nillable="true" ma:displayName="Rec Sent On" ma:description="Date Correspondence Received or Sent" ma:format="DateOnly" ma:internalName="RecSentOn">
      <xsd:simpleType>
        <xsd:restriction base="dms:DateTime"/>
      </xsd:simpleType>
    </xsd:element>
    <xsd:element name="StatComp" ma:index="16" nillable="true" ma:displayName="Status Completed" ma:description="Status Tracking, Date Completed" ma:format="DateOnly" ma:internalName="StatComp">
      <xsd:simpleType>
        <xsd:restriction base="dms:DateTime"/>
      </xsd:simpleType>
    </xsd:element>
    <xsd:element name="StatRec" ma:index="17" nillable="true" ma:displayName="Status Received" ma:description="Status Tracking, Dated Received" ma:format="DateOnly" ma:internalName="StatRec">
      <xsd:simpleType>
        <xsd:restriction base="dms:DateTime"/>
      </xsd:simpleType>
    </xsd:element>
    <xsd:element name="To" ma:index="18" nillable="true" ma:displayName="To" ma:description="Correspondence To" ma:internalName="To">
      <xsd:simpleType>
        <xsd:restriction base="dms:Text">
          <xsd:maxLength value="255"/>
        </xsd:restriction>
      </xsd:simpleType>
    </xsd:element>
    <xsd:element name="TrackStat" ma:index="19" nillable="true" ma:displayName="Tracking Status" ma:description="Status Tracking, Status" ma:format="Dropdown" ma:internalName="TrackStat">
      <xsd:simpleType>
        <xsd:restriction base="dms:Choice">
          <xsd:enumeration value="ACKNOWLEDGED"/>
          <xsd:enumeration value="APPROVED"/>
          <xsd:enumeration value="CLARIFICATION"/>
          <xsd:enumeration value="CLOSED"/>
          <xsd:enumeration value="DECLINED"/>
          <xsd:enumeration value="LOGGED"/>
          <xsd:enumeration value="REFERRED"/>
          <xsd:enumeration value="RESPONSE"/>
          <xsd:enumeration value="UNDER INVESTIGATION"/>
        </xsd:restriction>
      </xsd:simpleType>
    </xsd:element>
    <xsd:element name="TrackType" ma:index="20" nillable="true" ma:displayName="Tracking Type" ma:description="Status Tracking, Tracking Type" ma:format="Dropdown" ma:internalName="TrackType">
      <xsd:simpleType>
        <xsd:restriction base="dms:Choice">
          <xsd:enumeration value="COMPLAINT SPSO"/>
          <xsd:enumeration value="COMPLAINT STAGE 1"/>
          <xsd:enumeration value="COMPLAINT STAGE 2"/>
          <xsd:enumeration value="COMPLIMENT"/>
          <xsd:enumeration value="DPA"/>
          <xsd:enumeration value="FOI"/>
          <xsd:enumeration value="GENERAL COMPLAINT"/>
          <xsd:enumeration value="GENERAL ENQUIRY"/>
          <xsd:enumeration value="INSURANCE CLAIM"/>
          <xsd:enumeration value="MSP ENQUIRY"/>
        </xsd:restriction>
      </xsd:simpleType>
    </xsd:element>
    <xsd:element name="DateAck" ma:index="22" nillable="true" ma:displayName="Date Acknowledged" ma:description="Status Tracking, Date Acknowledged" ma:format="DateOnly" ma:internalName="DateAck">
      <xsd:simpleType>
        <xsd:restriction base="dms:DateTime"/>
      </xsd:simpleType>
    </xsd:element>
    <xsd:element name="DateResp" ma:index="23" nillable="true" ma:displayName="Date Response" ma:description="Status Tracking, Date of Response" ma:format="DateOnly" ma:internalName="DateResp">
      <xsd:simpleType>
        <xsd:restriction base="dms:DateTime"/>
      </xsd:simpleType>
    </xsd:element>
    <xsd:element name="EstFileRef" ma:index="24" nillable="true" ma:displayName="Estates File Ref" ma:description="Estates, File Reference Number" ma:format="Dropdown" ma:hidden="true" ma:internalName="EstFileRef" ma:readOnly="false">
      <xsd:simpleType>
        <xsd:restriction base="dms:Choice">
          <xsd:enumeration value="00/000/000 New File Ref Required"/>
          <xsd:enumeration value="AB/001 Aberlour General"/>
          <xsd:enumeration value="AB/001/000 Aberlour Industrial - General"/>
          <xsd:enumeration value="AB/001/100 Unit 1 Mary Avenue"/>
          <xsd:enumeration value="AB/410/001 Speyside Community Centre"/>
          <xsd:enumeration value="AB/430/001 Fleming Hall"/>
          <xsd:enumeration value="AB/482/001 Aberlour Primary School"/>
          <xsd:enumeration value="AB/483/001 Speyside High School"/>
          <xsd:enumeration value="AB/515/001 Alice Littler Park"/>
          <xsd:enumeration value="AB/540/001 Library, 94 High St"/>
          <xsd:enumeration value="AB/570/001 Old Railway Station"/>
          <xsd:enumeration value="AB/605/001 Garage, Mary Avenue"/>
          <xsd:enumeration value="AB/645/002 Speyside Way Visitors Centre"/>
          <xsd:enumeration value="AB/665/001 Sale of Additional Ground"/>
          <xsd:enumeration value="AB/685/002 House Plot, Mary Avenue/Gas Rd"/>
          <xsd:enumeration value="AB/840/001 Speyside House, Conval Drive"/>
          <xsd:enumeration value="AL/001 Alves General"/>
          <xsd:enumeration value="AL/482/001 Alves Primary School"/>
          <xsd:enumeration value="AL/600/001 2 Fields, Alves"/>
          <xsd:enumeration value="AL/665/001 Sale of Additional Ground"/>
          <xsd:enumeration value="AR/001 Archiestown General"/>
          <xsd:enumeration value="AR/605/001 Skateneuk"/>
          <xsd:enumeration value="AR/810/001 Sunningdale"/>
          <xsd:enumeration value="BD/001/000 Burghead Harbour - General"/>
          <xsd:enumeration value="BD/001/201 Unit 1 Burghead Harbour"/>
          <xsd:enumeration value="BD/001/202 Unit 2 Burghead Harbour"/>
          <xsd:enumeration value="BD/1 Burghead General"/>
          <xsd:enumeration value="BD/482/001 Burghead Primary School"/>
          <xsd:enumeration value="BD/545/001 Plot 3, Strategic Coastal Cycleway"/>
          <xsd:enumeration value="BD/545/002 Plot 4, Strategic Coastal Cycleway"/>
          <xsd:enumeration value="BD/545/003 Plots 5 &amp; 7 Strategic Coastal Cycleway"/>
          <xsd:enumeration value="BD/545/004 Plot 6, Strategic Coastal Cycleway"/>
          <xsd:enumeration value="BD/545/005 Plots 8 &amp; 9, Strategic Coastal Cycleway"/>
          <xsd:enumeration value="BD/545/006 Plot 11, Strategic Coastal Cycleway"/>
          <xsd:enumeration value="BD/545/007 Plot 11, Strategic Coastal Cycleway"/>
          <xsd:enumeration value="BD/605/001 Depot, Dunbar St"/>
          <xsd:enumeration value="BD/660/001 Fishermen's Rest Room, Granary St"/>
          <xsd:enumeration value="BD/665/001 Sale of Additional Ground"/>
          <xsd:enumeration value="BD/685/001 Railway Ground"/>
          <xsd:enumeration value="BD/685/004 West Foreshore (R5)"/>
          <xsd:enumeration value="BD/685/005 St Aethan's Bowling Club"/>
          <xsd:enumeration value="BD/690/001 Net Repairing Shed, Harbour"/>
          <xsd:enumeration value="BD/690/002 Public Convenience (Store 1)"/>
          <xsd:enumeration value="BD/750/000 Harbours General File"/>
          <xsd:enumeration value="BD/750/001 Site 2, Burghead Harbour"/>
          <xsd:enumeration value="BD/750/002 Site 4, Burghead Harbour"/>
          <xsd:enumeration value="BD/750/003 Site 5, Burghead Harbour"/>
          <xsd:enumeration value="BD/750/004 Site 6, Burghead Harbour"/>
          <xsd:enumeration value="BD/750/005 Site 6A, Burghead Harbour"/>
          <xsd:enumeration value="BD/750/006 Site 7, Burghead Harbour"/>
          <xsd:enumeration value="BD/750/007 Car Park, North Quay"/>
          <xsd:enumeration value="BD/750/008 Site 8 Burghead Harbour"/>
          <xsd:enumeration value="BD/750/009 Site 9 Burghead Harbour"/>
          <xsd:enumeration value="BD/750/010 Site 10 Burghead Harbour"/>
          <xsd:enumeration value="BD/750/011 Site 11 Burghead Harbour"/>
          <xsd:enumeration value="BK/001 General File"/>
          <xsd:enumeration value="BK/001/000 Buckie Industrial - General"/>
          <xsd:enumeration value="BK/001/100 13 March Road East"/>
          <xsd:enumeration value="BK/001/101 1 March Road, East"/>
          <xsd:enumeration value="BK/001/102 2 March Road,East"/>
          <xsd:enumeration value="BK/001/104 6 March Lane"/>
          <xsd:enumeration value="BK/001/107 5 March Lane"/>
          <xsd:enumeration value="BK/001/109 2 March Lane"/>
          <xsd:enumeration value="BK/001/110 11 March Road East"/>
          <xsd:enumeration value="BK/001/112 12 March Road East"/>
          <xsd:enumeration value="BK/001/115 15 March Road East"/>
          <xsd:enumeration value="BK/001/201 9 March Lane"/>
          <xsd:enumeration value="BK/001/202 7 March Lane"/>
          <xsd:enumeration value="BK/001/203 8 March Lane"/>
          <xsd:enumeration value="BK/001/208 4 March Lane"/>
          <xsd:enumeration value="BK/001/209 3 March Lane"/>
          <xsd:enumeration value="BK/001/211 7 March Road East"/>
          <xsd:enumeration value="BK/001/212 8 March Road East"/>
          <xsd:enumeration value="BK/001/213 9 March Road East"/>
          <xsd:enumeration value="BK/001/214 10 March Road East"/>
          <xsd:enumeration value="BK/001/215 3 March Road East"/>
          <xsd:enumeration value="BK/001/216 4 March Road East"/>
          <xsd:enumeration value="BK/001/217 5 March Road East"/>
          <xsd:enumeration value="BK/001/218 6 March Road East"/>
          <xsd:enumeration value="BK/002/000 Highland Yards - General"/>
          <xsd:enumeration value="BK/002/100 Garage, Highland Yards"/>
          <xsd:enumeration value="BK/002/250 Workshop 1, Highland Yards"/>
          <xsd:enumeration value="BK/002/251 Workshop 2, Highland Yards"/>
          <xsd:enumeration value="BK/003/000 Buckie Station General"/>
          <xsd:enumeration value="BK/003/100 Site, Buckie Station"/>
          <xsd:enumeration value="BK/410/001 Buckie High School"/>
          <xsd:enumeration value="BK/430/001 Clochan Hall"/>
          <xsd:enumeration value="BK/430/002 Lady Cathcart Community Centre"/>
          <xsd:enumeration value="BK/482/002 Millbank Primary School"/>
          <xsd:enumeration value="BK/482/003 St Peter's Primary School"/>
          <xsd:enumeration value="BK/482/004 Portessie Primary School"/>
          <xsd:enumeration value="BK/484/001 Cluny Primary School"/>
          <xsd:enumeration value="BK/540/001 Library, Cluny Place"/>
          <xsd:enumeration value="BK/550/001 Fishing Heritage Museum"/>
          <xsd:enumeration value="BK/555/003 Merson Park"/>
          <xsd:enumeration value="BK/555/004 Swimming Pool, South Pringle St"/>
          <xsd:enumeration value="BK/555/005 Victoria Bowling Green"/>
          <xsd:enumeration value="BK/555/006 Skateboard Park, Ian Johnston Park"/>
          <xsd:enumeration value="BK/565/001 Linzee Gordon Park"/>
          <xsd:enumeration value="BK/565/002 Pavilion, Ian Johnston Park"/>
          <xsd:enumeration value="BK/590/001 Burial Ground, Barhill Rd"/>
          <xsd:enumeration value="BK/600/001 Auchentae Farm"/>
          <xsd:enumeration value="BK/600/003 Partnership Lease. March Rd Ind Est"/>
          <xsd:enumeration value="BK/600/004 Field, Highfield Road"/>
          <xsd:enumeration value="BK/605/001 Depot, Cunningholes Rd"/>
          <xsd:enumeration value="BK/605/002  Depot, East Cathcart St (Sold)"/>
          <xsd:enumeration value="BK/605/003 14 March Road"/>
          <xsd:enumeration value="BK/630/001 4 Cluny Lane"/>
          <xsd:enumeration value="BK/645/001 13 Cluny Square"/>
          <xsd:enumeration value="BK/655/001 East Cathcart St"/>
          <xsd:enumeration value="BK/660/004 Buckie Drifter"/>
          <xsd:enumeration value="BK/660/005 11 Cluny Square"/>
          <xsd:enumeration value="BK/660/009 Site, Portessie Station"/>
          <xsd:enumeration value="BK/665/001 Sale of Additional Ground"/>
          <xsd:enumeration value="BK/665/003 2 - 12 Rathburn St"/>
          <xsd:enumeration value="BK/675/011 Thompson's Shipyard"/>
          <xsd:enumeration value="BK/675/019 Former Play Area, Great Western Rd"/>
          <xsd:enumeration value="BK/675/020 39A East Church St"/>
          <xsd:enumeration value="BK/675/021 Gollachy Transfer Station"/>
          <xsd:enumeration value="BK/675/022 Ardach Health Centre"/>
          <xsd:enumeration value="BK/675/023 Ground, Great Eastern Rd"/>
          <xsd:enumeration value="BK/675/024 St Peter's Rd"/>
          <xsd:enumeration value="BK/680/001 Site, 25b East Cathcart St"/>
          <xsd:enumeration value="BK/680/003 Site, 26 Baron St"/>
          <xsd:enumeration value="BK/680/005 Site, March St"/>
          <xsd:enumeration value="BK/680/006 Site, Rear 5 Bridge St"/>
          <xsd:enumeration value="BK/680/008 Site, 45 Yardie"/>
          <xsd:enumeration value="BK/690/002 Store, Freuchny Rd."/>
          <xsd:enumeration value="BK/690/003 Reidhaven St (former Ammo Store)"/>
          <xsd:enumeration value="BK/720/001 Car Park, Cluny Place"/>
          <xsd:enumeration value="BK/720/002 Car Park, Cluny Square"/>
          <xsd:enumeration value="BK/720/003 Car Park, Gordon St"/>
          <xsd:enumeration value="BK/720/00472 Car Park, Great Eastern Rd"/>
          <xsd:enumeration value="BK/720/005 Car Park, Marine Place"/>
          <xsd:enumeration value="BK/720/006 Car Park, Newlands Lane"/>
          <xsd:enumeration value="BK/720/008 Car Park, North Pringle St"/>
          <xsd:enumeration value="BK/750/000 Harbour General"/>
          <xsd:enumeration value="BK/750/001 Fish Market"/>
          <xsd:enumeration value="BK/750/002 Cafe (fish market)"/>
          <xsd:enumeration value="BK/750/003 Service Hut &amp; Canopy, Commercial Rd"/>
          <xsd:enumeration value="BK/750/004 Lifeboat Station, Commercial Rd"/>
          <xsd:enumeration value="BK/750/006 Boat Gear Store 1, 28 Commercial Rd"/>
          <xsd:enumeration value="BK/750/007 Boat Gear Store 2, 28 Commercial Rd"/>
          <xsd:enumeration value="BK/750/008 Boat Gear Store 3, 28 Commercial Rd"/>
          <xsd:enumeration value="BK/750/009 Boat Gear Store 4, 28 Commercial Rd"/>
          <xsd:enumeration value="BK/750/010 Boat Gear Store 5, 28 Commercial Rd"/>
          <xsd:enumeration value="BK/750/011 Boat Gear Store 6, 28 Commercial Rd"/>
          <xsd:enumeration value="BK/750/012 Boat Gear Store 7, 28 Commercial Rd"/>
          <xsd:enumeration value="BK/750/013 Boat Gear Store 8, 28 Commercial Rd"/>
          <xsd:enumeration value="BK/750/014 Boat Gear Store 9, 28 Commercial Rd"/>
          <xsd:enumeration value="BK/750/015 Shipbuilders, Harbour"/>
          <xsd:enumeration value="BK/750/016 Stores, Station Yard"/>
          <xsd:enumeration value="BK/750/017 Store, 18 Blantyre Place"/>
          <xsd:enumeration value="BK/750/018 Lock-up Garage, 3 Garage Court"/>
          <xsd:enumeration value="BK/750/030 Boat Building Yard"/>
          <xsd:enumeration value="BK/750/033 Ice Factory"/>
          <xsd:enumeration value="BK/750/034 15 Low St"/>
          <xsd:enumeration value="BK/750/035 17 Low St"/>
          <xsd:enumeration value="BK/750/048 Service Hut, Pier No 3"/>
          <xsd:enumeration value="BK/750/049 Gauging Station, Pier No 4"/>
          <xsd:enumeration value="BK/750/050 Service Hut, Pier No 4"/>
          <xsd:enumeration value="BK/750/052 Net Factory, Station Yard"/>
          <xsd:enumeration value="BK/750/053 Store 1, Station Yard"/>
          <xsd:enumeration value="BK/750/054 Store 2, Station Yard"/>
          <xsd:enumeration value="BK/750/055 Store 3, Station Yard"/>
          <xsd:enumeration value="BK/750/056 Store 4, Station Yard"/>
          <xsd:enumeration value="BK/750/057 Store 5, Station Yard"/>
          <xsd:enumeration value="BK/750/058 Store 6, Station Yard"/>
          <xsd:enumeration value="BK/750/059 Store 7, Station Yard"/>
          <xsd:enumeration value="BK/750/060 Store 8, Station Yard"/>
          <xsd:enumeration value="BK/750/061 Store 9, Station Yard"/>
          <xsd:enumeration value="BK/750/062 Store 10, Station Yard"/>
          <xsd:enumeration value="BK/750/063 Store 11, Station Yard"/>
          <xsd:enumeration value="BK/750/064 Store 12, Station Yard"/>
          <xsd:enumeration value="BK/750/065 Store 13, Station Yard"/>
          <xsd:enumeration value="BK/750/066 Store 14, Station Yard"/>
          <xsd:enumeration value="BK/750/067 Buckpool Harbour"/>
          <xsd:enumeration value="BK/750/070 42a Commercial Rd"/>
          <xsd:enumeration value="BK/750/071 Forsyth's Fabrications Workshop"/>
          <xsd:enumeration value="BK/750/072 Cargo Transit Shed"/>
          <xsd:enumeration value="BK/750/073 Seabed Lease, Slipway. Crown Estate"/>
          <xsd:enumeration value="BK/750/074 5 Commercial Rd"/>
          <xsd:enumeration value="BK/750/075 Ground, Rathburn St"/>
          <xsd:enumeration value="BK/810/001 Ardcuan, 6 Cliff Terrace"/>
          <xsd:enumeration value="BK/840/001 Netherha Home"/>
          <xsd:enumeration value="BK/840/002 1 Doocot Way"/>
          <xsd:enumeration value="BK/890/001 Clydeville"/>
          <xsd:enumeration value="BK/890/002 Burnie, 28 Highfield Rd"/>
          <xsd:enumeration value="BL/001 Ballindalloch General"/>
          <xsd:enumeration value="BL/482/001 Inveravon Primary School"/>
          <xsd:enumeration value="BL/600/004 Former Goods Shed, Blacksboat"/>
          <xsd:enumeration value="BL/650/001 Radio Station, Tom-a-Chait"/>
          <xsd:enumeration value="BL/660/003 Disposal of Station Area"/>
          <xsd:enumeration value="BL/660/004 Station Building, Blacksboat"/>
          <xsd:enumeration value="BL/665/001 Sale of Additional Ground"/>
          <xsd:enumeration value="BL/835/001 Ballindalloch Station"/>
          <xsd:enumeration value="CL/001 Cullen General"/>
          <xsd:enumeration value="CL/410/001 Community Centre, Seafield Place"/>
          <xsd:enumeration value="CL/482/001 Cullen Primary School"/>
          <xsd:enumeration value="CL/520/001 Ice Cream Concession, The Links"/>
          <xsd:enumeration value="CL/520/002 Amenity Ground, Cullen Links"/>
          <xsd:enumeration value="CL/520/003 Site, Seafield Rd"/>
          <xsd:enumeration value="CL/540/001 Library, Seafield Place"/>
          <xsd:enumeration value="CL/590/001 Burial Grounds Extension"/>
          <xsd:enumeration value="CL/605/003 251B, C &amp; D Seatown"/>
          <xsd:enumeration value="CL/610/001 Reidhaven St"/>
          <xsd:enumeration value="CL/610/002 Garage, Seafield Rd"/>
          <xsd:enumeration value="CL/645/001 Harbourmaster's Office"/>
          <xsd:enumeration value="CL/645/002 14 Reidhaven St"/>
          <xsd:enumeration value="CL/660/001 Town Hall"/>
          <xsd:enumeration value="CL/660/002 The Lythe, Lintmill"/>
          <xsd:enumeration value="CL/665/001 Sale of Additional Ground"/>
          <xsd:enumeration value="CL/680/001 37 Seafield St"/>
          <xsd:enumeration value="CL/720/001 Harbour"/>
          <xsd:enumeration value="CL/840/001 10 Logie Avenue"/>
          <xsd:enumeration value="CM/001 Cummingston General"/>
          <xsd:enumeration value="CM/675/001 Walkway, Former Railway Line"/>
          <xsd:enumeration value="CR/001 Craigellachie General"/>
          <xsd:enumeration value="CR/600/001 Site, Station Cottages"/>
          <xsd:enumeration value="CR/665/001 Sale of Additional Ground"/>
          <xsd:enumeration value="CR/680/001 Site, 1 Spey Rd"/>
          <xsd:enumeration value="DU/001 Dufftown General"/>
          <xsd:enumeration value="DU/001/000 Dufftown Industrial - General"/>
          <xsd:enumeration value="DU/001/201 Unit 1 Dufftown Ind Est"/>
          <xsd:enumeration value="DU/001/202 Unit 2 Dufftown Ind Est"/>
          <xsd:enumeration value="DU/001/300 7 Dufftown Ind Est"/>
          <xsd:enumeration value="DU/001/301 6 Dufftown Ind Est"/>
          <xsd:enumeration value="DU/001/303 2 Dufftown Ind Est"/>
          <xsd:enumeration value="DU/410/001 Community Centre, Church St"/>
          <xsd:enumeration value="DU/482/001 Mortlach"/>
          <xsd:enumeration value="DU/540/001 Library, Balvenie St"/>
          <xsd:enumeration value="DU/605/001 Richmond Quarry"/>
          <xsd:enumeration value="DU/660/001 Tourist Information Centre"/>
          <xsd:enumeration value="DU/665/001 Sale of Additional Ground"/>
          <xsd:enumeration value="DU/680/001 Kininvie Court"/>
          <xsd:enumeration value="DU/680/003 Site at Mortlach School Playing Field"/>
          <xsd:enumeration value="DU/680/004 Housing Site, Cowie Avenue"/>
          <xsd:enumeration value="DU/680/005 St Michael's Lane, Conval Street"/>
          <xsd:enumeration value="DU/720/001 Recycling Facility, Dufftown Memorial Hall Car Park"/>
          <xsd:enumeration value="DU/750/001 Tininver St"/>
          <xsd:enumeration value="EL/001 Elgin General"/>
          <xsd:enumeration value="EL/001(a) Boundary Wall, McIntosh Drive"/>
          <xsd:enumeration value="EL/001/000 Elgin Industrial - General"/>
          <xsd:enumeration value="EL/001/101 1 Chanonry Spur"/>
          <xsd:enumeration value="EL/001/102 2 Chanonry Spur"/>
          <xsd:enumeration value="EL/001/103 Site 10 Chanonry Spur"/>
          <xsd:enumeration value="EL/001/104 Site 12 Chanonry Spur"/>
          <xsd:enumeration value="EL/001/105 Site 11 Chanonry Spur"/>
          <xsd:enumeration value="EL/001/113 2 Chanonry Rd. North"/>
          <xsd:enumeration value="EL/001/114 5 Chanonry Rd. South"/>
          <xsd:enumeration value="EL/001/115 3 Chanonry Rd. South"/>
          <xsd:enumeration value="EL/001/116 1 Chanonry Street"/>
          <xsd:enumeration value="EL/001/117 1 Chanonry Rd. South"/>
          <xsd:enumeration value="EL/001/118 2 Chanonry Street"/>
          <xsd:enumeration value="EL/001/121 4 Chanonry Street"/>
          <xsd:enumeration value="EL/001/122 6 Chanonry Street"/>
          <xsd:enumeration value="EL/001/123 8 Chanonry Street"/>
          <xsd:enumeration value="EL/001/124 2 Chanonry Rd. North"/>
          <xsd:enumeration value="EL/001/125 4 - 8 Chanonry Rd. South"/>
          <xsd:enumeration value="EL/001/127 12 Chanonry Street"/>
          <xsd:enumeration value="EL/001/128 10 Chanonry Street"/>
          <xsd:enumeration value="EL/001/129 10A Chanonry Road South"/>
          <xsd:enumeration value="EL/001/201 3 Chanonry Spur"/>
          <xsd:enumeration value="EL/001/202 4 Chanonry Spur"/>
          <xsd:enumeration value="EL/001/203 5 Chanonry Spur"/>
          <xsd:enumeration value="EL/001/204 6 Chanonry Spur"/>
          <xsd:enumeration value="EL/001/205 7 Chanonry Spur"/>
          <xsd:enumeration value="EL/001/206 8 Chanonry Spur"/>
          <xsd:enumeration value="EL/001/207 9 Chanonry Spur"/>
          <xsd:enumeration value="EL/001/208 8 Chanonry Rd. South"/>
          <xsd:enumeration value="EL/001/209 6 Chanonry Rd. South"/>
          <xsd:enumeration value="EL/001/210 4 Chanonry Rd. South"/>
          <xsd:enumeration value="EL/001/211 12 Chanonry Rd South"/>
          <xsd:enumeration value="EL/001/212 Site 10A Chanonry Road South"/>
          <xsd:enumeration value="EL/001/220 Chanonry Business Centre -General"/>
          <xsd:enumeration value="EL/001/221 Unit 1 Chanonry Bus. Centre"/>
          <xsd:enumeration value="EL/001/222 Unit 2 Chanonry Bus. Centre"/>
          <xsd:enumeration value="EL/001/223 Unit 3 Chanonry Bus. Centre"/>
          <xsd:enumeration value="EL/001/224 Unit 4 Chanonry Bus. Centre"/>
          <xsd:enumeration value="EL/001/225 Unit 5 Chanonry Bus. Centre"/>
          <xsd:enumeration value="EL/001/226 Unit 6 Chanonry Bus. Centre"/>
          <xsd:enumeration value="EL/001/227 Unit 7 Chanonry Bus. Centre"/>
          <xsd:enumeration value="EL/001/228 Cluster Done Race Track Chanonry Rd. North"/>
          <xsd:enumeration value="EL/001/300 1A Chanonry Spur"/>
          <xsd:enumeration value="EL/002/000 Grampian Road - General"/>
          <xsd:enumeration value="EL/002/201 Unit 1 Grampian Road"/>
          <xsd:enumeration value="EL/002/202 Unit 2 Grampian Road"/>
          <xsd:enumeration value="EL/002/203 Unit 3 Grampian Road"/>
          <xsd:enumeration value="EL/002/204 Unit 4 Grampian Road"/>
          <xsd:enumeration value="EL/002/205 Unit 5 Grampian Road"/>
          <xsd:enumeration value="EL/002/206 Unit 6 Grampian Road"/>
          <xsd:enumeration value="EL/002/207 Unit 7 Grampian Road"/>
          <xsd:enumeration value="EL/002/208 Unit 8 Grampian Road"/>
          <xsd:enumeration value="EL/002/209 Unit 9 Grampian Road"/>
          <xsd:enumeration value="EL/003/000 Linkwood - General"/>
          <xsd:enumeration value="EL/003/201 Unit 1 Linkwood"/>
          <xsd:enumeration value="EL/003/202 Unit 2 Linkwood"/>
          <xsd:enumeration value="EL/003/203 Unit 3 Linkwood"/>
          <xsd:enumeration value="EL/003/204 Unit 4 Linkwood"/>
          <xsd:enumeration value="EL/003/205 Unit 5 Linkwood"/>
          <xsd:enumeration value="EL/003/206 Unit 6 Linkwood"/>
          <xsd:enumeration value="EL/003/250 Meat Processing Premises, Linkwood"/>
          <xsd:enumeration value="EL/004/000 Elgin Business Centre - General"/>
          <xsd:enumeration value="EL/005/000 Pinefield - General"/>
          <xsd:enumeration value="EL/005/100 Site 3 Diagonal Road"/>
          <xsd:enumeration value="EL/005/101 Site 6 Diagonal Road"/>
          <xsd:enumeration value="EL/005/102 Site 7 Diagonal Road"/>
          <xsd:enumeration value="EL/005/103 Site 2 Parade Spur North"/>
          <xsd:enumeration value="EL/005/104 Site 4 Parade Spur North"/>
          <xsd:enumeration value="EL/005/105 Site 5 Parade Spur North"/>
          <xsd:enumeration value="EL/005/106 Site, 1 Parade Spur South"/>
          <xsd:enumeration value="EL/005/107 Site, 2 Parade Spur South"/>
          <xsd:enumeration value="EL/005/108 Site, 3 Parade Spur South"/>
          <xsd:enumeration value="EL/005/109 Site, 4 Parade Spur South"/>
          <xsd:enumeration value="EL/005/110 Site, 5 Parade Spur South"/>
          <xsd:enumeration value="EL/005/111 Site, 6 Parade Spur South"/>
          <xsd:enumeration value="EL/005/112 Site, 7 Parade Spur South"/>
          <xsd:enumeration value="EL/005/113 Site, 10 Perimeter Road"/>
          <xsd:enumeration value="EL/005/114 Site 13 Perimeter Road"/>
          <xsd:enumeration value="EL/005/115 Site 15 Perimeter Road"/>
          <xsd:enumeration value="EL/005/116 Site 21 Perimeter Road"/>
          <xsd:enumeration value="EL/005/117 Site 23 Perimeter Road"/>
          <xsd:enumeration value="EL/005/118 Site 1 Perimeter Road"/>
          <xsd:enumeration value="EL/005/119 Site 2 Perimeter Spur"/>
          <xsd:enumeration value="EL/005/120 Site 3 Perimeter Spur"/>
          <xsd:enumeration value="EL/005/121 Site 7 Perimeter Spur"/>
          <xsd:enumeration value="EL/005/122 Site 8 Pinefield Parade"/>
          <xsd:enumeration value="EL/005/123 Site 10 Pinefield Parade"/>
          <xsd:enumeration value="EL/005/124 Site 18 Pinefield Parade"/>
          <xsd:enumeration value="EL/005/125 Site 20 Pinefield Parade"/>
          <xsd:enumeration value="EL/005/126 Site 17 Perimeter Road"/>
          <xsd:enumeration value="EL/005/126 Site, 17 Perimeter Road"/>
          <xsd:enumeration value="EL/005/127 Site Compound, Pinefield Business Centre"/>
          <xsd:enumeration value="EL/005/250 Store, 1 Diagonal Road"/>
          <xsd:enumeration value="EL/005/251 Workshop, 2 Diagonal Road"/>
          <xsd:enumeration value="EL/005/252 Workshop, 4 Diagonal Road"/>
          <xsd:enumeration value="EL/005/253 Workshop, 5 Diagonal Road"/>
          <xsd:enumeration value="EL/005/254 Workshop, 1 Parade Spur North"/>
          <xsd:enumeration value="EL/005/255 Store, 1 Perimeter Road"/>
          <xsd:enumeration value="EL/005/256 9 Perimeter Road"/>
          <xsd:enumeration value="EL/005/259 Store, 19 Perimeter Road"/>
          <xsd:enumeration value="EL/005/260 26 Perimeter Road"/>
          <xsd:enumeration value="EL/005/261 5 Perimeter Spur"/>
          <xsd:enumeration value="EL/005/262 4 Pinefield Parade"/>
          <xsd:enumeration value="EL/005/263 6 Pinefield Parade"/>
          <xsd:enumeration value="EL/005/264 12 Pinefield Parade"/>
          <xsd:enumeration value="EL/005/265 14 Pinefield Parade"/>
          <xsd:enumeration value="EL/005/266 16 Pinefield Parade"/>
          <xsd:enumeration value="EL/005/267 Unit A Pinefield Business Centre"/>
          <xsd:enumeration value="EL/005/268 Unit B Pinefield Business Centre"/>
          <xsd:enumeration value="EL/005/269 Unit C Pinefield Business Centre"/>
          <xsd:enumeration value="EL/005/270 Unit D Pinefield Business Centre"/>
          <xsd:enumeration value="EL/005/271 Unit E Pinefield Business Centre"/>
          <xsd:enumeration value="EL/005/272 Unit F Pinefield Business Centre"/>
          <xsd:enumeration value="EL/005/273 Unit G Pinefield Business Centre"/>
          <xsd:enumeration value="EL/005/274 Unit H Pinefield Business Centre"/>
          <xsd:enumeration value="EL/005/275 Unit J Pinefield Business Centre"/>
          <xsd:enumeration value="EL/007/000 Moycroft Road - General File"/>
          <xsd:enumeration value="EL/007/100 Site, Moycroft Road"/>
          <xsd:enumeration value="EL/007/101 Site 4a, 4 Moycroft Road"/>
          <xsd:enumeration value="EL/007/102 1 - 9 Moycroft Road, Elgin"/>
          <xsd:enumeration value="EL/007/103 Site at Moycroft Road"/>
          <xsd:enumeration value="EL/008/000 Tyock - General File"/>
          <xsd:enumeration value="EL/008/125 Site 25 Tyock"/>
          <xsd:enumeration value="EL/008/130 Site 30 Tyock"/>
          <xsd:enumeration value="EL/008/131 Site 31 Tyock"/>
          <xsd:enumeration value="EL/008/134 Site 34 Tyock"/>
          <xsd:enumeration value="EL/008/135 Site 35 Tyock"/>
          <xsd:enumeration value="EL/008/203 Unit 3 Tyock"/>
          <xsd:enumeration value="EL/008/208 Unit 8 Tyock"/>
          <xsd:enumeration value="EL/008/209 Unit 9 Tyock"/>
          <xsd:enumeration value="EL/008/210 Unit 10 Tyock"/>
          <xsd:enumeration value="EL/008/220 Unit 20 Tyock"/>
          <xsd:enumeration value="EL/008/221 Unit 21 Tyock"/>
          <xsd:enumeration value="EL/008/222 Unit 22 Tyock"/>
          <xsd:enumeration value="EL/008/223 Unit 23 Tyock"/>
          <xsd:enumeration value="EL/008/224 Unit 24 Tyock"/>
          <xsd:enumeration value="EL/008/226 Unit 26 Tyock"/>
          <xsd:enumeration value="EL/008/227 Unit 27 Tyock"/>
          <xsd:enumeration value="EL/008/228 Unit 28 Tyock"/>
          <xsd:enumeration value="EL/008/229 Unit 29 Tyock"/>
          <xsd:enumeration value="EL/008/232 Unit 32 Tyock"/>
          <xsd:enumeration value="EL/008/233 Unit 33 Tyock"/>
          <xsd:enumeration value="EL/410/001 Trinity Rd"/>
          <xsd:enumeration value="EL/410/002 High School"/>
          <xsd:enumeration value="EL/430/001 New Elgin Public Hall"/>
          <xsd:enumeration value="EL/482/001 Bishopmill"/>
          <xsd:enumeration value="EL/482/002 East End"/>
          <xsd:enumeration value="EL/482/003 Greenwards"/>
          <xsd:enumeration value="EL/482/004 New Elgin"/>
          <xsd:enumeration value="EL/482/005 Seafield"/>
          <xsd:enumeration value="EL/482/006 St Sylvester's"/>
          <xsd:enumeration value="EL/482/007 West End"/>
          <xsd:enumeration value="EL/482/008 Annexe, New Elgin"/>
          <xsd:enumeration value="EL/483/001 Hamilton Drive"/>
          <xsd:enumeration value="EL/484/001 Elgin Academy"/>
          <xsd:enumeration value="EL/484/002 Elgin High School"/>
          <xsd:enumeration value="EL/510/001 Scroggie Mill, Riverside Caravan Site"/>
          <xsd:enumeration value="EL/510/002 Travelling People's Site, Chanonry"/>
          <xsd:enumeration value="EL/515/001 Millbuies"/>
          <xsd:enumeration value="EL/520/001 Cooper Park Concession"/>
          <xsd:enumeration value="EL/520/002 Boating Concession, Cooper Park"/>
          <xsd:enumeration value="EL/520/003 Ice Cream Concession, Cooper Park"/>
          <xsd:enumeration value="EL/520/004 Ice Cream Concession, Millbuies"/>
          <xsd:enumeration value="EL/520/005 Catering Concession, Plainstones"/>
          <xsd:enumeration value="EL/540/001 New Library"/>
          <xsd:enumeration value="EL/540/002 Grant Lodge"/>
          <xsd:enumeration value="EL/555/001 Leisure Centre"/>
          <xsd:enumeration value="EL/555/002 Squash Rackets Club"/>
          <xsd:enumeration value="EL/555/003 Borough Briggs Junior FC"/>
          <xsd:enumeration value="EL/555/004 New Elgin Junior Club"/>
          <xsd:enumeration value="EL/555/005 Elgin City FC"/>
          <xsd:enumeration value="EL/555/007 Wheeled Sports Facility, Cooper Park"/>
          <xsd:enumeration value="EL/555/008 Bowling Club, Cooper Park"/>
          <xsd:enumeration value="EL/565/002 Morriston Playing Fields"/>
          <xsd:enumeration value="EL/565/003 Pinefield Playing Fields, East Rd"/>
          <xsd:enumeration value="EL/570/002 Ladies Toilets, Fife Arms Close"/>
          <xsd:enumeration value="EL/580/001 Mineral Extraction - Kirkhill"/>
          <xsd:enumeration value="EL/580/002 Refuse Baling Plant, Moycroft"/>
          <xsd:enumeration value="EL/580/003 Brumley Brae"/>
          <xsd:enumeration value="EL/600/001 Shooting Acres"/>
          <xsd:enumeration value="EL/600/002 Bilbohall &amp; Morriston"/>
          <xsd:enumeration value="EL/600/003 Woodside"/>
          <xsd:enumeration value="EL/600/004 Chanonry Industrial Estate. Mr Younie"/>
          <xsd:enumeration value="EL/600/005 Fields B &amp; C, Bilbohall &amp; Morriston"/>
          <xsd:enumeration value="EL/600/006 Field E1, Morriston Rd"/>
          <xsd:enumeration value="EL/600/007 Field at Calcots, Woodside"/>
          <xsd:enumeration value="EL/605/001 Ashgrove Depot"/>
          <xsd:enumeration value="EL/605/003 Depot, Cooper Park"/>
          <xsd:enumeration value="EL/620/001 Offices, 232/240 High St, (BT)"/>
          <xsd:enumeration value="EL/620/004 Telephone Kiosk Site, Trinity Place Car Park (BT)"/>
          <xsd:enumeration value="EL/620/008 Morriston Rd"/>
          <xsd:enumeration value="EL/630/004 55 Maisondieu Rd"/>
          <xsd:enumeration value="EL/630/016 No 1 Andrew Thompson House, 10 Duffus Rd"/>
          <xsd:enumeration value="EL/630/017 No 2 Andrew Thompson House, 10 Duffus Rd"/>
          <xsd:enumeration value="EL/630/027 1 Hamilton Drive"/>
          <xsd:enumeration value="EL/630/028 6-9 Moycroft"/>
          <xsd:enumeration value="EL/630/030 13-19 Murray St, New Elgin"/>
          <xsd:enumeration value="EL/630/031 Brewery Bridge Cottage, Newmill Rd"/>
          <xsd:enumeration value="EL/630/032 23-36 Pinegrove"/>
          <xsd:enumeration value="EL/630/033 1-83 Pinefield Crescent"/>
          <xsd:enumeration value="EL/630/034 Pansport Cottage, Grampian Rd"/>
          <xsd:enumeration value="EL/645/001 19/23a High St"/>
          <xsd:enumeration value="EL/645/002 232/240 High St"/>
          <xsd:enumeration value="EL/645/004 Springfield House, Edgar Rd"/>
          <xsd:enumeration value="EL/645/004(a) Relocation of Springfield House Staff"/>
          <xsd:enumeration value="EL/645/005 114/116 High St (let to GRC)"/>
          <xsd:enumeration value="EL/645/006 9 North Guildry St"/>
          <xsd:enumeration value="EL/645/007 78 South St"/>
          <xsd:enumeration value="EL/645/008 11 North Guildry St"/>
          <xsd:enumeration value="EL/645/012 Academy St"/>
          <xsd:enumeration value="EL/645/014 239 High St"/>
          <xsd:enumeration value="EL/645/015 30/32 High St"/>
          <xsd:enumeration value="EL/645/019 Council HQ, High St"/>
          <xsd:enumeration value="EL/645/019a Council HQ, High St. Heating &amp; Ventilation Project"/>
          <xsd:enumeration value="EL/645/021 250/258 High St"/>
          <xsd:enumeration value="EL/645/022 6 Moss St"/>
          <xsd:enumeration value="EL/645/023 St Giles Church Hall, Greyfriars St"/>
          <xsd:enumeration value="EL/645/025 12 Greyfriars St"/>
          <xsd:enumeration value="EL/645/026 Commerce House, South St"/>
          <xsd:enumeration value="EL/645/028 20 Grampian Rd"/>
          <xsd:enumeration value="EL/645/029 Units 6 &amp; 7 Elgin Business Centre"/>
          <xsd:enumeration value="EL/645/030 27 Greyfriars St (IT)"/>
          <xsd:enumeration value="EL/645/031 8 Victoria Crescent"/>
          <xsd:enumeration value="EL/645/032 Pinefield Community Centre"/>
          <xsd:enumeration value="EL/645/033 149 High St"/>
          <xsd:enumeration value="EL/645/035 Depot, Grampian Rd"/>
          <xsd:enumeration value="EL/645/03A Highfield House Annexe"/>
          <xsd:enumeration value="EL/650/003 Morriston Estate"/>
          <xsd:enumeration value="EL/660/007 East Lodge, Cooper Park"/>
          <xsd:enumeration value="EL/660/010 19 High St (TIC)"/>
          <xsd:enumeration value="EL/660/011 Francis Place, Lodge Kilymolymock"/>
          <xsd:enumeration value="EL/660/012 Francis Place"/>
          <xsd:enumeration value="EL/660/013 Francis Place (Music Centre)"/>
          <xsd:enumeration value="EL/660/014 West Lodge, Cooper Park"/>
          <xsd:enumeration value="EL/660/015 Cameron Park Brae"/>
          <xsd:enumeration value="EL/665/001 Sale of Additional Ground"/>
          <xsd:enumeration value="EL/670/007 Housing Development, Linkwood/ Reiket Lane"/>
          <xsd:enumeration value="EL/670/010 Development Land, Lesmurdie"/>
          <xsd:enumeration value="EL/670/011 The Wards"/>
          <xsd:enumeration value="EL/670/012 Lesmurdie"/>
          <xsd:enumeration value="EL/670/013 5 Jubilee Cottages, Victoria Crescent"/>
          <xsd:enumeration value="EL/670/014 7 Jubilee Cottages, Victoria Crescent"/>
          <xsd:enumeration value="EL/670/015 9 Jubilee Cottages, Victoria Crescent"/>
          <xsd:enumeration value="EL/670/016 11 Jubilee Cottages, Victoria Crescent"/>
          <xsd:enumeration value="EL/670/017 Sulva Cottage, Ladyhill"/>
          <xsd:enumeration value="EL/670/018 61 Maisondieu Rd"/>
          <xsd:enumeration value="EL/675/002 Moycroft/Roseisle Pipeline"/>
          <xsd:enumeration value="EL/675/003 St Sylvester's"/>
          <xsd:enumeration value="EL/675/003A St Sylvester's"/>
          <xsd:enumeration value="EL/675/003B St Sylvester's"/>
          <xsd:enumeration value="EL/675/005 Ladyhill"/>
          <xsd:enumeration value="EL/675/006 Town Hall"/>
          <xsd:enumeration value="EL/675/012 Acquisition. Wards Farm"/>
          <xsd:enumeration value="EL/675/019 Site, Morriston Rd, Hospice for Moray"/>
          <xsd:enumeration value="EL/675/020 Enquiry to Purchase Land, South Church"/>
          <xsd:enumeration value="EL/675/025 316yds² at West Park Rd"/>
          <xsd:enumeration value="EL/675/026 Proposed Site, Lesmurdie Rd"/>
          <xsd:enumeration value="EL/675/027 Ground adjacent 27 Ashfield Drive, New Elgin"/>
          <xsd:enumeration value="EL/675/030 Greenwards Pre-School"/>
          <xsd:enumeration value="EL/675/034 Ground, Schoolbrae, New Elgin"/>
          <xsd:enumeration value="EL/675/035 Land adjoining 190-196 High St"/>
          <xsd:enumeration value="EL/675/036 Proposed acquisition of field, Bilbohall"/>
          <xsd:enumeration value="EL/675/037 Proposed acquisition of Spynie Hospital"/>
          <xsd:enumeration value="EL/675/037a Spynie Hospital. Contamination Issues"/>
          <xsd:enumeration value="EL/680/001 Garage Site, 1 Mayne Rd"/>
          <xsd:enumeration value="EL/680/002 Garage Site, 2 Mayne Rd"/>
          <xsd:enumeration value="EL/680/003 Garage Site, 3 Mayne Rd"/>
          <xsd:enumeration value="EL/680/004 The Haugh"/>
          <xsd:enumeration value="EL/680/006 Motorcycle Track Calcots"/>
          <xsd:enumeration value="EL/680/008 Storage Compound, Cooper Park"/>
          <xsd:enumeration value="EL/680/009 Land, Marleon Fields"/>
          <xsd:enumeration value="EL/685/003 Mart Site Linkwood Rd"/>
          <xsd:enumeration value="EL/690/001 OT Store, Pinefield"/>
          <xsd:enumeration value="EL/710/001 St Giles Rd"/>
          <xsd:enumeration value="EL/710/002 Bus Station, St Giles Rd"/>
          <xsd:enumeration value="EL/710/003 St Giles Rd. Northern Scottish"/>
          <xsd:enumeration value="EL/710/005 Land, Batchen Lane"/>
          <xsd:enumeration value="EL/710/006 Adjacent 239 High St"/>
          <xsd:enumeration value="EL/720/001 Car Park, Northfield Terrace"/>
          <xsd:enumeration value="EL/720/002 Car Park, Batchen Lane"/>
          <xsd:enumeration value="EL/720/003 Car Park, Blackfriars Rd"/>
          <xsd:enumeration value="EL/720/004 Car Park, Hall Place"/>
          <xsd:enumeration value="EL/720/005 Car Park, Ladyhill Rd"/>
          <xsd:enumeration value="EL/720/006 Car Park, Lossie Green"/>
          <xsd:enumeration value="EL/720/008 Car Park, Moray St"/>
          <xsd:enumeration value="EL/720/009 Car Park, North College St"/>
          <xsd:enumeration value="EL/720/010 Car Park, North Port/High St"/>
          <xsd:enumeration value="EL/720/011 Car Park, St Giles Rd"/>
          <xsd:enumeration value="EL/720/012 Car Park, Elgin Station, Station Rd"/>
          <xsd:enumeration value="EL/720/013 Car Park, Greyfriars St"/>
          <xsd:enumeration value="EL/720/014 Car Park, North St"/>
          <xsd:enumeration value="EL/720/015 Car Park, South St"/>
          <xsd:enumeration value="EL/720/017 Car Park, 213/225 High St"/>
          <xsd:enumeration value="EL/775/001 Rosebrae Quarry"/>
          <xsd:enumeration value="EL/780/012 Plots 1-2 Cloddach Bridge Replacement"/>
          <xsd:enumeration value="EL/780/013 Plots 3-5 Cloddach Bridge Replacement"/>
          <xsd:enumeration value="EL/780/014 Kingdom Hall, Linkwood Rd"/>
          <xsd:enumeration value="EL/780/015 Funeral Parlour, Linkwood Rd"/>
          <xsd:enumeration value="EL/800/001 Quarrywood, Hamilton Drive"/>
          <xsd:enumeration value="EL/800/002 Resource Centre, Maisondieu Rd"/>
          <xsd:enumeration value="EL/800/003 Hamilton Drive"/>
          <xsd:enumeration value="EL/800/004 Resource Centre, 1 Perimeter Spur"/>
          <xsd:enumeration value="EL/800/005 Cedarwood, 20 Edgar Rd"/>
          <xsd:enumeration value="EL/810/001 Mount Gerald, 28 Hay St"/>
          <xsd:enumeration value="EL/810/002 Aird Villa, 45 Mayne Rd"/>
          <xsd:enumeration value="EL/810/003 Sandaig, 47 McIntosh Drive"/>
          <xsd:enumeration value="EL/810/004 2 Hazel Court, South Lesmurdie"/>
          <xsd:enumeration value="EL/820/001 Maisondieu Rd"/>
          <xsd:enumeration value="EL/840/002 Bishopmill House, Lossiemouth Rd"/>
          <xsd:enumeration value="EL/840/003 Beechbrae Education Centre"/>
          <xsd:enumeration value="EL/890/001 Hamilton Drive"/>
          <xsd:enumeration value="FC/001 General File"/>
          <xsd:enumeration value="FC/001/101 Baxters Laboratories"/>
          <xsd:enumeration value="FC/430/001 The Institute, High St"/>
          <xsd:enumeration value="FC/482/001 Milne's"/>
          <xsd:enumeration value="FC/482/002 Site"/>
          <xsd:enumeration value="FC/484/001 Milne's High"/>
          <xsd:enumeration value="FC/540/001 55 High St"/>
          <xsd:enumeration value="FC/555/002 Skateboard Park"/>
          <xsd:enumeration value="FC/565/001 Milne's High School"/>
          <xsd:enumeration value="FC/630/001 Milne's Primary School"/>
          <xsd:enumeration value="FC/645/001 Play Area, East St"/>
          <xsd:enumeration value="FC/665/001 Sale of Additional Ground"/>
          <xsd:enumeration value="FC/675/001 Housing Land Acquisition"/>
          <xsd:enumeration value="FC/680/002 Rifle Range, Westmoreland St"/>
          <xsd:enumeration value="FC/695/001 Institution Rd"/>
          <xsd:enumeration value="FC/720/001 The Square"/>
          <xsd:enumeration value="FC/800/001 Office, Christie's Garden Centre"/>
          <xsd:enumeration value="FC/835/001 Castlehill House, Castlehill Rd"/>
          <xsd:enumeration value="FI/001 General File"/>
          <xsd:enumeration value="FI/515/001 Nature Reserve"/>
          <xsd:enumeration value="FI/515/002 Findhorn Bay"/>
          <xsd:enumeration value="FI/665/001 Sale of Additional Ground"/>
          <xsd:enumeration value="FI/675/001 Housing Land Acquisition"/>
          <xsd:enumeration value="FI/675/003 Ground at Outdoor Centre"/>
          <xsd:enumeration value="FR/001 General File"/>
          <xsd:enumeration value="FR/001/000 Greshop General"/>
          <xsd:enumeration value="FR/001/201 Unit 1 Greshop"/>
          <xsd:enumeration value="FR/001/202 Unit 2 Greshop"/>
          <xsd:enumeration value="FR/001/203 Unit 3 Greshop"/>
          <xsd:enumeration value="FR/001/204 Unit 4 Greshop"/>
          <xsd:enumeration value="FR/001/205 Unit 5 Greshop"/>
          <xsd:enumeration value="FR/001/207 10 Greshop Road"/>
          <xsd:enumeration value="FR/001/208 11 Greshop Road"/>
          <xsd:enumeration value="FR/001/209 12 Greshop Road"/>
          <xsd:enumeration value="FR/001/210 9 Greshop Road"/>
          <xsd:enumeration value="FR/001/211 8 Greshop Road"/>
          <xsd:enumeration value="FR/001/212 7 Greshop Road"/>
          <xsd:enumeration value="FR/001/250 28 West Road"/>
          <xsd:enumeration value="FR/002/000 Forres Technology Park - General"/>
          <xsd:enumeration value="FR/002/100 6 Greshop Road"/>
          <xsd:enumeration value="FR/002/101 Site adjacent to 6 Greshop Road"/>
          <xsd:enumeration value="FR/002/102 13  Greshop Road"/>
          <xsd:enumeration value="FR/002/103 Site - Greshop Road Ind Est"/>
          <xsd:enumeration value="FR/002/104 0.176 ha  Dev Site Greshop Ind Est"/>
          <xsd:enumeration value="FR/002/105 Site - Greshop Road"/>
          <xsd:enumeration value="FR/002/106 Part of 13 Greshop Road"/>
          <xsd:enumeration value="FR/002/107 Site - Greshop Road"/>
          <xsd:enumeration value="FR/002/201 4 Greshop Road"/>
          <xsd:enumeration value="FR/002/202 5 Greshop Road"/>
          <xsd:enumeration value="FR/002/203 2 Greshop Road"/>
          <xsd:enumeration value="FR/002/204 3 Greshop Road"/>
          <xsd:enumeration value="FR/003/000 Waterford Road - General"/>
          <xsd:enumeration value="FR/003/100 Site, Waterford Road"/>
          <xsd:enumeration value="FR/003/101 2 Waterford Way"/>
          <xsd:enumeration value="FR/003/102 5 Waterford Way"/>
          <xsd:enumeration value="FR/004/000 Waterford Circle  - General"/>
          <xsd:enumeration value="FR/004/101 Site 1 Waterford Sawmill"/>
          <xsd:enumeration value="FR/004/102 Site 1 Waterford Circle"/>
          <xsd:enumeration value="FR/004/104 Site 4 Waterford Circle"/>
          <xsd:enumeration value="FR/004/104B Site 4B Waterford Circle"/>
          <xsd:enumeration value="FR/004/105 Site 5 Waterford Circle"/>
          <xsd:enumeration value="FR/004/106 Telecoms Site, Waterford Circle"/>
          <xsd:enumeration value="FR/004/110 Site 10 Waterford Circle"/>
          <xsd:enumeration value="FR/004/111 Site 11 Waterford Circle"/>
          <xsd:enumeration value="FR/410/001 Forres House, High St"/>
          <xsd:enumeration value="FR/482/001 Anderson's Primary School"/>
          <xsd:enumeration value="FR/482/002 Applegrove Primary School"/>
          <xsd:enumeration value="FR/482/003 Pilmuir Primary School"/>
          <xsd:enumeration value="FR/482/004 Play Area, Anderson's Primary School"/>
          <xsd:enumeration value="FR/484/001 Forres Academy"/>
          <xsd:enumeration value="FR/520/001 Ice Cream Concession &amp; Kiosk, Grant Park"/>
          <xsd:enumeration value="FR/540/001 Library"/>
          <xsd:enumeration value="FR/550/001 Nelson Tower"/>
          <xsd:enumeration value="FR/550/002 Falconer Museum"/>
          <xsd:enumeration value="FR/555/001 Golf Club"/>
          <xsd:enumeration value="FR/555/002 Fishing Lease. Loch of Blairs"/>
          <xsd:enumeration value="FR/555/003 Squash Rackets Club"/>
          <xsd:enumeration value="FR/555/004 Cricket Club"/>
          <xsd:enumeration value="FR/555/005 Bowling Club"/>
          <xsd:enumeration value="FR/555/007 Swimming Pool adjacent Forres Academy"/>
          <xsd:enumeration value="FR/555/008 Grant Park Bowling Club"/>
          <xsd:enumeration value="FR/565/001 Roysvale"/>
          <xsd:enumeration value="FR/565/002 Playing Fields. Forres Thistle"/>
          <xsd:enumeration value="FR/565/003 Forres Mechanics"/>
          <xsd:enumeration value="FR/565/004 Training Field, Forres Thistle"/>
          <xsd:enumeration value="FR/580/001 Refuse Transfer Station"/>
          <xsd:enumeration value="FR/600/001 The Greens"/>
          <xsd:enumeration value="FR/600/002 Land, Clovenside"/>
          <xsd:enumeration value="FR/600/004 Field, Thornhill"/>
          <xsd:enumeration value="FR/605/001 Waterford Depot"/>
          <xsd:enumeration value="FR/605/002 Grant Park Depot"/>
          <xsd:enumeration value="FR/605/003 Wester New Forres"/>
          <xsd:enumeration value="FR/620/003 Sanquhar Loch/Forres Academy"/>
          <xsd:enumeration value="FR/630/006 Flats, Logie Terrace"/>
          <xsd:enumeration value="FR/645/003 Careers Office, High St"/>
          <xsd:enumeration value="FR/645/004 Tolbooth"/>
          <xsd:enumeration value="FR/645/005 Leys Rd"/>
          <xsd:enumeration value="FR/645/006 Auchernack, High St"/>
          <xsd:enumeration value="FR/650/002 Burgie Hill"/>
          <xsd:enumeration value="FR/660/001 Workshop &amp; House, South St"/>
          <xsd:enumeration value="FR/660/002 TIC, 116 High St"/>
          <xsd:enumeration value="FR/665/001 Sale of Additional Ground"/>
          <xsd:enumeration value="FR/675/004 75 High St"/>
          <xsd:enumeration value="FR/675/007 Courtyard, Tolbooth, Tolbooth St"/>
          <xsd:enumeration value="FR/675/010 Christie Nurseries, Pilmuir &amp; Bogton"/>
          <xsd:enumeration value="FR/675/011 Common Good Lands"/>
          <xsd:enumeration value="FR/675/012 Mosset Park Sawmills"/>
          <xsd:enumeration value="FR/675/017 Funeral Parlour Site, Clovenside"/>
          <xsd:enumeration value="FR/675/019 Nursery, Bogton Rd"/>
          <xsd:enumeration value="FR/720/001 Car Park, Fulton Rd"/>
          <xsd:enumeration value="FR/720/002 Car Park, High St"/>
          <xsd:enumeration value="FR/720/003 Car Park, Leask Rd"/>
          <xsd:enumeration value="FR/720/004 Car Park, Leys Rd"/>
          <xsd:enumeration value="FR/720/005 Car Park, Tulloch Park"/>
          <xsd:enumeration value="FR/720/006 Car Park, Orchard Rd"/>
          <xsd:enumeration value="FR/720/007 Car Park, Cumming St"/>
          <xsd:enumeration value="FR/780/003 Sueno's Bridge &amp; Grangehall Bridge"/>
          <xsd:enumeration value="FR/780/004 Plot 33 Forres-Findhorn Cycleway"/>
          <xsd:enumeration value="FR/810/001 9 Drumine Rd"/>
          <xsd:enumeration value="FR/810/002 67 Drumine Rd"/>
          <xsd:enumeration value="FR/820/001 MacDonald Drive"/>
          <xsd:enumeration value="FR/840/001 5 &amp; 6 Culbin Rd"/>
          <xsd:enumeration value="FR/850/001 New Health Centre, Grantown Rd"/>
          <xsd:enumeration value="FY/001 Findochty General"/>
          <xsd:enumeration value="FY/482/001 Findochty Primary School"/>
          <xsd:enumeration value="FY/540/001 30 Commercial St"/>
          <xsd:enumeration value="FY/555/001 Bowling Club, School Hill"/>
          <xsd:enumeration value="FY/565/001 Play Area"/>
          <xsd:enumeration value="FY/570/001 Toilets"/>
          <xsd:enumeration value="FY/660/001 Meeting Hall, Edindoune"/>
          <xsd:enumeration value="FY/665/001 Sale of Additional Ground"/>
          <xsd:enumeration value="FY/680/001 Former Toilet &amp; Restroom Jubilee Terrace"/>
          <xsd:enumeration value="FY/750/000 Harbour General"/>
          <xsd:enumeration value="FY/750/001 Site 1, Harbour"/>
          <xsd:enumeration value="FY/750/002 Site 2, Harbour"/>
          <xsd:enumeration value="FY/750/003 Club Rooms, The Howff, Harbour"/>
          <xsd:enumeration value="FY/750/004 Site 4, Harbour"/>
          <xsd:enumeration value="FY/750/005 Site 5, Harbour"/>
          <xsd:enumeration value="GEN/001 General File"/>
          <xsd:enumeration value="GEN/002 Estates General File"/>
          <xsd:enumeration value="GEN/004 Outstanding Accounts, Rents &amp; Feu Duties"/>
          <xsd:enumeration value="GEN/005 New Lets/Rent Review Summaries"/>
          <xsd:enumeration value="GEN/009 Finance/VAT General"/>
          <xsd:enumeration value="GEN/011 Ground Maintenance"/>
          <xsd:enumeration value="GEN/015 IT/GIS"/>
          <xsd:enumeration value="GEN/017 Valuation Appeals - General"/>
          <xsd:enumeration value="GEN/019 Corporate Property Database &amp; Asset Register"/>
          <xsd:enumeration value="GEN/022 Service Level Agreements"/>
          <xsd:enumeration value="GEN/024 Estates Budget &amp; Expenditure"/>
          <xsd:enumeration value="GEN/024/001 Estates Revenue Budget File"/>
          <xsd:enumeration value="GEN/025 Inventory - Estates Section"/>
          <xsd:enumeration value="GEN/026 Advertisements - Estates Section"/>
          <xsd:enumeration value="GEN/030 Seasonal Lets"/>
          <xsd:enumeration value="GEN/031 Office Procedure"/>
          <xsd:enumeration value="GEN/032 Departmental Management Team"/>
          <xsd:enumeration value="GEN/034 CPD &amp; Training"/>
          <xsd:enumeration value="GEN/037 Street Naming &amp; Numbering"/>
          <xsd:enumeration value="GEN/039 Scottish Office"/>
          <xsd:enumeration value="GEN/041 COSLA"/>
          <xsd:enumeration value="GEN/043 Maintenance/Repair of Managed Properties"/>
          <xsd:enumeration value="GEN/046 Economic Development &amp; Planning"/>
          <xsd:enumeration value="GEN/049 Lease of Ground to Sports Clubs"/>
          <xsd:enumeration value="GEN/050 Office Accommodation"/>
          <xsd:enumeration value="GEN/051 Property Disposal Monitoring Working Party"/>
          <xsd:enumeration value="GEN/052/620/1 General"/>
          <xsd:enumeration value="GEN/052/620/2 British Gas"/>
          <xsd:enumeration value="GEN/052/620/3 Hydro-Electric"/>
          <xsd:enumeration value="GEN/052/620/4 Water Services"/>
          <xsd:enumeration value="GEN/052/620/5 British Telecom"/>
          <xsd:enumeration value="GEN/052/620/5c Elgin North Trunk Main Replacement/ Reinforcement"/>
          <xsd:enumeration value="GEN/053 Town &amp; Country Planning Notices"/>
          <xsd:enumeration value="GEN/055 Staffing"/>
          <xsd:enumeration value="GEN/056 General Housing File"/>
          <xsd:enumeration value="GEN/056(a) Acquisition of MOD Houses, Shaw Place, Cromarty/Shackleton Place"/>
          <xsd:enumeration value="GEN/058 Housing Land Acquisition - General"/>
          <xsd:enumeration value="GEN/060 Health &amp; Safety"/>
          <xsd:enumeration value="GEN/061 Industrial"/>
          <xsd:enumeration value="GEN/064 Industrial Promotion"/>
          <xsd:enumeration value="GEN/066 Industrial Estates - Large Scale Plans"/>
          <xsd:enumeration value="GEN/069 Property Enquiries - General"/>
          <xsd:enumeration value="GEN/075 RICS"/>
          <xsd:enumeration value="GEN/077 Tourist Offices"/>
          <xsd:enumeration value="GEN/080 Education General"/>
          <xsd:enumeration value="GEN/081 Fire General"/>
          <xsd:enumeration value="GEN/082 Police General"/>
          <xsd:enumeration value="GEN/083 Roads General"/>
          <xsd:enumeration value="GEN/084 Social Work - General"/>
          <xsd:enumeration value="GEN/085 Water Services - General"/>
          <xsd:enumeration value="GEN/089 Capital/Revenue Plan"/>
          <xsd:enumeration value="GEN/090 Moray Health Services"/>
          <xsd:enumeration value="GEN/093 Office Instructions"/>
          <xsd:enumeration value="GEN/096 Tenders General"/>
          <xsd:enumeration value="GEN/097 Industrial Estates Signage General"/>
          <xsd:enumeration value="GEN/099 Purchase of Fuel Energy"/>
          <xsd:enumeration value="GEN/101 Joint Moray Economic Dev Strategy"/>
          <xsd:enumeration value="GEN/103 Assessors Return Forms &amp; Return of Rental Information Forms"/>
          <xsd:enumeration value="GEN/104 Land &amp; Feudal Reform"/>
          <xsd:enumeration value="GEN/105 Contaminated Land"/>
          <xsd:enumeration value="GEN/109 Small Business Start-Up Unit Developments"/>
          <xsd:enumeration value="GEN/110 Disability Discrimination Act"/>
          <xsd:enumeration value="GEN/111 Moray Property Development Co Ltd"/>
          <xsd:enumeration value="GEN/113 Asbestos Management"/>
          <xsd:enumeration value="GEN/114 Revaluation Notices - General"/>
          <xsd:enumeration value="GEN/114(b) Revaluation Notices 2005"/>
          <xsd:enumeration value="GEN/115 Consultants - General"/>
          <xsd:enumeration value="GEN/116(d) Energy - Policy and Reports"/>
          <xsd:enumeration value="GEN/116(e) Energy - Best Practice, Press Articles"/>
          <xsd:enumeration value="GEN/116(f) Energy - Products &amp; Services (Box File in Filing Room)"/>
          <xsd:enumeration value="GEN/116(g) Carbon Trust Survey"/>
          <xsd:enumeration value="GEN/116(h) Energy Savings Trust"/>
          <xsd:enumeration value="GEN/117 Insurance"/>
          <xsd:enumeration value="GEN/118 ACES MINUTES"/>
          <xsd:enumeration value="GEN/119 Moray Housing Partnership - Meetings"/>
          <xsd:enumeration value="GEN/120 Moray Housing Partnership - General"/>
          <xsd:enumeration value="GEN/121 Maintenance Section"/>
          <xsd:enumeration value="GEN/124 Complaints"/>
          <xsd:enumeration value="GEN/125 Local Economic Forum"/>
          <xsd:enumeration value="GEN/127 Moray Flood Alleviation Schemes"/>
          <xsd:enumeration value="GEN/127(a) Elgin Flood Alleviation Scheme"/>
          <xsd:enumeration value="GEN/127(a)/1 Acquisition of Store Premises, Grampian Rd, Elgin. A Stewart"/>
          <xsd:enumeration value="GEN/127(a)/2 Acquisition of Yard/Car Park, Grampian Rd, Elgin. Grant Construction"/>
          <xsd:enumeration value="GEN/127(a)/3 Acquisition of Office Premises, Grampian Rd, Elgin. Cassie &amp; Co"/>
          <xsd:enumeration value="GEN/127(b) Forres Flood Alleviation Scheme"/>
          <xsd:enumeration value="GEN/127(b)/1 Forres Burn of Mosset Flood Prevention"/>
          <xsd:enumeration value="GEN/127(c) Rothes Flood Alleviation Scheme"/>
          <xsd:enumeration value="GEN/127(c)/1 Acquisition of 2 hectares of ground at Rothes FC"/>
          <xsd:enumeration value="GEN/127(c)/2 Site 10 Burnside Rd Rothes (265m²) - Broadland Properties"/>
          <xsd:enumeration value="GEN/127(d) Lhanbryde Flood Alleviation Scheme"/>
          <xsd:enumeration value="GEN/127(d)/1 Lhanbryde Flood Alleviation Scheme. JA Hendry"/>
          <xsd:enumeration value="GEN/127(e) Forres (Findhorn &amp; Pilmuir) Flood Alleviation Scheme"/>
          <xsd:enumeration value="GEN/128 Central Services Meetings (Lever Arch)"/>
          <xsd:enumeration value="GEN/129 Asset Management Plan - General"/>
          <xsd:enumeration value="GEN/129(a) Offices Asset Management Plan"/>
          <xsd:enumeration value="GEN/129(b) Depots Asset Management Plan"/>
          <xsd:enumeration value="GEN/130 Gypsy Travellers Multi Agency Group"/>
          <xsd:enumeration value="GEN/131 Scottish Water - Water Meters"/>
          <xsd:enumeration value="GEN/132 Public Sector Property Group"/>
          <xsd:enumeration value="GEN/133 Environmental Protection"/>
          <xsd:enumeration value="GEN/134 Moray Schools PPP"/>
          <xsd:enumeration value="GEN/135 State Aid"/>
          <xsd:enumeration value="GEN/136 Debtors (General)"/>
          <xsd:enumeration value="GEN/137 Debtors (MPDC)"/>
          <xsd:enumeration value="GEN/138 Schools Asset Management Plan"/>
          <xsd:enumeration value="GEN/139 Property Services"/>
          <xsd:enumeration value="GEN/140 Development Plan Review"/>
          <xsd:enumeration value="GEN/141 Office Moves 2004"/>
          <xsd:enumeration value="GEN/142 Joint Future"/>
          <xsd:enumeration value="GEN/143 Office Needs"/>
          <xsd:enumeration value="GEN/144 Community Planning"/>
          <xsd:enumeration value="GEN/145 Office Accommodation Working Group"/>
          <xsd:enumeration value="GEN/146 Moray Sports Project - Heart of Moray"/>
          <xsd:enumeration value="GEN/147 Library Valuations"/>
          <xsd:enumeration value="GEN/148 Council Policy &amp; Procedures"/>
          <xsd:enumeration value="GEN/149 Annual Industrial Portfolio Reports"/>
          <xsd:enumeration value="GEN/150 Best Value - Corporate"/>
          <xsd:enumeration value="GEN/151 Operation Rawhide"/>
          <xsd:enumeration value="GEN/152 Rationalisation of RAF Bases"/>
          <xsd:enumeration value="GEN/153 Renewable Energy Strategy for Moray"/>
          <xsd:enumeration value="GEN/154 Contaminated Land Remediation Working Group"/>
          <xsd:enumeration value="GEN/155 Fly Tipping"/>
          <xsd:enumeration value="GEN/156 Freedom of Information"/>
          <xsd:enumeration value="GEN/157 Legionella"/>
          <xsd:enumeration value="GEN/158 Review of Garden Ground Sales"/>
          <xsd:enumeration value="GEN/159 Council Chambers Working Party"/>
          <xsd:enumeration value="GEN/160 Race Equality Scheme"/>
          <xsd:enumeration value="GEN/161 Common Good Property"/>
          <xsd:enumeration value="GEN/162 Pathfinder Project"/>
          <xsd:enumeration value="GEN/163 HUB Initiative"/>
          <xsd:enumeration value="GEN/164 Flexible Working Group"/>
          <xsd:enumeration value="GEN/165 Hummingbird Document Management"/>
          <xsd:enumeration value="GEN/166 Crown Estate Review Working Group"/>
          <xsd:enumeration value="GH/001 Garmouth General"/>
          <xsd:enumeration value="GH/565/001 Greenend"/>
          <xsd:enumeration value="GH/600/001 Essil Glebe Lands"/>
          <xsd:enumeration value="GH/665/001 Sale of Additional Ground"/>
          <xsd:enumeration value="GH/675/001 Water Tower, Schoolbrae"/>
          <xsd:enumeration value="GH/675/002 Ground, South Rd"/>
          <xsd:enumeration value="GL/001 Glenlivet General"/>
          <xsd:enumeration value="GL/001/000 Glenlivet Industrial - General"/>
          <xsd:enumeration value="GL/001/250 Factory, Braes of Glenlivet"/>
          <xsd:enumeration value="GL/482/001 Glenlivet Primary School"/>
          <xsd:enumeration value="GL/515/001 Picnic Sites"/>
          <xsd:enumeration value="GL/590/001 Downan Cemetery Extension"/>
          <xsd:enumeration value="GL/630/001 Schoolhouse"/>
          <xsd:enumeration value="GL/665/001 Sale of Additional Ground"/>
          <xsd:enumeration value="GR/665/001 Sale of Additional Ground"/>
          <xsd:enumeration value="HN/001 Hopeman General"/>
          <xsd:enumeration value="HN/482/001 Hopeman Primary School"/>
          <xsd:enumeration value="HN/540/001 Library, Forsyth St"/>
          <xsd:enumeration value="HN/555/001 Skatepark, Seafield Park"/>
          <xsd:enumeration value="HN/665/001 Sale of Additional Ground"/>
          <xsd:enumeration value="HN/675/001 Ground rear of 69 Harbour St"/>
          <xsd:enumeration value="HN/695/001 15 Forsyth St"/>
          <xsd:enumeration value="HN/735/001 Greenbrae Quarry"/>
          <xsd:enumeration value="HN/750/001 General File - Harbour"/>
          <xsd:enumeration value="HN/750/002 Store 2, Harbour"/>
          <xsd:enumeration value="HN/750/003 Store 3, Harbour"/>
          <xsd:enumeration value="HN/750/004 Store 4, Harbour"/>
          <xsd:enumeration value="HN/750/005 Stores 5 &amp; 6 Harbour"/>
          <xsd:enumeration value="HN/750/006 Store 12, Harbour"/>
          <xsd:enumeration value="HN/750/007 Store 13a, Harbour"/>
          <xsd:enumeration value="HN/750/008 Store 13b, Harbour"/>
          <xsd:enumeration value="HN/750/009 Sites 14 &amp; 31, Harbour"/>
          <xsd:enumeration value="HN/750/010 Site 15, Harbour"/>
          <xsd:enumeration value="HN/750/011 Site 17, Harbour"/>
          <xsd:enumeration value="HN/750/012 Store 20, Harbour"/>
          <xsd:enumeration value="HN/750/013 Store 21, Harbour"/>
          <xsd:enumeration value="HN/750/014 Site 22, Harbour"/>
          <xsd:enumeration value="HN/750/015 Site 27, Harbour"/>
          <xsd:enumeration value="HN/750/016 Site 32, Harbour"/>
          <xsd:enumeration value="HN/750/017 Site 35, Harbour"/>
          <xsd:enumeration value="HN/750/018 Store 37, Harbour"/>
          <xsd:enumeration value="HN/750/019 Site 39, Harbour"/>
          <xsd:enumeration value="HN/750/020 Store 36, Harbour, Rear of Public Convenience"/>
          <xsd:enumeration value="HN/750/021 Store 38, Harbour"/>
          <xsd:enumeration value="HN/750/022 Stance 1, Harbour"/>
          <xsd:enumeration value="HN/750/023 Stance 21, Harbour (First Floor)"/>
          <xsd:enumeration value="HN/750/024 Site 26 Hopeman Harbour"/>
          <xsd:enumeration value="HN/750/025 Fishermen's Shelter, Harbour"/>
          <xsd:enumeration value="HN/750/026 Site 41, Hopeman Harbour"/>
          <xsd:enumeration value="HN/750/027 Site 36 Hopeman Harbour"/>
          <xsd:enumeration value="HN/750/028 Store 9 Hopeman Harbour"/>
          <xsd:enumeration value="HN/750/029 Store 10 Harbour Master's Office"/>
          <xsd:enumeration value="KE/001 Keith General"/>
          <xsd:enumeration value="KE/001/000 Westerton Road - General"/>
          <xsd:enumeration value="KE/001/101 4 Westerton Road South"/>
          <xsd:enumeration value="KE/001/102 Site 1 Westerton Road"/>
          <xsd:enumeration value="KE/001/103 Site 1-3 Westerton Road North"/>
          <xsd:enumeration value="KE/001/201 1 Westerton Road, South"/>
          <xsd:enumeration value="KE/001/202 2 Westerton Road, South"/>
          <xsd:enumeration value="KE/001/203 3 Westerton Road, South"/>
          <xsd:enumeration value="KE/001/204 5 Westerton Road, South"/>
          <xsd:enumeration value="KE/001/220 Keith Business Centre - General"/>
          <xsd:enumeration value="KE/001/221 Unit 1 Keith Bus. Centre"/>
          <xsd:enumeration value="KE/001/222 Unit 2 Keith Bus. Centre"/>
          <xsd:enumeration value="KE/001/223 Unit 3 Keith Bus. Centre"/>
          <xsd:enumeration value="KE/001/224 Unit 4 Keith Bus. Centre"/>
          <xsd:enumeration value="KE/001/225 Unit 5 Keith Bus. Centre"/>
          <xsd:enumeration value="KE/001/226 Unit 6 Keith Bus. Centre"/>
          <xsd:enumeration value="KE/001/227 Westerton Road North - General"/>
          <xsd:enumeration value="KE/001/228 Unit 1 Westerton Road North"/>
          <xsd:enumeration value="KE/001/229 Unit 2 Westerton Road North"/>
          <xsd:enumeration value="KE/001/230 Unit 3 Westerton Road North"/>
          <xsd:enumeration value="KE/002/000 Seafield Mills - General"/>
          <xsd:enumeration value="KE/003/000 Isla Bank Mills - General"/>
          <xsd:enumeration value="KE/003/100 Storage Compound, Isla Bank Mills"/>
          <xsd:enumeration value="KE/003/101 Yard, Isla Bank Mills"/>
          <xsd:enumeration value="KE/003/250 Sub-Station Site, Isla Bank"/>
          <xsd:enumeration value="KE/003/252 Gatehouse &amp; Stores"/>
          <xsd:enumeration value="KE/003/253 Unit A Isla Bank Mills"/>
          <xsd:enumeration value="KE/003/254 Unit B Isla Bank Mills"/>
          <xsd:enumeration value="KE/003/255 Unit D Isla Bank Mills"/>
          <xsd:enumeration value="KE/003/256 Unit L Isla Bank Mills"/>
          <xsd:enumeration value="KE/003/257 Unit M Isla Bank Mills"/>
          <xsd:enumeration value="KE/003/258 Unit N Isla Bank Mills"/>
          <xsd:enumeration value="KE/003/260 Unit P Isla Bank Mills"/>
          <xsd:enumeration value="KE/003/261 Unit W Isla Bank Mills"/>
          <xsd:enumeration value="KE/003/262 Unit X Isla Bank Mills"/>
          <xsd:enumeration value="KE/003/263 Unit Y Isla Bank Mills"/>
          <xsd:enumeration value="KE/003/264 Unit Z Isla Bank Mills"/>
          <xsd:enumeration value="KE/003/265 Units E/F Isla Bank Mills -"/>
          <xsd:enumeration value="KE/003/266 Unit F Isla Bank Mills, Keith"/>
          <xsd:enumeration value="KE/003/267 Unit H Isla Bank Mills, Keith"/>
          <xsd:enumeration value="KE/003/268 Unit J Isla Bank Mills, Keith"/>
          <xsd:enumeration value="KE/003/269 Unit Q Isla Bank Mills, Keith"/>
          <xsd:enumeration value="KE/003/270 Unit R Isla Bank Mills, Keith"/>
          <xsd:enumeration value="KE/003/271 Unit C Isla Bank Mills, Keith"/>
          <xsd:enumeration value="KE/003/272 Garage, Isla Bank Mills"/>
          <xsd:enumeration value="KE/004/000 Balloch Road - General"/>
          <xsd:enumeration value="KE/004/250 Factory (Laundry), Balloch Road"/>
          <xsd:enumeration value="KE/004/251 Workshop, Balloch Road,(Balloch Trust)"/>
          <xsd:enumeration value="KE/005/000 Newmill - General"/>
          <xsd:enumeration value="KE/005/100 Site, Newmill Road"/>
          <xsd:enumeration value="KE/005/201 Unit 1, Newmill Road"/>
          <xsd:enumeration value="KE/005/202 Unit 2, Newmill Road"/>
          <xsd:enumeration value="KE/005/301 Yard 1, Newmill Road"/>
          <xsd:enumeration value="KE/005/302 Yard 2, Newmill Road"/>
          <xsd:enumeration value="KE/007/000 Westerton Road North - General"/>
          <xsd:enumeration value="KE/007/101 Yard at Westerton Road North"/>
          <xsd:enumeration value="KE/300/251 Woollen Mills, Isla Bank Mills"/>
          <xsd:enumeration value="KE/410/001 Community Centre"/>
          <xsd:enumeration value="KE/430/001 Former Ogilvie School"/>
          <xsd:enumeration value="KE/430/002 The Institute, 140 Mid St"/>
          <xsd:enumeration value="KE/430/003 Longmore Hall, Banff Rd"/>
          <xsd:enumeration value="KE/482/001 Keith Primary"/>
          <xsd:enumeration value="KE/482/002 St Thomas' Primary"/>
          <xsd:enumeration value="KE/483/001 Ogilvie School"/>
          <xsd:enumeration value="KE/484/001 Keith Grammar"/>
          <xsd:enumeration value="KE/540/001 Library, Union St"/>
          <xsd:enumeration value="KE/555/001 Golf Club"/>
          <xsd:enumeration value="KE/555/003 Cricket Club"/>
          <xsd:enumeration value="KE/555/004 Swimming Pool adjacent Grammar School"/>
          <xsd:enumeration value="KE/555/005 Bowling Club"/>
          <xsd:enumeration value="KE/570/001 Premises, Seafield Park"/>
          <xsd:enumeration value="KE/590/001 Broomhill Cemetery Extension"/>
          <xsd:enumeration value="KE/600/001 Nursery Park &amp; Denwell"/>
          <xsd:enumeration value="KE/600/002 Curling Pond Fields"/>
          <xsd:enumeration value="KE/600/003 6.25 Acres at Dufftown Rd (Nelson Terrace)"/>
          <xsd:enumeration value="KE/600/004 4.3 Acres at Isla Bank Mills"/>
          <xsd:enumeration value="KE/600/005 Westerton Rd"/>
          <xsd:enumeration value="KE/605/001 Bridge St"/>
          <xsd:enumeration value="KE/605/002 District Depot"/>
          <xsd:enumeration value="KE/645/004 Mid St"/>
          <xsd:enumeration value="KE/645/005 Church Rd"/>
          <xsd:enumeration value="KE/650/001 Tor Sliasg"/>
          <xsd:enumeration value="KE/655/001 Fire Station, Balloch Rd"/>
          <xsd:enumeration value="KE/660/002 Quarryhill House"/>
          <xsd:enumeration value="KE/665/001 Sale of Additional Ground"/>
          <xsd:enumeration value="KE/670/002 Ground, Land St"/>
          <xsd:enumeration value="KE/675/002 2/2.5 Acres, Dufftown Rd"/>
          <xsd:enumeration value="KE/675/004 Land adjacent Golf Club/Cottage Wood"/>
          <xsd:enumeration value="KE/675/007 Jessiman's Brae"/>
          <xsd:enumeration value="KE/675/008 Between 16 &amp; 26 Mid St"/>
          <xsd:enumeration value="KE/680/001 Allotments/Stores, Old Town"/>
          <xsd:enumeration value="KE/680/002 Ground - St Rufus &amp; Botriphnie"/>
          <xsd:enumeration value="KE/690/001 (Salt Store) Auchenhove"/>
          <xsd:enumeration value="KE/720/001 Car Park, Edindiach Rd"/>
          <xsd:enumeration value="KE/720/002 Car Park, Rear of 145/151 Mid St"/>
          <xsd:enumeration value="KE/720/003 Car Park, Rear of 166 Mid St"/>
          <xsd:enumeration value="KE/720/004 Car Park, Rear of 135/143 Mid St"/>
          <xsd:enumeration value="KE/720/005 Car Park, Rear of 114/116 Moss St"/>
          <xsd:enumeration value="KE/720/006 Car Park, Reidhaven Square"/>
          <xsd:enumeration value="KE/720/006A Car Park, Rear of 145/151 Mid St"/>
          <xsd:enumeration value="KE/720/006B Car Park, Rear of 145/151 Mid St"/>
          <xsd:enumeration value="KE/720/006C Car Park, Rear of 145/151 Mid St"/>
          <xsd:enumeration value="KE/720/007 Car Park, Bankers Lane"/>
          <xsd:enumeration value="KE/800/001 26/28 Mid St"/>
          <xsd:enumeration value="LH/001 General File"/>
          <xsd:enumeration value="LH/001/000 Lhanbryde Industrial - General"/>
          <xsd:enumeration value="LH/001/201 Unit 1 Lhanbryde"/>
          <xsd:enumeration value="LH/001/202 Unit 2 Lhanbryde"/>
          <xsd:enumeration value="LH/001/203 Unit 3 Lhanbryde"/>
          <xsd:enumeration value="LH/482/001 Lhanbryde"/>
          <xsd:enumeration value="LH/600/001 Partnership Lease, Ind Est, Garmouth Rd"/>
          <xsd:enumeration value="LH/645/002 Proposed Office Development, Ind Est"/>
          <xsd:enumeration value="LH/660/001 Village Hall"/>
          <xsd:enumeration value="LH/665/001 Sale of Additional Ground"/>
          <xsd:enumeration value="LH/675/002 Shop Sites"/>
          <xsd:enumeration value="LH/675/003 Kirkhillhead"/>
          <xsd:enumeration value="LH/675/006 Crooked Wood"/>
          <xsd:enumeration value="LH/675/007 Allotments, Elsher Rd"/>
          <xsd:enumeration value="LO/000/118 Site 18 Coulardbank"/>
          <xsd:enumeration value="LO/001 General File"/>
          <xsd:enumeration value="LO/001/000 Coulardbank Industrial - General"/>
          <xsd:enumeration value="LO/001/105 Unit 5 Coulardbank"/>
          <xsd:enumeration value="LO/001/106 Unit 6 Coulardbank"/>
          <xsd:enumeration value="LO/001/107 Unit 7 Coulardbank"/>
          <xsd:enumeration value="LO/001/108 Unit 8 Coulardbank"/>
          <xsd:enumeration value="LO/001/113 Site 13 Coulardbank"/>
          <xsd:enumeration value="LO/001/119 Site 19 Coulardbank"/>
          <xsd:enumeration value="LO/001/120 Unit 20 Coulardbank"/>
          <xsd:enumeration value="LO/001/121 Site 21 Coulardbank"/>
          <xsd:enumeration value="LO/001/201 Unit 1 Coulardbank"/>
          <xsd:enumeration value="LO/001/202 Unit 2 Coulardbank"/>
          <xsd:enumeration value="LO/001/203 Unit 3 Coulardbank"/>
          <xsd:enumeration value="LO/001/204 Unit 4 Coulardbank"/>
          <xsd:enumeration value="LO/001/211 Unit 11 Coulardbank"/>
          <xsd:enumeration value="LO/001/212 Unit 12 Coulardbank"/>
          <xsd:enumeration value="LO/001/220 Coulardbank Business Centre - General"/>
          <xsd:enumeration value="LO/001/221 Unit 1 Coulardbank"/>
          <xsd:enumeration value="LO/001/222 Unit 2 Coulardbank"/>
          <xsd:enumeration value="LO/001/223 Unit 3 Coulardbank"/>
          <xsd:enumeration value="LO/001/224 Unit 4 Coulardbank"/>
          <xsd:enumeration value="LO/001/225 Unit 5 Coulardbank"/>
          <xsd:enumeration value="LO/001/226 Unit 6 Coulardbank"/>
          <xsd:enumeration value="LO/001/250 Unit 7 Coulardbank (Fish Factory)"/>
          <xsd:enumeration value="LO/002/000 Shore Street - General File"/>
          <xsd:enumeration value="LO/002/100 Site, Shore Street"/>
          <xsd:enumeration value="LO/002/250 13 Shore Street"/>
          <xsd:enumeration value="LO/410/001 Coulardbank Rd"/>
          <xsd:enumeration value="LO/482/001 Hythehill"/>
          <xsd:enumeration value="LO/482/002 St Gerardine's"/>
          <xsd:enumeration value="LO/484/001 Lossiemouth High"/>
          <xsd:enumeration value="LO/515/001 Sunbank Park"/>
          <xsd:enumeration value="LO/520/001 Ice Cream Concession. West Beach"/>
          <xsd:enumeration value="LO/540/001 Library, High St"/>
          <xsd:enumeration value="LO/565/001 Marine Park, Stotfield Rd"/>
          <xsd:enumeration value="LO/570/001 Toilets, Esplanade"/>
          <xsd:enumeration value="LO/590/001 Burial Ground &amp; Proposed Extension"/>
          <xsd:enumeration value="LO/605/001 DSO Depot, Shore St"/>
          <xsd:enumeration value="LO/645/003 Finance Office, High St"/>
          <xsd:enumeration value="LO/660/001 Fishermens Meeting Room"/>
          <xsd:enumeration value="LO/660/004 High St"/>
          <xsd:enumeration value="LO/665/001 Sale of Additional Ground"/>
          <xsd:enumeration value="LO/670/003 MOD Houses"/>
          <xsd:enumeration value="LO/670/003G MOD Houses - General File"/>
          <xsd:enumeration value="LO/675/008 Canal Bank"/>
          <xsd:enumeration value="LO/675/010 East of Inchbroom Avenue"/>
          <xsd:enumeration value="LO/675/011 West Beach"/>
          <xsd:enumeration value="LO/800/001 31 Clifton Rd"/>
          <xsd:enumeration value="ME/001 General File"/>
          <xsd:enumeration value="ME/430/001 Former School, Cabrach (Sub-lease)"/>
          <xsd:enumeration value="ME/482/001 Cabrach"/>
          <xsd:enumeration value="ME/482/002 Botriphnie"/>
          <xsd:enumeration value="ME/482/004 Crossroads"/>
          <xsd:enumeration value="ME/482/007 Rothiemay"/>
          <xsd:enumeration value="ME/545/001 Speyside Way"/>
          <xsd:enumeration value="ME/545/002 Spey Bay-Portgordon Coastal Footpath"/>
          <xsd:enumeration value="ME/545/004 Pitchroy Estates"/>
          <xsd:enumeration value="ME/545/005 Coastal Cycleway, Seafield Estate"/>
          <xsd:enumeration value="ME/545/006 Gortons Farm, Blacksboat"/>
          <xsd:enumeration value="ME/545/007 Dufftown/Craigellachie Spur"/>
          <xsd:enumeration value="ME/565/001 Adjacent Crossroads Primary School"/>
          <xsd:enumeration value="ME/600/001 Blackhall Cottages"/>
          <xsd:enumeration value="ME/605/001 Lower Ternemny"/>
          <xsd:enumeration value="ME/630/001 Schoolhouse, Lower Cabrach"/>
          <xsd:enumeration value="ME/660/001 Land, Ternemny Villas"/>
          <xsd:enumeration value="ME/665/001 Sale of Additional Ground"/>
          <xsd:enumeration value="ME/675/001 Access Agreements"/>
          <xsd:enumeration value="ME/675/002 War Memorial, Mulben"/>
          <xsd:enumeration value="ME/720/001 Car Park, Boat O' Brig"/>
          <xsd:enumeration value="ME/780/033 C16E Byres-Tannachy Rd, Plots 5/7"/>
          <xsd:enumeration value="ME/780/035 U64H Balnacoul Rd at Aigan Mhor"/>
          <xsd:enumeration value="ME/780/036 Findron Farm A939"/>
          <xsd:enumeration value="ME/780/037 Drummuir-Kininvie-Tulloch Rd"/>
          <xsd:enumeration value="ME/780/040 Plot 3 A98 Portgordon Junction"/>
          <xsd:enumeration value="ME/780/041 U134H Glenconglass Rd"/>
          <xsd:enumeration value="ME/780/042 Plot 1, C18E Sleepieshill Rd"/>
          <xsd:enumeration value="ME/780/044 Plot 3, C18E Sleepieshill Rd"/>
          <xsd:enumeration value="ME/780/045 B9018 Keith-Cullen Rd"/>
          <xsd:enumeration value="MO/001 Mosstodloch General"/>
          <xsd:enumeration value="MO/001/000 Mosstodloch Industrial - General"/>
          <xsd:enumeration value="MO/001/100 5 Mosstodloch Ind Est"/>
          <xsd:enumeration value="MO/001/101 4 Mosstodloch Ind Est"/>
          <xsd:enumeration value="MO/001/102 1 Mosstodloch Ind Est"/>
          <xsd:enumeration value="MO/001/103 9 Mosstodloch Ind Est"/>
          <xsd:enumeration value="MO/001/250 3 Mosstodloch Ind Est (Game Factory)"/>
          <xsd:enumeration value="MO/001/251 7 Mosstodloch Ind Est"/>
          <xsd:enumeration value="MO/001/252 8 Mosstodloch Ind Est"/>
          <xsd:enumeration value="MO/001/300 2 Mosstodloch Ind. Est."/>
          <xsd:enumeration value="MO/430/001 Speymouth Hall, Stynie Rd"/>
          <xsd:enumeration value="MO/482/001 Mosstodloch"/>
          <xsd:enumeration value="MO/605/001 Housing DLO"/>
          <xsd:enumeration value="MO/665/001 Sale of Additional Ground"/>
          <xsd:enumeration value="MW/001 General File"/>
          <xsd:enumeration value="MW/430/001 Miltonduff Village Hall"/>
          <xsd:enumeration value="MW/482/001 Dallas Primary School"/>
          <xsd:enumeration value="MW/482/002 Logie Primary School"/>
          <xsd:enumeration value="MW/482/003 Dyke Primary School"/>
          <xsd:enumeration value="MW/482/004 Abbeylands Primary School"/>
          <xsd:enumeration value="MW/482/005 Kinloss Primary School"/>
          <xsd:enumeration value="MW/482/006 Mosstowie Primary School"/>
          <xsd:enumeration value="MW/482/008 Knockando Primary School"/>
          <xsd:enumeration value="MW/555/001 River Findhorn"/>
          <xsd:enumeration value="MW/580/001 Nether Dallachy"/>
          <xsd:enumeration value="MW/590/001 Rafford Cemetery Extension"/>
          <xsd:enumeration value="MW/605/001 Depot, Dava"/>
          <xsd:enumeration value="MW/630/002 Janitor's House, Kinloss Primary School"/>
          <xsd:enumeration value="MW/630/003 County Houses, Urquhart"/>
          <xsd:enumeration value="MW/660/004 Watch House, Knockando Churchyard"/>
          <xsd:enumeration value="MW/660/005 Sheds, Craigfield Farm"/>
          <xsd:enumeration value="MW/665/001 Sale of Additional Ground"/>
          <xsd:enumeration value="MW/675/002  Farnachty"/>
          <xsd:enumeration value="MW/675/005 Land at Findhorn Rd"/>
          <xsd:enumeration value="MW/720/001 Car Park. School Hill, Dyke"/>
          <xsd:enumeration value="MW/780/004 U82H Mundole Rd"/>
          <xsd:enumeration value="MW/780/011 B9103 Lossie-Sheriffston-Orton Rd"/>
          <xsd:enumeration value="MW/780/021 A940 Forres-Grantown Rd, Bridge of Knockach"/>
          <xsd:enumeration value="MW/780/022 A941 Birkenhill Rd Improvement"/>
          <xsd:enumeration value="MW/780/023 C11L Drybridge-Deskford Rd"/>
          <xsd:enumeration value="MW/780/024 U40E Westerfold-Muirton Rd"/>
          <xsd:enumeration value="MW/780/027 U82E Mundole Rd"/>
          <xsd:enumeration value="MW/780/029 C25E Alves-Burghead Rd Widening Works"/>
          <xsd:enumeration value="MW/780/031 Ford Bridge B9010 Dallas-Rafford"/>
          <xsd:enumeration value="MW/780/032 C12E Hatton-Dallas Rd"/>
          <xsd:enumeration value="MW/780/033 Flood Alleviation, Darnaway"/>
          <xsd:enumeration value="MW/780/035 Plot 25, Forres-Findhorn Cycleway"/>
          <xsd:enumeration value="MW/780/036 Plot 24, Forres-Findhorn Cycleway"/>
          <xsd:enumeration value="MW/780/037 Plots 22/23, Forres-Findhorn Cycleway"/>
          <xsd:enumeration value="MW/780/038 Plot 21, Forres-Findhorn Cycleway"/>
          <xsd:enumeration value="MW/780/039 Plots 13-16, Forres-Findhorn Cycleway"/>
          <xsd:enumeration value="MW/780/040 Heldon Wood Bridge"/>
          <xsd:enumeration value="MW/780/041 Plot 26, Forres-Findhorn Cycleway"/>
          <xsd:enumeration value="MW/780/042 Plot 20 Forres-Findhorn Cycleway"/>
          <xsd:enumeration value="MW/780/043 Plot 30 Stable Inn Forres-Findhorn"/>
          <xsd:enumeration value="MW/780/044 Plot 29 Forres-Findhorn"/>
          <xsd:enumeration value="MW/780/045 Plots 27/28 Forres-Findhorn Cycleway"/>
          <xsd:enumeration value="MW/780/046 C13E Dallas-Knockando Plots 2, 3, 5, 6, &amp; 8"/>
          <xsd:enumeration value="MW/780/047 C13E Dallas-Knockando Plots 4 &amp; 7"/>
          <xsd:enumeration value="MW/780/048 C13E Dallas-Knockando Plots 9-23"/>
          <xsd:enumeration value="MW/780/049 C13E Dallas-Knockando Plot 13"/>
          <xsd:enumeration value="MW/780/050 C13E Dallas-Knockando Plot 24"/>
          <xsd:enumeration value="MW/780/051 Proposed Passing Place, Trochail Rd"/>
          <xsd:enumeration value="MW/780/052 Plots 1 &amp; 2, Drumbain Croft"/>
          <xsd:enumeration value="MW/780/053 Plot 3 at Drumbain Croft"/>
          <xsd:enumeration value="MW/780/054 Plots 5 &amp; 5, Drumbain Croft"/>
          <xsd:enumeration value="MW/780/056 Plot 2, C7E Brodie, Dyke, Kintessack Rd"/>
          <xsd:enumeration value="MW/780/057 C25E Alves-Roseisle-Duffus Rd"/>
          <xsd:enumeration value="MW/780/058 Plot 1 B9010-Rafford-Forres Rd"/>
          <xsd:enumeration value="MW/780/059 Plot 2 B9010-Rafford-Forres Rd"/>
          <xsd:enumeration value="MW/780/060 Plots 1 &amp; 2 C12E Hatton-Dallas-Branchill Rd"/>
          <xsd:enumeration value="MW/780/061 U134H Glenconglass Rd"/>
          <xsd:enumeration value="MW/780/062 Removal of Wards Bridge (Plot 2)"/>
          <xsd:enumeration value="MW/780/063 Removal of Wards Bridge (Plot 3)"/>
          <xsd:enumeration value="MW/780/064 Removal of Wards Bridge (Plot 4)"/>
          <xsd:enumeration value="MW/780/065 B9012 Junction with C25E"/>
          <xsd:enumeration value="NE/001 Newmill General"/>
          <xsd:enumeration value="NE/430/001 Public Hall"/>
          <xsd:enumeration value="NE/482/001 Newmill Primary School"/>
          <xsd:enumeration value="NE/665/001 Sale of Additional Ground"/>
          <xsd:enumeration value="PG/001 General"/>
          <xsd:enumeration value="PG/410/001 Community Centre"/>
          <xsd:enumeration value="PG/482/001 Primary School"/>
          <xsd:enumeration value="PG/540/001 Library, 1 Gordon Square"/>
          <xsd:enumeration value="PG/555/001 Bowling Club"/>
          <xsd:enumeration value="PG/565/001 Primary School"/>
          <xsd:enumeration value="PG/665/001 Sale of Additional Ground"/>
          <xsd:enumeration value="PK/001 General File"/>
          <xsd:enumeration value="PK/482/001 Primary School"/>
          <xsd:enumeration value="PK/540/001 Library"/>
          <xsd:enumeration value="PK/555/001 Bowling Club"/>
          <xsd:enumeration value="PK/580/001 Cruats Den Refuse Tip"/>
          <xsd:enumeration value="PK/590/001 Hillhead Cemetery"/>
          <xsd:enumeration value="PK/660/002 Town Hall"/>
          <xsd:enumeration value="PK/665/001 Sale of Additional Ground"/>
          <xsd:enumeration value="PK/680/001 Site 4, Harbour"/>
          <xsd:enumeration value="PK/680/002 Site 5, Harbour"/>
          <xsd:enumeration value="PK/680/003 Site 6, Harbour"/>
          <xsd:enumeration value="PK/680/004 Site 7, Harbour"/>
          <xsd:enumeration value="PK/680/005 Site 8, Harbour"/>
          <xsd:enumeration value="PK/680/006 Site 10, Harbour"/>
          <xsd:enumeration value="PK/680/007 Site 11, Harbour"/>
          <xsd:enumeration value="PK/680/008 Pavilion, McBoyle Hall"/>
          <xsd:enumeration value="RO/001 Rothes General"/>
          <xsd:enumeration value="RO/001/000 Rothes Industrial - General"/>
          <xsd:enumeration value="RO/001/101 Site 1, Rothes"/>
          <xsd:enumeration value="RO/001/102 Site 2, Rothes Ind Est (Forsyth's)"/>
          <xsd:enumeration value="RO/001/201 Unit 1, Rothes Ind Est"/>
          <xsd:enumeration value="RO/001/202 Unit 2 Rothes Ind Est"/>
          <xsd:enumeration value="RO/410/001 Community Centre"/>
          <xsd:enumeration value="RO/482/001 Primary School"/>
          <xsd:enumeration value="RO/540/001 Library"/>
          <xsd:enumeration value="RO/555/001 Bowling Club"/>
          <xsd:enumeration value="RO/555/002 Tennis Club"/>
          <xsd:enumeration value="RO/615/001 Store, New St"/>
          <xsd:enumeration value="RO/660/001 3 &amp; 5 New St"/>
          <xsd:enumeration value="RO/660/002 1 New St"/>
          <xsd:enumeration value="RO/665/001 Sale of Additional Ground"/>
          <xsd:enumeration value="RO/665/002 Site, Rear of 10 Seafield Square"/>
          <xsd:enumeration value="RO/690/001 HORSA Hut, Primary School"/>
          <xsd:enumeration value="RO/780/010 Outfall pipe, North St"/>
          <xsd:enumeration value="RO/800/001 Linnburn, 30 High St"/>
          <xsd:enumeration value="TO/001 General File"/>
          <xsd:enumeration value="TO/460/001 Outdoor Centre, Main St"/>
          <xsd:enumeration value="TO/484/001 Tomintoul Primary School"/>
          <xsd:enumeration value="TO/540/001 Tomintoul Library"/>
          <xsd:enumeration value="TO/550/001 Museum &amp; Information Centre"/>
          <xsd:enumeration value="TO/555/001 Bowling Club"/>
          <xsd:enumeration value="TO/605/001 Depot, Conglass Lane"/>
          <xsd:enumeration value="TO/650/001 Radio Station, Brec Lethad"/>
          <xsd:enumeration value="TO/675/003 Cults Drive"/>
          <xsd:enumeration value="TO/720/001 Car Park, 36 Main St"/>
          <xsd:enumeration value="TO/800/001 Tomnabat Lane"/>
          <xsd:enumeration value="BD/750/012 Site 12 Burghead Harbour"/>
          <xsd:enumeration value="BD/750/013 Public Shelter Burghead Harbour"/>
          <xsd:enumeration value="BD/750/014 Site 13 Burghead Harbour"/>
          <xsd:enumeration value="BK/780/004 Buckpool Railway Footbridge"/>
          <xsd:enumeration value="EL/001/106 7 Chanonry Road South Elgin"/>
          <xsd:enumeration value="EL/001/107 Land adjacent to 9 Chanonry Spur Elgin"/>
          <xsd:enumeration value="EL/001/120 1a Chanonry Road South Elgin"/>
          <xsd:enumeration value="EL/645/003 Highfield House Annexe Elgin"/>
          <xsd:enumeration value="EL/710/006 Site Adjacent to 239 High Street Elgin"/>
          <xsd:enumeration value="EL/780/016 Brechan Rig Elgin - Common Areas"/>
          <xsd:enumeration value="FR/004/107 Noble's Site Waterford Circle Forres"/>
          <xsd:enumeration value="FR/675/018 Proposed Retail Development Bogton Road Forres"/>
          <xsd:enumeration value="FR/810/003 Hayfield St Catherine's Road Forres"/>
          <xsd:enumeration value="GEN/116 Energy Management"/>
          <xsd:enumeration value="GEN/116(a) Public Sector Energy Efficiency Initiative"/>
          <xsd:enumeration value="GEN/116(b) Grampian Consortium Gas Contract"/>
          <xsd:enumeration value="GEN/116(c) Grampian Consortium Electricity Contract"/>
          <xsd:enumeration value="GEN/167 Septic Tanks"/>
          <xsd:enumeration value="GEN/168 Public Conveniences"/>
          <xsd:enumeration value="GR/001 Garmouth - General"/>
          <xsd:enumeration value="HN/780/001 Hopeman Duffus Cycleway Plot 2"/>
          <xsd:enumeration value="HN/780/002 Hopeman - Duffus Cycleway Plot1"/>
          <xsd:enumeration value="KE/001/104 NHS Dentist Site Westerton Road North Keith"/>
          <xsd:enumeration value="KE/645/006 Office 177 Mid Street Keith"/>
          <xsd:enumeration value="ME/780/034 U123H Tombreckachie"/>
          <xsd:enumeration value="ME/780/046 Mill of Towie Bridge"/>
          <xsd:enumeration value="ME/780/047 A920 Dufftown - Huntly Road at Alnaboyle Farm"/>
          <xsd:enumeration value="MW/780/066 Mains of Craigmill to Remechie"/>
          <xsd:enumeration value="RO/675/003 Lock-Up Garage Land Street Rothes"/>
          <xsd:enumeration value="TO/665/001 Sale of Additional Ground Tomintoul"/>
          <xsd:enumeration value="BD/520/001 Catering Concession, Burghead Harbour"/>
          <xsd:enumeration value="BK/555/002 Strathlene Golf Club"/>
          <xsd:enumeration value="BK/654/003 Townhouse, Cluny Square, Buckie"/>
          <xsd:enumeration value="BK/750/076 Fuel Storage Tank, Pier 4, Buckie Harbour"/>
          <xsd:enumeration value="BK/750/077 Harbour Lands, Commercial Road, Buckie"/>
          <xsd:enumeration value="BK/780/001 Buckpool Footbridge, Main Street, Buckie"/>
          <xsd:enumeration value="CL/660/003 Review of Properties in Cullen"/>
          <xsd:enumeration value="CR/590/001 Boharm Cemetery"/>
          <xsd:enumeration value="DU/001/101 3 Dufftown Industrial Estate"/>
          <xsd:enumeration value="EL/001/130 Compound, Chanonry Road North, Elgin"/>
          <xsd:enumeration value="EL/001/301 Proposed Units, Chanonry Road North, Elgin"/>
          <xsd:enumeration value="EL/006/101 National Tyres, Edgar Road, Elgin"/>
          <xsd:enumeration value="EL/565/004 Pavilion Thornhill Road, Elgin"/>
          <xsd:enumeration value="EL/570/003 Public Conveniences, North Street, Elgin"/>
          <xsd:enumeration value="EL/675/038 Community Garden Project, Braco Place, Elgin"/>
          <xsd:enumeration value="FR/620/004 Fleurs Park, Fleurs Place, Forres"/>
          <xsd:enumeration value="FR/675/020 Land adjacent to 19-23 Claremont, Forres"/>
          <xsd:enumeration value="GEN/018 Asset Valuations"/>
          <xsd:enumeration value="GEN/084(a) Social Work - Child Protection Unit"/>
          <xsd:enumeration value="GEN/169 Energy Performance Certificates"/>
          <xsd:enumeration value="GEN/170 Moray Open Space Strategy"/>
          <xsd:enumeration value="HN/750/030 Stance 23 Hopeman Harbour"/>
          <xsd:enumeration value="HN/780/003 Hopeman-Duffus Cycleway (Hopeman Golf Club)"/>
          <xsd:enumeration value="KE/001/104 Site, Westerton Road North Industrial Estate, Keith (Mr McAllister)"/>
          <xsd:enumeration value="KE/001/105 Site, Westerton Road North Industrial Estate, Keith (Mr McDonagh)"/>
          <xsd:enumeration value="KE/003/102 Yard, Isla Bank Mills Industrial Estate, Keith"/>
          <xsd:enumeration value="KE/620/011 Servitude, Westerton Road North Industrial Estate, Keith"/>
          <xsd:enumeration value="LO/645/004 Lossiemouth Medical Centre - Shared Accommodation"/>
          <xsd:enumeration value="BD/540/001 Library, 16 Grant Street, Burghead"/>
          <xsd:enumeration value="EL/660/016 Springfield Yard - Leased In"/>
          <xsd:enumeration value="ME/660/002 Land Adjacent to Rothiemay War Memorial"/>
          <xsd:enumeration value="ME/780/048 Mosstodloch/Fochabers Bypass"/>
          <xsd:enumeration value="RO/685/002 Ground, North Street, Rothes"/>
          <xsd:enumeration value="GEN/171 European Funding (ERDF)"/>
          <xsd:enumeration value="GEN/172 Audit Scotland"/>
          <xsd:enumeration value="GEN/173 Waste Management - The Way Forward"/>
          <xsd:enumeration value="GEN/174 Rural Housing"/>
          <xsd:enumeration value="BD/750/015 Site 14 Burghead Harbour"/>
          <xsd:enumeration value="BK/645/004 Former Car Park, 24 East Church Street, Buckie"/>
          <xsd:enumeration value="GEN/127(c)/3 Rothes Flood Alleviation Scheme - Mr Innes &amp; Mrs Binnie"/>
          <xsd:enumeration value="EL/675/039 Elgin Allotments"/>
          <xsd:enumeration value="AB/600/001 Ground NE of Cemetery, High Street, Aberlour"/>
          <xsd:enumeration value="BK/660/010 68 Yardie, Buckie"/>
          <xsd:enumeration value="BK/675/025 Orange Installation, East Church Street, Buckie"/>
          <xsd:enumeration value="DU/001/304 7b Dufftown Industrial Estate"/>
          <xsd:enumeration value="EL/780/017 Reiket Lane Bridge"/>
          <xsd:enumeration value="FR/800/003 Day Centre, Forres"/>
          <xsd:enumeration value="GEN/129(d) Review of Non-operational Property"/>
          <xsd:enumeration value="MW/780/055 C7E Brodie-Dyke-Kintessack Road at Muirton Cottage"/>
          <xsd:enumeration value="MW/780/067 C4E Brodieshill-Cloves-Lochinver Road(Plot4)"/>
          <xsd:enumeration value="BD/750/016 Site 15 Burghead Harbour"/>
          <xsd:enumeration value="BD/750/017 Site 16 Burghed Harbour"/>
          <xsd:enumeration value="DU/660/002 Dufftown Tower"/>
          <xsd:enumeration value="EL/630/035 83, 85, 87 &amp; 89 Lossiemouth Road, Elgin"/>
          <xsd:enumeration value="FR/004/108 Site at Waterford Circle, Forres - Rennie"/>
          <xsd:enumeration value="FR/004/109 Site at Waterford Circle, Forres - Anderson"/>
          <xsd:enumeration value="FR/620/005 Servitude, Rear of High Street, Forres"/>
          <xsd:enumeration value="GEN/175 Manure Management"/>
          <xsd:enumeration value="GEN/176 Designing Better Services"/>
          <xsd:enumeration value="GEN/176(a) Designing Better Services - Meetings"/>
          <xsd:enumeration value="GEN/177 Property Auctions"/>
          <xsd:enumeration value="ME/780/049 Cuttlebrae Booster Pumping Station, Clochan"/>
        </xsd:restriction>
      </xsd:simpleType>
    </xsd:element>
    <xsd:element name="FleetNo" ma:index="25" nillable="true" ma:displayName="Fleet No" ma:description="Roads Fleet Number" ma:hidden="true" ma:internalName="FleetNo" ma:readOnly="false">
      <xsd:simpleType>
        <xsd:restriction base="dms:Text">
          <xsd:maxLength value="255"/>
        </xsd:restriction>
      </xsd:simpleType>
    </xsd:element>
    <xsd:element name="JobNo" ma:index="26" nillable="true" ma:displayName="Job No" ma:description="Roads, Job Number" ma:internalName="JobNo">
      <xsd:simpleType>
        <xsd:restriction base="dms:Text">
          <xsd:maxLength value="255"/>
        </xsd:restriction>
      </xsd:simpleType>
    </xsd:element>
    <xsd:element name="RoadID" ma:index="27" nillable="true" ma:displayName="Road ID" ma:description="Roads, Road ID" ma:format="Dropdown" ma:internalName="RoadID">
      <xsd:simpleType>
        <xsd:restriction base="dms:Choice">
          <xsd:enumeration value="A95(T) Granish - Keith Trunk Road"/>
          <xsd:enumeration value="A95 Keith - Glenbarry Road"/>
          <xsd:enumeration value="A96(T) Aberdeen - Inverness Trunk Road"/>
          <xsd:enumeration value="A97 Banff - Aberchirder - Huntly Road"/>
          <xsd:enumeration value="A98 Fochabers - Cullen - Fraserburgh Road"/>
          <xsd:enumeration value="A920 Dufftown - Huntly Road"/>
          <xsd:enumeration value="A939 Nairn - Tomintoul - Ballater Road"/>
          <xsd:enumeration value="A940 Forres - Grantown Road"/>
          <xsd:enumeration value="A941 (East) Lossiemouth - Elgin - Dufftown - Rhynie Road"/>
          <xsd:enumeration value="A941 (West) Lossiemouth - Elgin - Dufftown - Rhynie Road"/>
          <xsd:enumeration value="A942 Buckie - Findochty - Portknockie Road"/>
          <xsd:enumeration value="A990 Enzie - Portgordon - Buckie Road"/>
          <xsd:enumeration value="B975 Castle Road"/>
          <xsd:enumeration value="B9002 Cabrach - Lumsden (Burn of Craig) Road"/>
          <xsd:enumeration value="B9007 Forres - Ferness - Duthil Road"/>
          <xsd:enumeration value="B9008 Delnashaugh - Auchbreck - Tomintoul Road"/>
          <xsd:enumeration value="B9009 Dufftown - Auchbreck (Glen Rinnes) Road"/>
          <xsd:enumeration value="B9010 Elgin - Rafford - Forres Road"/>
          <xsd:enumeration value="B9011 Forres - Findhorn Road"/>
          <xsd:enumeration value="B9012 Elgin - Williamston Road"/>
          <xsd:enumeration value="B9013 Newton - Burghead Road"/>
          <xsd:enumeration value="B9014 Dufftown - Keith Road"/>
          <xsd:enumeration value="B9015 Rothes - Garmouth Road"/>
          <xsd:enumeration value="B9016 Keith - Buckie Road"/>
          <xsd:enumeration value="B9017 Crooksmill - Newmill - Montgrew Road"/>
          <xsd:enumeration value="B9018 Keith - Cullen Road"/>
          <xsd:enumeration value="B9022 Portsoy - Huntly Road"/>
          <xsd:enumeration value="B9040 Lossiemouth - Burghead Road"/>
          <xsd:enumeration value="B9089 Kinloss - Burghead Road"/>
          <xsd:enumeration value="B9102 Dandaleith - Grantown Road"/>
          <xsd:enumeration value="B9103 (East) Lossie - Orton - Mulben Road"/>
          <xsd:enumeration value="B9103 (West) Lossie - Sheriffston - Orton Road"/>
          <xsd:enumeration value="B9104 Fochabers - Spey Bay Road"/>
          <xsd:enumeration value="B9115 Drummuir - Turfhillock - Newtack Road"/>
          <xsd:enumeration value="B9116 Keith - Newmill Road"/>
          <xsd:enumeration value="B9117 Cairnhill - Rothiemay - Hazelbrae Road"/>
          <xsd:enumeration value="B9118 Br of Isla - Rothiemay (Deveronside) Road"/>
          <xsd:enumeration value="B9135 Muirton - Lossiemouth Road"/>
          <xsd:enumeration value="B9136 Br of Avon - Br of Livet (Avonside) Road"/>
          <xsd:enumeration value="B9137 Lagmore - Ballindalloch Station Road"/>
          <xsd:enumeration value="B9138 Marypark - Blacksboat Road"/>
          <xsd:enumeration value="C1E Garmouth - Lhanbryde - Fogwatt Road"/>
          <xsd:enumeration value="C1H Dufftown - Maggieknockater (Kininvie) Road"/>
          <xsd:enumeration value="C2E Elgin - Birnie Road"/>
          <xsd:enumeration value="C3E Elgin - Pluscarden - Rafford Road"/>
          <xsd:enumeration value="C4E Brodieshill - Cloves - Lochinver Road"/>
          <xsd:enumeration value="C4L Bogmuchals - Berryhillock Road"/>
          <xsd:enumeration value="C5E East Grange - Spindle Muir Road"/>
          <xsd:enumeration value="C5H Edingight - Bogmuchals - Brodiesford Road"/>
          <xsd:enumeration value="C6E Scotsburn - Kinloss Road"/>
          <xsd:enumeration value="C6H Thornton - Fortry Road"/>
          <xsd:enumeration value="C7E Brodie - Dyke - Kintessack Road"/>
          <xsd:enumeration value="C7L Craibstone - Fordyce (Hoggie) Road"/>
          <xsd:enumeration value="C8E Banarach Road"/>
          <xsd:enumeration value="C8H Deveronside - Cabrach Road"/>
          <xsd:enumeration value="C9E Brodie - Muirside - Kintessack Road"/>
          <xsd:enumeration value="C10E Bogs of Dalvey - Earlsmill - Feddan Road"/>
          <xsd:enumeration value="C11E Darnaway - Tilliglens - Relugas Road"/>
          <xsd:enumeration value="C11L Drybridge - Deskford Road"/>
          <xsd:enumeration value="C12E Hatton - Dallas - Branchill Road"/>
          <xsd:enumeration value="C13E Dallas - Knockando Road"/>
          <xsd:enumeration value="C13L Lintmill - Highfield - Burnside - Brodiesford Road"/>
          <xsd:enumeration value="C14E Mannachie - Rafford Road"/>
          <xsd:enumeration value="C15E (East) Archiestown - Carron - Derrybeg Road"/>
          <xsd:enumeration value="C15E (West) Archiestown - Carron - Derrybeg Road"/>
          <xsd:enumeration value="C16E Byres - Tannachy Road"/>
          <xsd:enumeration value="C17E Wellheads Road"/>
          <xsd:enumeration value="C17H Rinnachat - Edinvillie - Beatshaugh Road"/>
          <xsd:enumeration value="C18E Sleepieshill Road"/>
          <xsd:enumeration value="C19E Scotstonhill - Fernyfield Road"/>
          <xsd:enumeration value="C20E Linkwood - Troves Elgin Road"/>
          <xsd:enumeration value="C20H Knockandhu - Chapeltown of Glenlivet Road"/>
          <xsd:enumeration value="C21E Linksfield - Caysbriggs Road"/>
          <xsd:enumeration value="C21H Newmill - Garralburn (Low Glen) Road"/>
          <xsd:enumeration value="C22E Woodside Calcots Road"/>
          <xsd:enumeration value="C24E Elgin - Westerfolds - Duffus Road"/>
          <xsd:enumeration value="C25E Alves - Roseisle - Duffus Road"/>
          <xsd:enumeration value="C26E Miltonduff - Lochside Road"/>
          <xsd:enumeration value="C29E Edinvale Road"/>
          <xsd:enumeration value="C31L Barhill - Buckie Road"/>
          <xsd:enumeration value="C32L Westertown - Findochty (Bauds) Road"/>
          <xsd:enumeration value="C33L Findochty - Rathven Road"/>
          <xsd:enumeration value="C34H Knock Station Road"/>
          <xsd:enumeration value="C35H Glack of Midthird - Auchindoun Road"/>
          <xsd:enumeration value="C42H Knauchland - Tillydown Road"/>
          <xsd:enumeration value="C43L Rathven Road"/>
          <xsd:enumeration value="C44L Hill of Maud Road"/>
          <xsd:enumeration value="C45H Rumbuch - Wood of Mulderie Road"/>
          <xsd:enumeration value="C46H Grange Crossroads - Fortry Crossroads Road"/>
          <xsd:enumeration value="C47H Fortry Crossroads - Grange Station Road"/>
          <xsd:enumeration value="C48H Whitehill - Edingight (Sillyearn) Road"/>
          <xsd:enumeration value="C49H Malcolmburn - Mulben Road"/>
          <xsd:enumeration value="C54H Crooksmill - Mulderie - Rosarie Road"/>
          <xsd:enumeration value="C55H Drummuir - Bodinfinnoch - Glentauchers Road"/>
          <xsd:enumeration value="C56H Turfhillock - Blairmore Road"/>
          <xsd:enumeration value="C57H Bridge of Livet - Minmore Road"/>
          <xsd:enumeration value="C58H Minmore - Tomnavoulin Road"/>
          <xsd:enumeration value="C59H Aberlour - Edinvillie Road"/>
          <xsd:enumeration value="C60H Downan - Drumin (The Gullet) Road"/>
          <xsd:enumeration value="C62L Clune - Ardiecow - Bogmuchals Road"/>
          <xsd:enumeration value="C65H Drummuir - Wood of Kininvie Road"/>
          <xsd:enumeration value="C66H Tulloch - Brawlands Road"/>
          <xsd:enumeration value="C67L Arradoul - Thornybank Road"/>
          <xsd:enumeration value="C68L Carnoch - Strathlene Road"/>
          <xsd:enumeration value="C72H Newmill - Tarmore - Keith Road"/>
          <xsd:enumeration value="C73H Rothiemay - Garronhaugh Road"/>
          <xsd:enumeration value="C73L Rothiemay - Garronhaugh - Bridge of Marnoch Road"/>
          <xsd:enumeration value="C74H Forgieside - Killiesmont - Guilyknowes Road"/>
          <xsd:enumeration value="C75H Marypark - Edintore Road"/>
          <xsd:enumeration value="C77H Bomakelloch - Mains of Davidson Road"/>
          <xsd:enumeration value="C80H Glenrinnes Lodge - Kirkton of Mortlach - Dufftown Road"/>
          <xsd:enumeration value="U1H Ternemny Road"/>
          <xsd:enumeration value="U4H Redhill Road"/>
          <xsd:enumeration value="U5E The Muir. Bogmoor"/>
          <xsd:enumeration value="U6E Bellie Graveyard Road"/>
          <xsd:enumeration value="U6H Tarryblake Road"/>
          <xsd:enumeration value="U8E Enzie - Cunninghaugh Road"/>
          <xsd:enumeration value="U9E Auchenhalrig Road"/>
          <xsd:enumeration value="U10aH Moss - Side Road"/>
          <xsd:enumeration value="U10E Dallachy  Road"/>
          <xsd:enumeration value="U10H Retanach Road"/>
          <xsd:enumeration value="U13E Forgiehill Road"/>
          <xsd:enumeration value="U14E Ordiequish Road"/>
          <xsd:enumeration value="U15aH Muiryfold Road"/>
          <xsd:enumeration value="U15H Gallowhill Road"/>
          <xsd:enumeration value="U16E Maryhill Road"/>
          <xsd:enumeration value="U16H Clerkseat Road"/>
          <xsd:enumeration value="U17H Moss - Side of Paithnick Road"/>
          <xsd:enumeration value="U18E Mosstodloch - Garmouth Road"/>
          <xsd:enumeration value="U18H Greenbog Road"/>
          <xsd:enumeration value="U19E Dipple Road"/>
          <xsd:enumeration value="U19H Garrowood Road"/>
          <xsd:enumeration value="U20aH Nethermill Road"/>
          <xsd:enumeration value="U20E Badentinan Road"/>
          <xsd:enumeration value="U20H Cairnhill Road"/>
          <xsd:enumeration value="U21E Millhill Road"/>
          <xsd:enumeration value="U22aH Sillyearn - Drumnagorach Road"/>
          <xsd:enumeration value="U22bH Limehillock Road"/>
          <xsd:enumeration value="U22E Hatton Road"/>
          <xsd:enumeration value="U22H Knockbog Road"/>
          <xsd:enumeration value="U23aH Balnamoon Road"/>
          <xsd:enumeration value="U23E Loch Oire Road (Old Trunk Road)"/>
          <xsd:enumeration value="U23H Croylet Road"/>
          <xsd:enumeration value="U24H Windyhills Road"/>
          <xsd:enumeration value="U26H Foggy Moss Road"/>
          <xsd:enumeration value="U27E Meft Road"/>
          <xsd:enumeration value="U30E Darkland Road"/>
          <xsd:enumeration value="U31E Leuchars Road"/>
          <xsd:enumeration value="U33H Denwell - Coldhome Road"/>
          <xsd:enumeration value="U34E Wester Calcots Road"/>
          <xsd:enumeration value="U34H Tarnash Road"/>
          <xsd:enumeration value="U35H Drum - Ardrone Road"/>
          <xsd:enumeration value="U36E Spynie Farm Road"/>
          <xsd:enumeration value="U37E Pitgaveny Road"/>
          <xsd:enumeration value="U37H Allanbuie Road"/>
          <xsd:enumeration value="U38E Covesea Road"/>
          <xsd:enumeration value="U39E Myreside Road"/>
          <xsd:enumeration value="U40E Westerfolds - Muirton Road"/>
          <xsd:enumeration value="U41H Ardioch - Oxwell Road"/>
          <xsd:enumeration value="U42H Bridgend - Corsairtly - Braehead Road"/>
          <xsd:enumeration value="U43aH Rosehall Road"/>
          <xsd:enumeration value="U43bH Backmuir Road"/>
          <xsd:enumeration value="U43E Laverockloch Road"/>
          <xsd:enumeration value="U43H Blackhillock Road"/>
          <xsd:enumeration value="U44H Auchoynanie Road"/>
          <xsd:enumeration value="U46H North Bogbain - Muldearie"/>
          <xsd:enumeration value="U47E Loanhead Road"/>
          <xsd:enumeration value="U47H Maisley - Wester Chalder Road"/>
          <xsd:enumeration value="U49E Kaim Road"/>
          <xsd:enumeration value="U49H Sand Lane (Newmill)"/>
          <xsd:enumeration value="U50aH Greycairns - Wellside Road"/>
          <xsd:enumeration value="U50H Garralburn - Theivesbush Road"/>
          <xsd:enumeration value="U51E Roseisle - Cummingstown Road"/>
          <xsd:enumeration value="U51H High-Glen Road"/>
          <xsd:enumeration value="U52H Brae of Montgrew - Braehill Road"/>
          <xsd:enumeration value="U53L Leitcheston Road"/>
          <xsd:enumeration value="U57aL Oathillock Road"/>
          <xsd:enumeration value="U57H Arndilly - Aikenway Road"/>
          <xsd:enumeration value="U57L Kirktown Road"/>
          <xsd:enumeration value="U58aL Duffushillock - Blackhillock Road"/>
          <xsd:enumeration value="U58bL Poorhouse Road"/>
          <xsd:enumeration value="U58cL Swailend - Berryhillock Road"/>
          <xsd:enumeration value="U58E Wester Alves Road"/>
          <xsd:enumeration value="U58H Viewfield Road"/>
          <xsd:enumeration value="U58L Lornochburn Road"/>
          <xsd:enumeration value="U59E Hempriggs Road"/>
          <xsd:enumeration value="U59H Mains of Mulben - Shalloch Road"/>
          <xsd:enumeration value="U59L Blairock Road"/>
          <xsd:enumeration value="U60E Asliesk Road"/>
          <xsd:enumeration value="U60H Belnagarrow - Oldtown Road"/>
          <xsd:enumeration value="U61H Balnabreich Road"/>
          <xsd:enumeration value="U61L Greenbank Road"/>
          <xsd:enumeration value="U62E Sea Park Road"/>
          <xsd:enumeration value="U63aL Blaemuir Road"/>
          <xsd:enumeration value="U63bL Minduff Road"/>
          <xsd:enumeration value="U63cL Farnachty Road"/>
          <xsd:enumeration value="U63E Mill of Grange Road"/>
          <xsd:enumeration value="U63H Cairnty Road"/>
          <xsd:enumeration value="U63L Auchentae Road"/>
          <xsd:enumeration value="U64E Netherton - Seafield Road"/>
          <xsd:enumeration value="U64H Balnacoul Road"/>
          <xsd:enumeration value="U65H Drakemyre Road"/>
          <xsd:enumeration value="U65L March Road"/>
          <xsd:enumeration value="U66aL Loanhead - Buckie Road"/>
          <xsd:enumeration value="U66E Newton of Struthers Road"/>
          <xsd:enumeration value="U66L Loanhead - Portessie Road"/>
          <xsd:enumeration value="U67E Inchdammie Road"/>
          <xsd:enumeration value="U68aH Drumgrain - Howdoup Road"/>
          <xsd:enumeration value="U68E Earnhill - Kincorth Road"/>
          <xsd:enumeration value="U68L The Bauds Road"/>
          <xsd:enumeration value="U69E Broom of Moy Road"/>
          <xsd:enumeration value="U70aL Broadley Road"/>
          <xsd:enumeration value="U70E Wellhill Road"/>
          <xsd:enumeration value="U70L Burnside Road"/>
          <xsd:enumeration value="U71aL Berrybauds Road"/>
          <xsd:enumeration value="U71H The Gullet Road"/>
          <xsd:enumeration value="U71L Oran Road"/>
          <xsd:enumeration value="U72E Wellhead Farm Road"/>
          <xsd:enumeration value="U72L Oxhill Road"/>
          <xsd:enumeration value="U73H Towiebeg Road"/>
          <xsd:enumeration value="U74E Cotterton Road"/>
          <xsd:enumeration value="U74H Bellyhack Road"/>
          <xsd:enumeration value="U76E Barleymill - Tearie Road"/>
          <xsd:enumeration value="U76H Tenantown Road"/>
          <xsd:enumeration value="U77aH Brawlands Road"/>
          <xsd:enumeration value="U77L Tochieneal Road"/>
          <xsd:enumeration value="U78aL Tie Road"/>
          <xsd:enumeration value="U78L Cullen Old Church Road"/>
          <xsd:enumeration value="U80E Whitemire Road"/>
          <xsd:enumeration value="U82E Mundole Road"/>
          <xsd:enumeration value="U82H Aldivalloch Road"/>
          <xsd:enumeration value="U83E Mannachie - Pilmuir Road"/>
          <xsd:enumeration value="U83H Milltown (Cabrach) Road"/>
          <xsd:enumeration value="U85E Old Blairs Road"/>
          <xsd:enumeration value="U85H Tomnaven Road"/>
          <xsd:enumeration value="U86H Lower Cabrach School Road"/>
          <xsd:enumeration value="U88E Divieside Road"/>
          <xsd:enumeration value="U89E Halfdavoch Road"/>
          <xsd:enumeration value="U90H Low Road"/>
          <xsd:enumeration value="U93H Balvenie Road"/>
          <xsd:enumeration value="U94bH Burnside of Markie Road"/>
          <xsd:enumeration value="U94E Brodieshill - Califer Road"/>
          <xsd:enumeration value="U94H Raws Road"/>
          <xsd:enumeration value="U95E Blervie Castle - Lawrenceton Road"/>
          <xsd:enumeration value="U95H Glenrinnes Church - Croftglass Road"/>
          <xsd:enumeration value="U96E Scotsburn - New Forres Road"/>
          <xsd:enumeration value="U96H Burn of Ellivreid Road"/>
          <xsd:enumeration value="U97E Tarras Road"/>
          <xsd:enumeration value="U97H Bellandy Road"/>
          <xsd:enumeration value="U98H Shenval (Edinvillie)  Road"/>
          <xsd:enumeration value="U99E Bognie Road"/>
          <xsd:enumeration value="U99H Pittyvaich - Convalleys Road"/>
          <xsd:enumeration value="U101E Church Road"/>
          <xsd:enumeration value="U102E Sourbank Road"/>
          <xsd:enumeration value="U102H Bluehill Quarry Road"/>
          <xsd:enumeration value="U103aH Dowans Road"/>
          <xsd:enumeration value="U103H Ruthrie Road"/>
          <xsd:enumeration value="U105E Garrowslack Road"/>
          <xsd:enumeration value="U106H Birkenbush Road"/>
          <xsd:enumeration value="U107E Fernielea Road"/>
          <xsd:enumeration value="U107H Fairy Knowe Road"/>
          <xsd:enumeration value="U108E Cluny Road"/>
          <xsd:enumeration value="U108H Gownie Road"/>
          <xsd:enumeration value="U108L Clochan Road"/>
          <xsd:enumeration value="U109aE Marypark Phones Road"/>
          <xsd:enumeration value="U109E Coldhome - Dallas Road"/>
          <xsd:enumeration value="U109H Balnakyle Road"/>
          <xsd:enumeration value="U110E Pluscarden Estate Road"/>
          <xsd:enumeration value="U111E Auchtertyre Road"/>
          <xsd:enumeration value="U112E Miltonduff Road"/>
          <xsd:enumeration value="U113E Shougle Road"/>
          <xsd:enumeration value="U115H Auchdregnie Road"/>
          <xsd:enumeration value="U117aH Lettoch Road"/>
          <xsd:enumeration value="U117bH Achnascraw Road"/>
          <xsd:enumeration value="U117E Paddockhaugh Road"/>
          <xsd:enumeration value="U117H Clashnoir - Calier Road"/>
          <xsd:enumeration value="U118E Glenlatterach Road"/>
          <xsd:enumeration value="U118H Kilnmaichlie Road"/>
          <xsd:enumeration value="U119E Birkenbaud Road"/>
          <xsd:enumeration value="U119H Inveraven Church Road"/>
          <xsd:enumeration value="U121H Minmore Road"/>
          <xsd:enumeration value="U122H Bogarrow Road"/>
          <xsd:enumeration value="U123E Moss of Barmuckity Road"/>
          <xsd:enumeration value="U123H Tombreckachie - Shenval Road"/>
          <xsd:enumeration value="U124E Trochail Road"/>
          <xsd:enumeration value="U124H Milltown of Tombreckachie Road"/>
          <xsd:enumeration value="U125aH Craighead - Bluefolds Road"/>
          <xsd:enumeration value="U125H Aldich Road"/>
          <xsd:enumeration value="U126H Glenfarclas - Peterfair Road"/>
          <xsd:enumeration value="U128E Longmorn Distillery Road"/>
          <xsd:enumeration value="U128H Delnabo Road"/>
          <xsd:enumeration value="U129E Tiendland Road"/>
          <xsd:enumeration value="U129H Auchriachan Road"/>
          <xsd:enumeration value="U130E Braehead Road"/>
          <xsd:enumeration value="U131E Auchinroath Road"/>
          <xsd:enumeration value="U132H Slate Quarry Road"/>
          <xsd:enumeration value="U134H Glenconglass Road"/>
          <xsd:enumeration value="U135H Croughly Road"/>
          <xsd:enumeration value="U136E Whiteacen Road"/>
          <xsd:enumeration value="U137E Macallan Road"/>
          <xsd:enumeration value="U137H Greycairns - Groalpans Road"/>
          <xsd:enumeration value="U138E Elchies Road"/>
          <xsd:enumeration value="U138H Bridge of Grange - Meikle Cantlay Road"/>
          <xsd:enumeration value="U139E Ballintomb Road"/>
          <xsd:enumeration value="U139H Tarryblake - Viewfield Road"/>
          <xsd:enumeration value="U140H Haughs Road"/>
          <xsd:enumeration value="U141E Imperial Cottages Road"/>
          <xsd:enumeration value="U141H Followsters Road"/>
          <xsd:enumeration value="U142E Cardow Road"/>
          <xsd:enumeration value="U142H Ploverwards Road"/>
          <xsd:enumeration value="U142.5E Tamdhu Road"/>
          <xsd:enumeration value="U143E Poolflasgan Road"/>
          <xsd:enumeration value="U143H Drumnagorrach - Seggycrook Road"/>
          <xsd:enumeration value="U144E Cottage Road"/>
          <xsd:enumeration value="U144H Weetyfoot Road"/>
          <xsd:enumeration value="U145E Glenarder Road"/>
          <xsd:enumeration value="U145H Eastertown - Westertown Road"/>
          <xsd:enumeration value="U146H Markie Road"/>
          <xsd:enumeration value="U147H Easter Esquibuie Service Road"/>
          <xsd:enumeration value="U148H Rothiemay Cross Road Service Road"/>
          <xsd:enumeration value="U181E Lower Auchinreath Road"/>
          <xsd:enumeration value="Distillery Cottages (PU100). Knock"/>
          <xsd:enumeration value="Claymires Farm Road (PU101). Knock"/>
          <xsd:enumeration value="Westerton Road (PU104). Drummuir"/>
          <xsd:enumeration value="Cragganmore (PU11). Ballindalloch"/>
          <xsd:enumeration value="Church Terrace (PU114). Rafford"/>
          <xsd:enumeration value="South March (PU116). Bogmoor"/>
          <xsd:enumeration value="Boharm Cemetery Road (PU12). Maggieknockater"/>
          <xsd:enumeration value="Hillhead Road (PU124). Drybridge"/>
          <xsd:enumeration value="Access Road (PU133). Slackhead"/>
          <xsd:enumeration value="Sunnybank Lane (PU137). Miltonduff"/>
          <xsd:enumeration value="Slackend Farm Road (PU139). Portgordon"/>
          <xsd:enumeration value="Easter Corries. Tomnavoulin (PU141). Glenlivet"/>
          <xsd:enumeration value="Belno of Achnascraw (PU144). Glenlivet"/>
          <xsd:enumeration value="Bogs of Paithnick (PU145). Grange"/>
          <xsd:enumeration value="Side Roads (PU154). Clochan"/>
          <xsd:enumeration value="Un-named Road (PU16). Carron"/>
          <xsd:enumeration value="Culriach Road (PU162). Bogmoor"/>
          <xsd:enumeration value="Tynet Chapel Road (PU164). Tynet"/>
          <xsd:enumeration value="Bogallie Road (PU17). Drummuir"/>
          <xsd:enumeration value="Whitemire Village (PU172). Darnaway"/>
          <xsd:enumeration value="Boginduie (PU173). Edinvillie"/>
          <xsd:enumeration value="Braehead Road (PU18). Drummuir"/>
          <xsd:enumeration value="Cooperhill Street (PU180). Conicavel"/>
          <xsd:enumeration value="Old Rathven Station (PU183). Buckie"/>
          <xsd:enumeration value="Bochel Road (PU19). Glenlivet"/>
          <xsd:enumeration value="Dykeside Road (PU20). Alves"/>
          <xsd:enumeration value="Unnamed Road (PU21). Edinvillie"/>
          <xsd:enumeration value="Auchness Farm Road (PU217). Dallas"/>
          <xsd:enumeration value="Unnamed Road (PU22). Edinvillie"/>
          <xsd:enumeration value="Parrock Road (PU28). Grange"/>
          <xsd:enumeration value="Deerhill Road (PU29). Grange"/>
          <xsd:enumeration value="Burnmouth Road (PU30). Grange"/>
          <xsd:enumeration value="Drodlands Road (PU31). Grange"/>
          <xsd:enumeration value="Tarryfeuch Road (PU32). Grange"/>
          <xsd:enumeration value="Newtyle (PU34). Rafford"/>
          <xsd:enumeration value="Crannoch. Mosstown (PU35). Grange"/>
          <xsd:enumeration value="Auchinderran (PU36). Keith"/>
          <xsd:enumeration value="Maisley Road (PU37). Keith"/>
          <xsd:enumeration value="Burnside Road (PU38). Kingston"/>
          <xsd:enumeration value="Backshalloch (PU39). Mulben"/>
          <xsd:enumeration value="Westergarland (PU40). Mulben"/>
          <xsd:enumeration value="Tam Road (PU41). Mulben"/>
          <xsd:enumeration value="Hillhead Road (PU51). Newmill"/>
          <xsd:enumeration value="Kinminitie (PU52). Newmill"/>
          <xsd:enumeration value="Bruckles (PU53). Rothiemay"/>
          <xsd:enumeration value="Clashman Hillock (PU54). Rothiemay"/>
          <xsd:enumeration value="Muir of Turtory (PU58). Newton of Turtory"/>
          <xsd:enumeration value="Wester Whitewreath (PU63). Longmorn"/>
          <xsd:enumeration value="Cadgers Road (PU68). Kingston"/>
          <xsd:enumeration value="Tyrockside Lane (PU69). Miltonduff"/>
          <xsd:enumeration value="Home Farm Road (PU70). Aberlour"/>
          <xsd:enumeration value="Mains of Burgie (PU71). Alves"/>
          <xsd:enumeration value="Lochiepots Road (Formerly Lane) (PU81). Miltonduff"/>
          <xsd:enumeration value="Ordiequish Lane (PU95). Fochabers"/>
          <xsd:enumeration value="Square Farm Road (PU96). Kintessack"/>
          <xsd:enumeration value="Sewage Works Access Road (PU97). Rothes"/>
          <xsd:enumeration value="Earnside Road (PU98). Alves"/>
          <xsd:enumeration value="Newton of Dalvey (PU99). Forres"/>
          <xsd:enumeration value="Allachie Drive (U108H). Aberlour"/>
          <xsd:enumeration value="Allachy Terrace (U100aH). Aberlour"/>
          <xsd:enumeration value="Allardyce Crescent (U100aH). Aberlour"/>
          <xsd:enumeration value="Braes of Allachie (U100aH). Aberlour"/>
          <xsd:enumeration value="Chapel Terrace (U100aH). Aberlour"/>
          <xsd:enumeration value="Conval Drive (U100aH). Aberlour"/>
          <xsd:enumeration value="Elchies Road (U100aH). Aberlour"/>
          <xsd:enumeration value="Farm Close (U100aH). Aberlour"/>
          <xsd:enumeration value="High Street (A95). Aberlour"/>
          <xsd:enumeration value="Hill Avenue (U100aH). Aberlour"/>
          <xsd:enumeration value="Hotel Lane (North). Aberlour"/>
          <xsd:enumeration value="Hotel Lane (South). Aberlour"/>
          <xsd:enumeration value="Linn Brae (U100aH). Aberlour"/>
          <xsd:enumeration value="Mary Avenue (U100aH). Aberlour"/>
          <xsd:enumeration value="Queens Road (U100aH). Aberlour"/>
          <xsd:enumeration value="Sellar Place (U100aH). Aberlour"/>
          <xsd:enumeration value="Station Road (U100aH). Aberlour"/>
          <xsd:enumeration value="Taylor Court (U100aH). Aberlour"/>
          <xsd:enumeration value="Tower Place (U100aH). Aberlour"/>
          <xsd:enumeration value="Victoria Terrace (U100aH). Aberlour"/>
          <xsd:enumeration value="Burghead Road (C25E). Alves"/>
          <xsd:enumeration value="Carden Close (U183E). Alves"/>
          <xsd:enumeration value="Moir Street (U183E). Alves"/>
          <xsd:enumeration value="Smiddy Place (U183E). Alves"/>
          <xsd:enumeration value="High Street (B9102). Archiestown"/>
          <xsd:enumeration value="Moss Street (U140E). Archiestown"/>
          <xsd:enumeration value="Post Office Lane (PU187). Archiestown"/>
          <xsd:enumeration value="South Lane (U107E). Archiestown"/>
          <xsd:enumeration value="The Square (C15E). Archiestown"/>
          <xsd:enumeration value="The Square (U140E). Archiestown"/>
          <xsd:enumeration value="The Square (West) (PU156). Archiestown"/>
          <xsd:enumeration value="Un-made Lane (19/21 High Street) (PU61). Archiestown"/>
          <xsd:enumeration value="Un-named Lane (15/17 High Street) (PU7). Archiestown"/>
          <xsd:enumeration value="Un-named Lane (16/18 High Street) (PU3). Archiestown"/>
          <xsd:enumeration value="Un-named Lane (2 High Street) (PU64). Archiestown"/>
          <xsd:enumeration value="Un-named Lane (29/31 High Street) (PU6). Archiestown"/>
          <xsd:enumeration value="Un-named Lane (3/5 High Street) (PU8). Archiestown"/>
          <xsd:enumeration value="Un-named Lane (47/49 High Street) (PU5). Archiestown"/>
          <xsd:enumeration value="Un-named Lane (8/10 High Street) (PU4). Archiestown"/>
          <xsd:enumeration value="Un-named Lane (9/11 High Street) (PU65). Archiestown"/>
          <xsd:enumeration value="Un-named Lane (PU1). Archiestown"/>
          <xsd:enumeration value="Un-named Lane (PU10). Archiestown"/>
          <xsd:enumeration value="Un-named Lane (PU2). Archiestown"/>
          <xsd:enumeration value="Main Road (A98). Arradoul"/>
          <xsd:enumeration value="Aboyne Street (U176E). Buckie"/>
          <xsd:enumeration value="Admiralty Street (U176E). Buckie"/>
          <xsd:enumeration value="Alexander Street (U176E). Buckie"/>
          <xsd:enumeration value="Alnath Place (U176E). Buckie"/>
          <xsd:enumeration value="Anson Way (U176E). Buckie"/>
          <xsd:enumeration value="Anton Street (U176E). Buckie"/>
          <xsd:enumeration value="Archibald Grove (U176E). Buckie"/>
          <xsd:enumeration value="Banff Street (U176E). Buckie"/>
          <xsd:enumeration value="Bank Street (A942). Buckie"/>
          <xsd:enumeration value="Bank Street (A990). Buckie"/>
          <xsd:enumeration value="Barfield Road (U176E). Buckie"/>
          <xsd:enumeration value="Barhill Road (C31L). Buckie"/>
          <xsd:enumeration value="Barhill Road (U176E). Buckie"/>
          <xsd:enumeration value="Baron Lane (U176E). Buckie"/>
          <xsd:enumeration value="Baron Street (A990). Buckie"/>
          <xsd:enumeration value="Baron Street (U176E). Buckie"/>
          <xsd:enumeration value="Blairdaff Street (U176E). Buckie"/>
          <xsd:enumeration value="Blantyre Terrace (U176E). Buckie"/>
          <xsd:enumeration value="Bowie's Lane (U176E). Buckie"/>
          <xsd:enumeration value="Braeview Road (U176E). Buckie"/>
          <xsd:enumeration value="Bridge Place (A990). Buckie"/>
          <xsd:enumeration value="Brodie Avenue (U176E). Buckie"/>
          <xsd:enumeration value="Bruce Avenue (U176E). Buckie"/>
          <xsd:enumeration value="Bryson Crescent (U176E). Buckie"/>
          <xsd:enumeration value="Burnbank (U176E). Buckie"/>
          <xsd:enumeration value="Burnside Court (PU198). Buckie"/>
          <xsd:enumeration value="Burnside Court (U176E). Buckie"/>
          <xsd:enumeration value="Burnside Lane (Court) (PU148). Buckie"/>
          <xsd:enumeration value="Cameron Crescent (U176E). Buckie"/>
          <xsd:enumeration value="Campbell Street (U176E). Buckie"/>
          <xsd:enumeration value="Carnie Place (U176E). Buckie"/>
          <xsd:enumeration value="Cathcart Grove (U176E). Buckie"/>
          <xsd:enumeration value="Cathedral Street (U176E). Buckie"/>
          <xsd:enumeration value="Chancellor Road (U176E). Buckie"/>
          <xsd:enumeration value="Chapel Street (U176E). Buckie"/>
          <xsd:enumeration value="Cliff Street (U176E). Buckie"/>
          <xsd:enumeration value="Cliff Terrace Lane (PU200). Buckie"/>
          <xsd:enumeration value="Cliff Terrrace (U176E). Buckie"/>
          <xsd:enumeration value="Cluny Lane (U176E). Buckie"/>
          <xsd:enumeration value="Cluny Place (U176E). Buckie"/>
          <xsd:enumeration value="Cluny Terrace (U176E). Buckie"/>
          <xsd:enumeration value="Colonsay Lane (PU130). Buckie"/>
          <xsd:enumeration value="Commerce Street (U176E). Buckie"/>
          <xsd:enumeration value="Commercial Road (A942). Buckie"/>
          <xsd:enumeration value="Cooper Street (U176E). Buckie"/>
          <xsd:enumeration value="Craigbo Brae (U176E). Buckie"/>
          <xsd:enumeration value="Craigbo Terrace (U176E). Buckie"/>
          <xsd:enumeration value="Craigenroan Place (U176E). Buckie"/>
          <xsd:enumeration value="Craigview (U176E). Buckie"/>
          <xsd:enumeration value="Cross Lane (U176E). Buckie"/>
          <xsd:enumeration value="Crown Street (U176E). Buckie"/>
          <xsd:enumeration value="Cunningholes (U176E). Buckie"/>
          <xsd:enumeration value="Doocot Way (U176E). Buckie"/>
          <xsd:enumeration value="Doran Drive (U176E). Buckie"/>
          <xsd:enumeration value="Dougall's Brae (U176E). Buckie"/>
          <xsd:enumeration value="Douglas Crescent (U176E). Buckie"/>
          <xsd:enumeration value="Duguid Street (U176E). Buckie"/>
          <xsd:enumeration value="Dunbar Street (U176E). Buckie"/>
          <xsd:enumeration value="Duthie Place (U176E). Buckie"/>
          <xsd:enumeration value="East Carlton Terrace (U176E). Buckie"/>
          <xsd:enumeration value="East Cathcart Street (U176E). Buckie"/>
          <xsd:enumeration value="East Church Street (C43L). Buckie"/>
          <xsd:enumeration value="Elsley Place (U176E). Buckie"/>
          <xsd:enumeration value="Farquhar's Lane (U176E). Buckie"/>
          <xsd:enumeration value="Findlater Street (U176E). Buckie"/>
          <xsd:enumeration value="Freuchny Lane (U176E). Buckie"/>
          <xsd:enumeration value="Freuchny Road (C102L). Buckie"/>
          <xsd:enumeration value="Garden Lane (U176E). Buckie"/>
          <xsd:enumeration value="George Street (U176E). Buckie"/>
          <xsd:enumeration value="Gibb's Lane (U176E). Buckie"/>
          <xsd:enumeration value="Golf View Drive (U176E). Buckie"/>
          <xsd:enumeration value="Gordon Street (U176E). Buckie"/>
          <xsd:enumeration value="Grant Street (U176E). Buckie"/>
          <xsd:enumeration value="Great Eastern Road (A942). Buckie"/>
          <xsd:enumeration value="Great Eastern Road (PU168). Buckie"/>
          <xsd:enumeration value="Great Western Court (U176E). Buckie"/>
          <xsd:enumeration value="Great Western Road (A990). Buckie"/>
          <xsd:enumeration value="Greenbank Court (U176E). Buckie"/>
          <xsd:enumeration value="Hall Street (U176E). Buckie"/>
          <xsd:enumeration value="Hanover Court (U176E). Buckie"/>
          <xsd:enumeration value="Harbour Head (PU112). Buckie"/>
          <xsd:enumeration value="Harbour Head (U176E). Buckie"/>
          <xsd:enumeration value="Harbour Street (U176E). Buckie"/>
          <xsd:enumeration value="Hay Street (U176E). Buckie"/>
          <xsd:enumeration value="Hendry Terrace (U176E). Buckie"/>
          <xsd:enumeration value="High Street (A942). Buckie"/>
          <xsd:enumeration value="High Street (Service Road East) (U176E). Buckie"/>
          <xsd:enumeration value="High Street (Service Road West) (U176E). Buckie"/>
          <xsd:enumeration value="Highfield Road (U176E). Buckie"/>
          <xsd:enumeration value="Highland Yard (PU151). Buckie"/>
          <xsd:enumeration value="Hope Street (Part) (U176E). Buckie"/>
          <xsd:enumeration value="Ianstown Terrace (Part) (U176E). Buckie"/>
          <xsd:enumeration value="Inward Road (U176E). Buckie"/>
          <xsd:enumeration value="James Street (U176E). Buckie"/>
          <xsd:enumeration value="John Street (U176E). Buckie"/>
          <xsd:enumeration value="King Street (U176E). Buckie"/>
          <xsd:enumeration value="Lady Road (U176E). Buckie"/>
          <xsd:enumeration value="Land Street (U176E). Buckie"/>
          <xsd:enumeration value="Lane (BK01 - High Street to Garden Lane) (U176E). Buckie"/>
          <xsd:enumeration value="Lane Off New Street (PU196). Buckie"/>
          <xsd:enumeration value="Letterfourie Gardens (U176E). Buckie"/>
          <xsd:enumeration value="Letterfourie Road (U176E). Buckie"/>
          <xsd:enumeration value="Linn Avenue (U176E). Buckie"/>
          <xsd:enumeration value="Linn Crescent (U176E). Buckie"/>
          <xsd:enumeration value="Loanhead Road (U66L). Buckie"/>
          <xsd:enumeration value="Logie's Lane (U176E). Buckie"/>
          <xsd:enumeration value="Low Street (A942). Buckie"/>
          <xsd:enumeration value="MacLaren's Brae (C43L). Buckie"/>
          <xsd:enumeration value="Main Street (A990). Buckie"/>
          <xsd:enumeration value="Manar Street (U176E). Buckie"/>
          <xsd:enumeration value="March Road (C43L). Buckie"/>
          <xsd:enumeration value="March Road (Cox's) (U176E). Buckie"/>
          <xsd:enumeration value="March Road (Ind Estate West) (U176E). Buckie"/>
          <xsd:enumeration value="March Road East (U176E). Buckie"/>
          <xsd:enumeration value="March Street (U176E). Buckie"/>
          <xsd:enumeration value="Marchmont Crescent (U176E). Buckie"/>
          <xsd:enumeration value="Marine Place (A942). Buckie"/>
          <xsd:enumeration value="McIntosh Avenue (U176E). Buckie"/>
          <xsd:enumeration value="McKenzie Road (U176E). Buckie"/>
          <xsd:enumeration value="McNaughton Avenue (U176E). Buckie"/>
          <xsd:enumeration value="McWilliam Crescent (U176E). Buckie"/>
          <xsd:enumeration value="Meadows View (U176E). Buckie"/>
          <xsd:enumeration value="Merson Street (U176E). Buckie"/>
          <xsd:enumeration value="Mid Street (U176E). Buckie"/>
          <xsd:enumeration value="Midmar Street (U176E). Buckie"/>
          <xsd:enumeration value="Mill Crescent (U176E). Buckie"/>
          <xsd:enumeration value="Mill of Buckie Lane. Inchgower (PU142). Buckie"/>
          <xsd:enumeration value="Millbank Terrace (U176E). Buckie"/>
          <xsd:enumeration value="Milton Drive (U176E). Buckie"/>
          <xsd:enumeration value="Moray View Court (U176E). Buckie"/>
          <xsd:enumeration value="Muirycrook Road (U66aL). Buckie"/>
          <xsd:enumeration value="Munro Way (U176E). Buckie"/>
          <xsd:enumeration value="Netherha Road (U176E). Buckie"/>
          <xsd:enumeration value="New Street (U176E). Buckie"/>
          <xsd:enumeration value="Newlands Lane (U176E). Buckie"/>
          <xsd:enumeration value="North High Street (A942). Buckie"/>
          <xsd:enumeration value="North Pringle Street (U176E). Buckie"/>
          <xsd:enumeration value="Ogilvie Street (U176E). Buckie"/>
          <xsd:enumeration value="Park Grove (U176E). Buckie"/>
          <xsd:enumeration value="Paterson's Lane (U176E). Buckie"/>
          <xsd:enumeration value="Police Lane (PU140). Buckie"/>
          <xsd:enumeration value="Provost Reid Crescent (U176E). Buckie"/>
          <xsd:enumeration value="Queen Street (U176E). Buckie"/>
          <xsd:enumeration value="Queen's Road (U176E). Buckie"/>
          <xsd:enumeration value="Raffan Road (U176E). Buckie"/>
          <xsd:enumeration value="Railway Terrace (Part) (U176E). Buckie"/>
          <xsd:enumeration value="Rannas Place (Part) (U176E). Buckie"/>
          <xsd:enumeration value="Rathburn Street (A942). Buckie"/>
          <xsd:enumeration value="Redburn Drive (U176E). Buckie"/>
          <xsd:enumeration value="Reidhaven Street (A942). Buckie"/>
          <xsd:enumeration value="Richmond Street (U176E). Buckie"/>
          <xsd:enumeration value="Robert Court (U176E). Buckie"/>
          <xsd:enumeration value="Robert Street (U176E). Buckie"/>
          <xsd:enumeration value="Samson Avenue (U176E). Buckie"/>
          <xsd:enumeration value="School Road (U176E). Buckie"/>
          <xsd:enumeration value="Scott Terrace (U176E). Buckie"/>
          <xsd:enumeration value="Seafield Street (U176E). Buckie"/>
          <xsd:enumeration value="Seatown (PU194). Buckie"/>
          <xsd:enumeration value="Seatown (U176E). Buckie"/>
          <xsd:enumeration value="Seaview Place (U176E). Buckie"/>
          <xsd:enumeration value="Seaview Road (U176E). Buckie"/>
          <xsd:enumeration value="Seaview Terrace (U176E). Buckie"/>
          <xsd:enumeration value="Seld Street (U176E). Buckie"/>
          <xsd:enumeration value="Shanks Lane (U176E). Buckie"/>
          <xsd:enumeration value="Shearer Avenue (U176E). Buckie"/>
          <xsd:enumeration value="Slaughterhouse Brae (U176E). Buckie"/>
          <xsd:enumeration value="South Land Street (U176E). Buckie"/>
          <xsd:enumeration value="South Pringle Street (U176E). Buckie"/>
          <xsd:enumeration value="South West Street (U176E). Buckie"/>
          <xsd:enumeration value="Spey Drive (U176E). Buckie"/>
          <xsd:enumeration value="St Helena's Brae (U176E). Buckie"/>
          <xsd:enumeration value="St Paul Street (U176E). Buckie"/>
          <xsd:enumeration value="St Peter's Road (C31L). Buckie"/>
          <xsd:enumeration value="St Peters Terrace (PU149). Buckie"/>
          <xsd:enumeration value="St Peter's Terrace (U176E). Buckie"/>
          <xsd:enumeration value="Station Road (U176E). Buckie"/>
          <xsd:enumeration value="Steinbeck Road (U176E). Buckie"/>
          <xsd:enumeration value="Stripeside (U176E). Buckie"/>
          <xsd:enumeration value="Stuart Street (U176E). Buckie"/>
          <xsd:enumeration value="Sutherland Crescent (U176E). Buckie"/>
          <xsd:enumeration value="Sutherland Street (U176E). Buckie"/>
          <xsd:enumeration value="The Bow (U176E). Buckie"/>
          <xsd:enumeration value="The Meadows (U176E). Buckie"/>
          <xsd:enumeration value="Titness Street (U176E). Buckie"/>
          <xsd:enumeration value="Turner Street (U176E). Buckie"/>
          <xsd:enumeration value="Victoria Street (U176E). Buckie"/>
          <xsd:enumeration value="Wallace Avenue (U176E). Buckie"/>
          <xsd:enumeration value="Well Road (U176E). Buckie"/>
          <xsd:enumeration value="West Carlton Terrace (U176E). Buckie"/>
          <xsd:enumeration value="West Cathcart Street (U176E). Buckie"/>
          <xsd:enumeration value="West Church Street (C31L). Buckie"/>
          <xsd:enumeration value="West Street (U176E). Buckie"/>
          <xsd:enumeration value="Westburn Court (U176E). Buckie"/>
          <xsd:enumeration value="Whitefield Court (U176E). Buckie"/>
          <xsd:enumeration value="William Street (U176E). Buckie"/>
          <xsd:enumeration value="Wilsons Land (U176E). Buckie"/>
          <xsd:enumeration value="Woodside Close (U176E). Buckie"/>
          <xsd:enumeration value="Yardie (A990). Buckie"/>
          <xsd:enumeration value="Yardie (U176E). Buckie"/>
          <xsd:enumeration value="Yuill Avenue (U176E). Buckie"/>
          <xsd:enumeration value="Bath Street (U182E). Burghead"/>
          <xsd:enumeration value="Brander Street (U182E). Burghead"/>
          <xsd:enumeration value="Caravan Site Road (PU15). Burghead"/>
          <xsd:enumeration value="Church Street (U182E). Burghead"/>
          <xsd:enumeration value="Davidson Place (U182E). Burghead"/>
          <xsd:enumeration value="Dunbar Street (U182E). Burghead"/>
          <xsd:enumeration value="Firth View (U182E). Burghead"/>
          <xsd:enumeration value="Forest Place (U182E). Burghead"/>
          <xsd:enumeration value="Forest Road (U182E). Burghead"/>
          <xsd:enumeration value="Forteath Street (South) (U182E). Burghead"/>
          <xsd:enumeration value="Forteath Street (U182E). Burghead"/>
          <xsd:enumeration value="Fraser Road (U182E). Burghead"/>
          <xsd:enumeration value="Granary Street (B9013). Burghead"/>
          <xsd:enumeration value="Granary Street (U182E). Burghead"/>
          <xsd:enumeration value="Grant Lane (PU108). Burghead"/>
          <xsd:enumeration value="Grant Street (B9013). Burghead"/>
          <xsd:enumeration value="Grant Street (C34E). Burghead"/>
          <xsd:enumeration value="Keith Road (U182E). Burghead"/>
          <xsd:enumeration value="King Street (U182E). Burghead"/>
          <xsd:enumeration value="Kinloss Street (U182E). Burghead"/>
          <xsd:enumeration value="Macdonald Crescent (U182E). Burghead"/>
          <xsd:enumeration value="Mackenzie Place (U182E). Burghead"/>
          <xsd:enumeration value="Park Street (U182E). Burghead"/>
          <xsd:enumeration value="Pinewood Road (U182E). Burghead"/>
          <xsd:enumeration value="School Lane (U182E). Burghead"/>
          <xsd:enumeration value="Sellar Street (U182E). Burghead"/>
          <xsd:enumeration value="St Aethans Place (U182E). Burghead"/>
          <xsd:enumeration value="St Aethans Road (B9013). Burghead"/>
          <xsd:enumeration value="Station Court (U182E). Burghead"/>
          <xsd:enumeration value="Station Road (PU14). Burghead"/>
          <xsd:enumeration value="Station Road (U182E). Burghead"/>
          <xsd:enumeration value="Torfness Place (U182E). Burghead"/>
          <xsd:enumeration value="Young Street (U182E). Burghead"/>
          <xsd:enumeration value="Dailuaine Terrace (U109H). Carron"/>
          <xsd:enumeration value="Clochan Hall Access Road (PU94). Clochan"/>
          <xsd:enumeration value="Cuttle Brae Cottages (PU190). Clochan"/>
          <xsd:enumeration value="Brickfield (U150H). Craigellachie"/>
          <xsd:enumeration value="Croft Place (U150H). Craigellachie"/>
          <xsd:enumeration value="Edward Avenue (A941). Craigellachie"/>
          <xsd:enumeration value="Fife Street (U150H). Craigellachie"/>
          <xsd:enumeration value="Hill Street (A941). Craigellachie"/>
          <xsd:enumeration value="John Street (U150H). Craigellachie"/>
          <xsd:enumeration value="Lawrence Road (U150H). Craigellachie"/>
          <xsd:enumeration value="Leslie Terrace (U150H). Craigellachie"/>
          <xsd:enumeration value="Spey Road (U150H). Craigellachie"/>
          <xsd:enumeration value="Telford Bridge Access Road (U150H). Craigellachie"/>
          <xsd:enumeration value="Victoria Street (A95). Craigellachie"/>
          <xsd:enumeration value="Albert Terrace (U178L). Cullen"/>
          <xsd:enumeration value="Bayview Road (A98). Cullen"/>
          <xsd:enumeration value="Binview Road (U178L). Cullen"/>
          <xsd:enumeration value="Blantyre Street (U178L). Cullen"/>
          <xsd:enumeration value="Blantyre Street Lane (PU214). Cullen"/>
          <xsd:enumeration value="Campbell Place (U178L). Cullen"/>
          <xsd:enumeration value="Campbell Street (U178L). Cullen"/>
          <xsd:enumeration value="Castle Terrace (A98). Cullen"/>
          <xsd:enumeration value="Cathay Terrace (U178L). Cullen"/>
          <xsd:enumeration value="Findlater Drive (U178L). Cullen"/>
          <xsd:enumeration value="Glebe Park Crescent (U178L). Cullen"/>
          <xsd:enumeration value="Grant Street (U178L). Cullen"/>
          <xsd:enumeration value="Judy's Lane (U178L). Cullen"/>
          <xsd:enumeration value="Lane (204/208). Seatown (PU186). Cullen"/>
          <xsd:enumeration value="Lanes (225/234). Seatown (PU159). Cullen"/>
          <xsd:enumeration value="Lanes. Seatown (PU153). Cullen"/>
          <xsd:enumeration value="Logie Avenue (U178L). Cullen"/>
          <xsd:enumeration value="Logie Drive (U178L). Cullen"/>
          <xsd:enumeration value="Lower Blantyre Street (U178L). Cullen"/>
          <xsd:enumeration value="New View Court (U178L). Cullen"/>
          <xsd:enumeration value="North Castle Street (C108L). Cullen"/>
          <xsd:enumeration value="North Deskford Street (U178L). Cullen"/>
          <xsd:enumeration value="Ogilvie Park (U178L). Cullen"/>
          <xsd:enumeration value="Old Church Road (U178L). Cullen"/>
          <xsd:enumeration value="Queen's Drive (U178L). Cullen"/>
          <xsd:enumeration value="Reidhaven Place (U178L). Cullen"/>
          <xsd:enumeration value="Reidhaven Street (U178L). Cullen"/>
          <xsd:enumeration value="Sea Street (U178L). Cullen"/>
          <xsd:enumeration value="Seafield Place (U178L). Cullen"/>
          <xsd:enumeration value="Seafield Road (A98). Cullen"/>
          <xsd:enumeration value="Seafield Street (A98). Cullen"/>
          <xsd:enumeration value="Seafield Street (C107L). Cullen"/>
          <xsd:enumeration value="Seafield Street Lane (PU215). Cullen"/>
          <xsd:enumeration value="Seatown (U178L). Cullen"/>
          <xsd:enumeration value="Seatown(C107L). Cullen"/>
          <xsd:enumeration value="Seaview Place (U178L). Cullen"/>
          <xsd:enumeration value="South Castle Street (C108L). Cullen"/>
          <xsd:enumeration value="South Deskford Street (U178L). Cullen"/>
          <xsd:enumeration value="Station Brae (U178L). Cullen"/>
          <xsd:enumeration value="Station Road (U178L). Cullen"/>
          <xsd:enumeration value="The Square (U178L). Cullen"/>
          <xsd:enumeration value="Victoria Crescent (U178L). Cullen"/>
          <xsd:enumeration value="Victoria Place (U178L). Cullen"/>
          <xsd:enumeration value="Victoria Street (U178L). Cullen"/>
          <xsd:enumeration value="York Place (C108L). Cullen"/>
          <xsd:enumeration value="Beach Road (U166E). Cummingston"/>
          <xsd:enumeration value="Burghead Road (B9040). Cummingston"/>
          <xsd:enumeration value="Seaview Road (U166E). Cummingston"/>
          <xsd:enumeration value="Knockando Road (C13E). Dallas"/>
          <xsd:enumeration value="Main Road (C12E). Dallas"/>
          <xsd:enumeration value="Dufftown Road (B9014). Drummuir"/>
          <xsd:enumeration value="Tocher Terrace (U151H). Drummuir"/>
          <xsd:enumeration value="Aigen Place (U174H). Dufftown"/>
          <xsd:enumeration value="Albert Place (U174H). Dufftown"/>
          <xsd:enumeration value="Balvenie Street (A941). Dufftown"/>
          <xsd:enumeration value="Braehead Terrace (U174H). Dufftown"/>
          <xsd:enumeration value="Castle Road (B975). Dufftown"/>
          <xsd:enumeration value="Chapel Court (U174H). Dufftown"/>
          <xsd:enumeration value="Church Lane (PU85). Dufftown"/>
          <xsd:enumeration value="Church Street (C80H). Dufftown"/>
          <xsd:enumeration value="Conval Crescent (U174H). Dufftown"/>
          <xsd:enumeration value="Conval Street (B9009). Dufftown"/>
          <xsd:enumeration value="Ferrier Road (U174H). Dufftown"/>
          <xsd:enumeration value="Fife Street (A941). Dufftown"/>
          <xsd:enumeration value="Hill Street (PU74). Dufftown"/>
          <xsd:enumeration value="Hill Street (U174H). Dufftown"/>
          <xsd:enumeration value="Hillside Avenue (U174H). Dufftown"/>
          <xsd:enumeration value="Kininvie Court (U174H). Dufftown"/>
          <xsd:enumeration value="Louise Street (U174H). Dufftown"/>
          <xsd:enumeration value="Low Road (U174H). Dufftown"/>
          <xsd:enumeration value="Macduff Place (U174H). Dufftown"/>
          <xsd:enumeration value="Maclennan Place (U174H). Dufftown"/>
          <xsd:enumeration value="Market Leys (U174H). Dufftown"/>
          <xsd:enumeration value="Mortlach School Lane (PU203). Dufftown"/>
          <xsd:enumeration value="Mount Crescent (U174H). Dufftown"/>
          <xsd:enumeration value="Mount Street (U174H). Dufftown"/>
          <xsd:enumeration value="Queen Street (U174H). Dufftown"/>
          <xsd:enumeration value="Rinnes Place (U174H). Dufftown"/>
          <xsd:enumeration value="St Michaels Lane (U174H). Dufftown"/>
          <xsd:enumeration value="Station Road (A941). Dufftown"/>
          <xsd:enumeration value="Stephen Avenue (U174H). Dufftown"/>
          <xsd:enumeration value="The Square (A941). Dufftown"/>
          <xsd:enumeration value="Tininver Park Lane (PU206). Dufftown"/>
          <xsd:enumeration value="Tiniver Street (U174H). Dufftown"/>
          <xsd:enumeration value="Tomnamuidh Road (U174H). Dufftown"/>
          <xsd:enumeration value="Westburn Road (U174H). Dufftown"/>
          <xsd:enumeration value="Wood Road (PU93). Dufftown"/>
          <xsd:enumeration value="York Street (U174H). Dufftown"/>
          <xsd:enumeration value="Burnside Road (U48E). Duffus"/>
          <xsd:enumeration value="Church Place (U48E). Duffus"/>
          <xsd:enumeration value="Church Road (U48E). Duffus"/>
          <xsd:enumeration value="Dunbar Lane (U48E). Duffus"/>
          <xsd:enumeration value="Gordonstoun Road (U48E). Duffus"/>
          <xsd:enumeration value="Hall Place (U48E). Duffus"/>
          <xsd:enumeration value="Hopeman Road (B9012). Duffus"/>
          <xsd:enumeration value="Milne Lane (U48E). Duffus"/>
          <xsd:enumeration value="Northfield (U48E). Duffus"/>
          <xsd:enumeration value="St Peter's Lane (U48E). Duffus"/>
          <xsd:enumeration value="St Peter's Road (U48E). Duffus"/>
          <xsd:enumeration value="Well Lane (U48E). Duffus"/>
          <xsd:enumeration value="Darklass Place (U167E). Dyke"/>
          <xsd:enumeration value="Darklass Road (U167E). Dyke"/>
          <xsd:enumeration value="Glebe Park (U167E). Dyke"/>
          <xsd:enumeration value="Kintessack Road (C7E). Dyke"/>
          <xsd:enumeration value="Abbey Street (U171E). Elgin"/>
          <xsd:enumeration value="Academy Street (U171E). Elgin"/>
          <xsd:enumeration value="Alba Place (U171E). Elgin"/>
          <xsd:enumeration value="Alexandra Road (A96). Elgin"/>
          <xsd:enumeration value="Alma Place (U171E). Elgin"/>
          <xsd:enumeration value="Anderson Crescent (U171E). Elgin"/>
          <xsd:enumeration value="Anderson Drive (U171E). Elgin"/>
          <xsd:enumeration value="Ardgilzean Place (U171E). Elgin"/>
          <xsd:enumeration value="Argus Place (U171E). Elgin"/>
          <xsd:enumeration value="Ashburton Court (U171E). Elgin"/>
          <xsd:enumeration value="Ashfield Drive (U171E). Elgin"/>
          <xsd:enumeration value="Ashgrove Cottages Lane (PU181). Elgin"/>
          <xsd:enumeration value="Ashgrove Court (U171E). Elgin"/>
          <xsd:enumeration value="Ashgrove Place (U171E). Elgin"/>
          <xsd:enumeration value="Ashgrove Road (U171E). Elgin"/>
          <xsd:enumeration value="Ashgrove Square (U171E). Elgin"/>
          <xsd:enumeration value="Bailies Drive (U171E). Elgin"/>
          <xsd:enumeration value="Balmoral Terrace (U171E). Elgin"/>
          <xsd:enumeration value="Bardon Place (U171E). Elgin"/>
          <xsd:enumeration value="Batchen Lane (U171E). Elgin"/>
          <xsd:enumeration value="Batchen Street (U171E). Elgin"/>
          <xsd:enumeration value="Beech Brae (U171E). Elgin"/>
          <xsd:enumeration value="Beechfield Road (U171E). Elgin"/>
          <xsd:enumeration value="Beechfield Road footpath (PU107). Elgin"/>
          <xsd:enumeration value="Bezack Street (U171E). Elgin"/>
          <xsd:enumeration value="Bibby Place (U171E). Elgin"/>
          <xsd:enumeration value="Bilbohall Road (U171E). Elgin"/>
          <xsd:enumeration value="Birkenhill (U171E). Elgin"/>
          <xsd:enumeration value="Birkenhill Place (U171E). Elgin"/>
          <xsd:enumeration value="Birnie Crescent (U171E). Elgin"/>
          <xsd:enumeration value="Birnie Place (U171E). Elgin"/>
          <xsd:enumeration value="Birnie Road (C2E). Elgin"/>
          <xsd:enumeration value="Bishopmill Brae (A941). Elgin"/>
          <xsd:enumeration value="Blackburn Court (U171E). Elgin"/>
          <xsd:enumeration value="Blackfriars Road (U171E). Elgin"/>
          <xsd:enumeration value="Blane Place (U171E). Elgin"/>
          <xsd:enumeration value="Blantyre Place (U171E). Elgin"/>
          <xsd:enumeration value="Blantyre Street (U171E). Elgin"/>
          <xsd:enumeration value="Borough Briggs Road (U171E). Elgin"/>
          <xsd:enumeration value="Braco Place (U171E). Elgin"/>
          <xsd:enumeration value="Braelossie Place (U171E). Elgin"/>
          <xsd:enumeration value="Braemorriston Road (U171E). Elgin"/>
          <xsd:enumeration value="Bremner Drive (U171E). Elgin"/>
          <xsd:enumeration value="Bridge Street (U171E). Elgin"/>
          <xsd:enumeration value="Brinuth Place (U171E). Elgin"/>
          <xsd:enumeration value="Brodie Drive (U171E). Elgin"/>
          <xsd:enumeration value="Brodie Place (U171E). Elgin"/>
          <xsd:enumeration value="Bruceland Gardens (U171E). Elgin"/>
          <xsd:enumeration value="Bruceland Road (Loop Section) (U171E). Elgin"/>
          <xsd:enumeration value="Bruceland Road (U171E). Elgin"/>
          <xsd:enumeration value="Brucelands (U171E). Elgin"/>
          <xsd:enumeration value="Brumbly Brae (U171E). Elgin"/>
          <xsd:enumeration value="Burn Place (U171E). Elgin"/>
          <xsd:enumeration value="Burnside Place (U171E). Elgin"/>
          <xsd:enumeration value="Calcots Court (U171E). Elgin"/>
          <xsd:enumeration value="Calcots Road (C22E). Elgin"/>
          <xsd:enumeration value="Cameron Road (U171E). Elgin"/>
          <xsd:enumeration value="Caroline Place (U171E). Elgin"/>
          <xsd:enumeration value="Caroline Street (U171E). Elgin"/>
          <xsd:enumeration value="Castlehill Street (U171E). Elgin"/>
          <xsd:enumeration value="Cathedral Road (U171E). Elgin"/>
          <xsd:enumeration value="Cemetery Road. New Elgin (PU125). Elgin"/>
          <xsd:enumeration value="Chandlers Rise (U171E). Elgin"/>
          <xsd:enumeration value="Chanonry Road (U171E). Elgin"/>
          <xsd:enumeration value="Chanonry Road North (U171E). Elgin"/>
          <xsd:enumeration value="Chanonry Road South (U171E). Elgin"/>
          <xsd:enumeration value="Chanonry Spur (U171E). Elgin"/>
          <xsd:enumeration value="Chanonry Street (U171E). Elgin"/>
          <xsd:enumeration value="Chapel Court (U171E). Elgin"/>
          <xsd:enumeration value="Christie Place (U171E). Elgin"/>
          <xsd:enumeration value="Christie Road (U171E). Elgin"/>
          <xsd:enumeration value="Clarendon Court (U171E). Elgin"/>
          <xsd:enumeration value="Cockburn Place (U171E). Elgin"/>
          <xsd:enumeration value="Cockmuir Place (U171E). Elgin"/>
          <xsd:enumeration value="Coleburn Court (U171E). Elgin"/>
          <xsd:enumeration value="Collie Street (U171E). Elgin"/>
          <xsd:enumeration value="Commerce Street (U171E). Elgin"/>
          <xsd:enumeration value="Conon Crescent (U171E). Elgin"/>
          <xsd:enumeration value="Convener Street (U171E). Elgin"/>
          <xsd:enumeration value="Cooper Street (U171E). Elgin"/>
          <xsd:enumeration value="Councillors Walk (U171E). Elgin"/>
          <xsd:enumeration value="Covesea Grove (U171E). Elgin"/>
          <xsd:enumeration value="Covesea Rise (U171E). Elgin"/>
          <xsd:enumeration value="Covesea Road (C24E). Elgin"/>
          <xsd:enumeration value="Croft Road (U171E). Elgin"/>
          <xsd:enumeration value="Culbard Street (U171E). Elgin"/>
          <xsd:enumeration value="Cumming Street (A941). Elgin"/>
          <xsd:enumeration value="Dean of Guild Way (U171E). Elgin"/>
          <xsd:enumeration value="Deanshaugh Road (U171E). Elgin"/>
          <xsd:enumeration value="Deanshaugh Terrace (U171E). Elgin"/>
          <xsd:enumeration value="Diagonal Road (U171E). Elgin"/>
          <xsd:enumeration value="Double Dykes Road (U171E). Elgin"/>
          <xsd:enumeration value="Duff Avenue (Cul-de-sac) (U171E). Elgin"/>
          <xsd:enumeration value="Duff Avenue (U171E). Elgin"/>
          <xsd:enumeration value="Duff Place (U171E). Elgin"/>
          <xsd:enumeration value="Duffus Road (B9012). Elgin"/>
          <xsd:enumeration value="Duncan Drive (U171E). Elgin"/>
          <xsd:enumeration value="East Back Street (U171E). Elgin"/>
          <xsd:enumeration value="East High Street (Bishopmill) (U171E). Elgin"/>
          <xsd:enumeration value="East Road (A96). Elgin"/>
          <xsd:enumeration value="Edgar Road (U171E). Elgin"/>
          <xsd:enumeration value="Eemins Place (U171E). Elgin"/>
          <xsd:enumeration value="Elmfield Road (U171E). Elgin"/>
          <xsd:enumeration value="Ernest Hamilton Court (U171E). Elgin"/>
          <xsd:enumeration value="Esmonde Gardens (U171E). Elgin"/>
          <xsd:enumeration value="Fairway Avenue (U171E). Elgin"/>
          <xsd:enumeration value="Ferrier Terrace (U171E). Elgin"/>
          <xsd:enumeration value="Findhorn Court (U171E). Elgin"/>
          <xsd:enumeration value="Findrassie Court (U171E). Elgin"/>
          <xsd:enumeration value="Findrassie Crescent (U171E). Elgin"/>
          <xsd:enumeration value="Fleurs Drive (U171E). Elgin"/>
          <xsd:enumeration value="Fleurs Place (U171E). Elgin"/>
          <xsd:enumeration value="Fleurs Road (Service Road) (U171E). Elgin"/>
          <xsd:enumeration value="Fleurs Road (U171E). Elgin"/>
          <xsd:enumeration value="Forteath Avenue (U171E). Elgin"/>
          <xsd:enumeration value="Forteath Street (U171E). Elgin"/>
          <xsd:enumeration value="Francis Place (U171E). Elgin"/>
          <xsd:enumeration value="Fraser Avenue (U171E). Elgin"/>
          <xsd:enumeration value="Fulmar Road (U171E). Elgin"/>
          <xsd:enumeration value="Gedloch Place (U171E). Elgin"/>
          <xsd:enumeration value="Gisborne Court (U171E). Elgin"/>
          <xsd:enumeration value="Glen Moray Drive (U171E). Elgin"/>
          <xsd:enumeration value="Glen Moray Drive footpath (PU179). Elgin"/>
          <xsd:enumeration value="Glenlossie Drive (U171E). Elgin"/>
          <xsd:enumeration value="Glover Street (U171E). Elgin"/>
          <xsd:enumeration value="Golf View Crescent (U171E). Elgin"/>
          <xsd:enumeration value="Gordon Street (New Elgin) (U171E). Elgin"/>
          <xsd:enumeration value="Gordon Street (U171E). Elgin"/>
          <xsd:enumeration value="Grampian Road (U171E). Elgin"/>
          <xsd:enumeration value="Grant Street (U171E). Elgin"/>
          <xsd:enumeration value="Grays Walk (U171E). Elgin"/>
          <xsd:enumeration value="Greyfriars Street (C30E). Elgin"/>
          <xsd:enumeration value="Grove Place (U171E). Elgin"/>
          <xsd:enumeration value="Gurness Circle (U171E). Elgin"/>
          <xsd:enumeration value="Hall Place (U171E). Elgin"/>
          <xsd:enumeration value="Hamilton Crescent (U171E). Elgin"/>
          <xsd:enumeration value="Hamilton Drive (U171E). Elgin"/>
          <xsd:enumeration value="Hanover Court (U171E). Elgin"/>
          <xsd:enumeration value="Hardhillock Avenue (U171E). Elgin"/>
          <xsd:enumeration value="Harrison Terrace (U171E). Elgin"/>
          <xsd:enumeration value="Haugh Road (Cul-de-sac) (U171E). Elgin"/>
          <xsd:enumeration value="Haugh Road (U171E). Elgin"/>
          <xsd:enumeration value="Hawthorn Road (U171E). Elgin"/>
          <xsd:enumeration value="Hay Place (U171E). Elgin"/>
          <xsd:enumeration value="Hay Street (A941). Elgin"/>
          <xsd:enumeration value="Hazel Court (U171E). Elgin"/>
          <xsd:enumeration value="Hebenton Road (U171E). Elgin"/>
          <xsd:enumeration value="Heldon Place (U171E). Elgin"/>
          <xsd:enumeration value="Hermes Road (U171E). Elgin"/>
          <xsd:enumeration value="High School Drive (U171E). Elgin"/>
          <xsd:enumeration value="High School View (U171E). Elgin"/>
          <xsd:enumeration value="High Street (A96). Elgin"/>
          <xsd:enumeration value="High Street (C39E). Elgin"/>
          <xsd:enumeration value="High Street (Pedestrianised Area) (C39E). Elgin"/>
          <xsd:enumeration value="Hill Street (U171E). Elgin"/>
          <xsd:enumeration value="Hill Terrace (U171E). Elgin"/>
          <xsd:enumeration value="Institution Road (U171E). Elgin"/>
          <xsd:enumeration value="Jock Inkson's Brae (U171E). Elgin"/>
          <xsd:enumeration value="Kennedy Place (U171E). Elgin"/>
          <xsd:enumeration value="King Street (New Elgin) (U171E). Elgin"/>
          <xsd:enumeration value="King Street (U171E). Elgin"/>
          <xsd:enumeration value="Kingsmills (U171E). Elgin"/>
          <xsd:enumeration value="Kirkhill Court (U171E). Elgin"/>
          <xsd:enumeration value="Kirkton Place (U171E). Elgin"/>
          <xsd:enumeration value="Kyd Drive (U171E). Elgin"/>
          <xsd:enumeration value="Ladyhill Road (U171E). Elgin"/>
          <xsd:enumeration value="Ladyhill Wynd (U171E). Elgin"/>
          <xsd:enumeration value="Laich o' Moray View (U171E). Elgin"/>
          <xsd:enumeration value="Lamb Street (U171E). Elgin"/>
          <xsd:enumeration value="Land Street (U171E). Elgin"/>
          <xsd:enumeration value="Lane Blantyre St / North St (PU170). Elgin"/>
          <xsd:enumeration value="Lane Blantyre St / North St (PU182). Elgin"/>
          <xsd:enumeration value="Lang Walk (U171E). Elgin"/>
          <xsd:enumeration value="Langstane Place (U171E). Elgin"/>
          <xsd:enumeration value="Lazarus Lane (U171E). Elgin"/>
          <xsd:enumeration value="Leggat Road (U171E). Elgin"/>
          <xsd:enumeration value="Leslie Place (U171E). Elgin"/>
          <xsd:enumeration value="Lesmurdie Road (C22E). Elgin"/>
          <xsd:enumeration value="Lesmurdie Road (Service Road) (U171E). Elgin"/>
          <xsd:enumeration value="Leuchars Drive (U171E). Elgin"/>
          <xsd:enumeration value="Linksfield Court (U171E). Elgin"/>
          <xsd:enumeration value="Linksfield Place (U171E). Elgin"/>
          <xsd:enumeration value="Linksfield Road (C21E). Elgin"/>
          <xsd:enumeration value="Linkwood Place (U171E). Elgin"/>
          <xsd:enumeration value="Linkwood Road (C20E). Elgin"/>
          <xsd:enumeration value="Linkwood Way (U171E). Elgin"/>
          <xsd:enumeration value="Logan Court (U171E). Elgin"/>
          <xsd:enumeration value="Longmoor Crescent (U171E). Elgin"/>
          <xsd:enumeration value="Lossie Cottages (U171E). Elgin"/>
          <xsd:enumeration value="Lossie Wynd (C31E). Elgin"/>
          <xsd:enumeration value="Lossie Wynd North (U171E). Elgin"/>
          <xsd:enumeration value="Lossiemouth Road (A941). Elgin"/>
          <xsd:enumeration value="Lossiemouth Road (Access to Alba Place) (U171E). Elgin"/>
          <xsd:enumeration value="Lossiemouth Road (Extension of Cameron Road) (U171E). Elgin"/>
          <xsd:enumeration value="Lossiemouth Road (Service Road East) (U171E). Elgin"/>
          <xsd:enumeration value="Lossiemouth Road (Service Road West) (U171E). Elgin"/>
          <xsd:enumeration value="Maida Place (U171E). Elgin"/>
          <xsd:enumeration value="Main Street (A941). Elgin"/>
          <xsd:enumeration value="Main Street Lane (U171E). Elgin"/>
          <xsd:enumeration value="Maisondieu Place (U171E). Elgin"/>
          <xsd:enumeration value="Maisondieu Road (C22E). Elgin"/>
          <xsd:enumeration value="Manbeen Place (U171E). Elgin"/>
          <xsd:enumeration value="Manitoba Avenue (U171E). Elgin"/>
          <xsd:enumeration value="Manitoba Place (U171E). Elgin"/>
          <xsd:enumeration value="Mannoch Court (U171E). Elgin"/>
          <xsd:enumeration value="Marchfield Place (U171E). Elgin"/>
          <xsd:enumeration value="Market Drive (U171E). Elgin"/>
          <xsd:enumeration value="Mayne Road (U171E). Elgin"/>
          <xsd:enumeration value="McIntosh Drive (U171E). Elgin"/>
          <xsd:enumeration value="McKenzie Place (U171E). Elgin"/>
          <xsd:enumeration value="Meadow Crescent (U171E). Elgin"/>
          <xsd:enumeration value="Millar Street (U171E). Elgin"/>
          <xsd:enumeration value="Milnefield Avenue (U171E). Elgin"/>
          <xsd:enumeration value="Mitchell Crescent (U171E). Elgin"/>
          <xsd:enumeration value="Moray Place (U171E). Elgin"/>
          <xsd:enumeration value="Moray Street (U171E). Elgin"/>
          <xsd:enumeration value="Morriston Road (B9012). Elgin"/>
          <xsd:enumeration value="Morriston Road (Service Road) (U171E). Elgin"/>
          <xsd:enumeration value="Morriston Road (U171E). Elgin"/>
          <xsd:enumeration value="Moss Street (U171E). Elgin"/>
          <xsd:enumeration value="Mossend Place (U171E). Elgin"/>
          <xsd:enumeration value="Moycroft Road (U171E). Elgin"/>
          <xsd:enumeration value="Muirfield Court (U171E). Elgin"/>
          <xsd:enumeration value="Muirfield Crescent (U171E). Elgin"/>
          <xsd:enumeration value="Muirfield Road (U171E). Elgin"/>
          <xsd:enumeration value="Munro Place (U171E). Elgin"/>
          <xsd:enumeration value="Murdoch's Wynd (U171E). Elgin"/>
          <xsd:enumeration value="Murray Street (U171E). Elgin"/>
          <xsd:enumeration value="Myreside Circle (U171E). Elgin"/>
          <xsd:enumeration value="Nelson Square (U171E). Elgin"/>
          <xsd:enumeration value="New Elgin Road (A941). Elgin"/>
          <xsd:enumeration value="Newfield Drive (U171E). Elgin"/>
          <xsd:enumeration value="Newfield Place (U171E). Elgin"/>
          <xsd:enumeration value="Newfield Road (U171E). Elgin"/>
          <xsd:enumeration value="Newfield Terrace (U171E). Elgin"/>
          <xsd:enumeration value="Newmill Road (C22E). Elgin"/>
          <xsd:enumeration value="Newmill Road (Service Road 1) (U171E). Elgin"/>
          <xsd:enumeration value="Newmill Road (Service Road 2) (U171E). Elgin"/>
          <xsd:enumeration value="Newton Place (U171E). Elgin"/>
          <xsd:enumeration value="Nicol Street (U171E). Elgin"/>
          <xsd:enumeration value="North College Street (U171E). Elgin"/>
          <xsd:enumeration value="North Guildry Street (U171E). Elgin"/>
          <xsd:enumeration value="North Lane (U171E). Elgin"/>
          <xsd:enumeration value="North Port (U171E). Elgin"/>
          <xsd:enumeration value="North Street (A941). Elgin"/>
          <xsd:enumeration value="North Street (Bishopmill) (U171E). Elgin"/>
          <xsd:enumeration value="North Street (New Elgin) (U171E). Elgin"/>
          <xsd:enumeration value="North Street (U171E). Elgin"/>
          <xsd:enumeration value="Northfield Terrace (A941). Elgin"/>
          <xsd:enumeration value="Oakbank Place (U171E). Elgin"/>
          <xsd:enumeration value="Oakfield Road (U171E). Elgin"/>
          <xsd:enumeration value="Oakwood Avenue (U171E). Elgin"/>
          <xsd:enumeration value="Oldmills Road (U171E). Elgin"/>
          <xsd:enumeration value="Ontario Court (U171E). Elgin"/>
          <xsd:enumeration value="Pansport Court (U171E). Elgin"/>
          <xsd:enumeration value="Pansport Place (U171E). Elgin"/>
          <xsd:enumeration value="Pansport Road (C22E). Elgin"/>
          <xsd:enumeration value="Parkview (U171E). Elgin"/>
          <xsd:enumeration value="Perimeter Road (U171E). Elgin"/>
          <xsd:enumeration value="Petrie Crescent (U171E). Elgin"/>
          <xsd:enumeration value="Pine Grove (U171E). Elgin"/>
          <xsd:enumeration value="Pinefield Crescent (U171E). Elgin"/>
          <xsd:enumeration value="Pinefield Parade (U171E). Elgin"/>
          <xsd:enumeration value="Pinefield Road (U171E). Elgin"/>
          <xsd:enumeration value="Pioneer Place (U171E). Elgin"/>
          <xsd:enumeration value="Pitgaveny Court (U171E). Elgin"/>
          <xsd:enumeration value="Pitgaveny Road (U37E). Elgin"/>
          <xsd:enumeration value="Pluscarden Place (U171E). Elgin"/>
          <xsd:enumeration value="Pluscarden Road (B9010). Elgin"/>
          <xsd:enumeration value="Pluscarden Road (Housing Loop) (U171E). Elgin"/>
          <xsd:enumeration value="Pond Park Place (U171E). Elgin"/>
          <xsd:enumeration value="Pringle Road (U171E). Elgin"/>
          <xsd:enumeration value="Priory Place (U171E). Elgin"/>
          <xsd:enumeration value="Quarry Road (U171E). Elgin"/>
          <xsd:enumeration value="Quebec Place (U171E). Elgin"/>
          <xsd:enumeration value="Queen Street (U171E). Elgin"/>
          <xsd:enumeration value="Reid Street (U171E). Elgin"/>
          <xsd:enumeration value="Reidhaven Street (U171E). Elgin"/>
          <xsd:enumeration value="Reiket Lane (U171E). Elgin"/>
          <xsd:enumeration value="Reynolds Crescent (U171E). Elgin"/>
          <xsd:enumeration value="Riverside Drive (U171E). Elgin"/>
          <xsd:enumeration value="Robertson Drive (U171E). Elgin"/>
          <xsd:enumeration value="Rose Avenue (U171E). Elgin"/>
          <xsd:enumeration value="Rose Place (U171E). Elgin"/>
          <xsd:enumeration value="Rosebrae Crescent (U171E). Elgin"/>
          <xsd:enumeration value="Roseisle Drive (U171E). Elgin"/>
          <xsd:enumeration value="Roseisle Place (U171E). Elgin"/>
          <xsd:enumeration value="Rowan Court (U171E). Elgin"/>
          <xsd:enumeration value="Russell Place (U171E). Elgin"/>
          <xsd:enumeration value="Sandy Road (U171E). Elgin"/>
          <xsd:enumeration value="School Brae (U171E). Elgin"/>
          <xsd:enumeration value="Seafield Crescent (U171E). Elgin"/>
          <xsd:enumeration value="Seafield Street (U171E). Elgin"/>
          <xsd:enumeration value="Sey Burn Wynd (U171E). Elgin"/>
          <xsd:enumeration value="Shaw Place (U171E). Elgin"/>
          <xsd:enumeration value="Sheriffmill Road (U171E). Elgin"/>
          <xsd:enumeration value="Smith Drive (U171E). Elgin"/>
          <xsd:enumeration value="Smith Street (U171E). Elgin"/>
          <xsd:enumeration value="South College House (U171E). Elgin"/>
          <xsd:enumeration value="South College Street (A96). Elgin"/>
          <xsd:enumeration value="South College Street (C39E). Elgin"/>
          <xsd:enumeration value="South College Street Lane (PU210). Elgin"/>
          <xsd:enumeration value="South Guildry Street (U171E). Elgin"/>
          <xsd:enumeration value="South Street (C30E). Elgin"/>
          <xsd:enumeration value="Southview Road (U171E). Elgin"/>
          <xsd:enumeration value="Spey Court (U171E). Elgin"/>
          <xsd:enumeration value="Springburn Place (U171E). Elgin"/>
          <xsd:enumeration value="Springfield Court (U171E). Elgin"/>
          <xsd:enumeration value="Springfield Drive (U171E). Elgin"/>
          <xsd:enumeration value="Springfield Gardens (U171E). Elgin"/>
          <xsd:enumeration value="Springfield Road (U171E). Elgin"/>
          <xsd:enumeration value="Spynie Brae (U171E). Elgin"/>
          <xsd:enumeration value="Spynie Heights (U171E). Elgin"/>
          <xsd:enumeration value="Spynie Place (U171E). Elgin"/>
          <xsd:enumeration value="Spynie Street (U171E). Elgin"/>
          <xsd:enumeration value="St Andrews Road (U171E). Elgin"/>
          <xsd:enumeration value="St Andrews Square (U171E). Elgin"/>
          <xsd:enumeration value="St Catherines Place (U171E). Elgin"/>
          <xsd:enumeration value="St Giles Road (U171E). Elgin"/>
          <xsd:enumeration value="Station Road (A941). Elgin"/>
          <xsd:enumeration value="Stonecrosshill (U171E). Elgin"/>
          <xsd:enumeration value="Tait Avenue (U171E). Elgin"/>
          <xsd:enumeration value="Taylor Place (U171E). Elgin"/>
          <xsd:enumeration value="The Mews (U171E). Elgin"/>
          <xsd:enumeration value="The Wards (PU89). Elgin"/>
          <xsd:enumeration value="The Wards (U171E). Elgin"/>
          <xsd:enumeration value="Thornhill Road (Cul-de-sac) (U171E). Elgin"/>
          <xsd:enumeration value="Thornhill Road (U171E). Elgin"/>
          <xsd:enumeration value="Three Rivers Walk (U171E). Elgin"/>
          <xsd:enumeration value="Thunderton Place (U171E). Elgin"/>
          <xsd:enumeration value="Tomail Place (U171E). Elgin"/>
          <xsd:enumeration value="Trinity Place (U171E). Elgin"/>
          <xsd:enumeration value="Trinity Road (U171E). Elgin"/>
          <xsd:enumeration value="Tyock Industrial Estate (U171E). Elgin"/>
          <xsd:enumeration value="Victoria Crescent (U171E). Elgin"/>
          <xsd:enumeration value="Victoria Road (U171E). Elgin"/>
          <xsd:enumeration value="Wardend Place (U171E). Elgin"/>
          <xsd:enumeration value="Wards Road (C22E). Elgin"/>
          <xsd:enumeration value="Wards Road (U171E). Elgin"/>
          <xsd:enumeration value="Waterside Street (U171E). Elgin"/>
          <xsd:enumeration value="Weaver Place (U171E). Elgin"/>
          <xsd:enumeration value="West Back Street (U171E). Elgin"/>
          <xsd:enumeration value="West High Street (Bishopmill) (U171E). Elgin"/>
          <xsd:enumeration value="West Road (A96). Elgin"/>
          <xsd:enumeration value="Westpark Road (U171E). Elgin"/>
          <xsd:enumeration value="Whytes Place (U171E). Elgin"/>
          <xsd:enumeration value="Willow Place (U171E). Elgin"/>
          <xsd:enumeration value="Winster Place (U171E). Elgin"/>
          <xsd:enumeration value="Wiseman Road (U171E). Elgin"/>
          <xsd:enumeration value="Wittet Drive (C22E). Elgin"/>
          <xsd:enumeration value="Woodlands Crescent (U171E). Elgin"/>
          <xsd:enumeration value="Woodlands Lane (PU207). Elgin"/>
          <xsd:enumeration value="Woodlands Lane (PU208). Elgin"/>
          <xsd:enumeration value="Woodside Terrace (U171E). Elgin"/>
          <xsd:enumeration value="Yewfield  Road (U171E). Elgin"/>
          <xsd:enumeration value="Young Street (U171E). Elgin"/>
          <xsd:enumeration value="Bowling Green Road (U148E). Findhorn"/>
          <xsd:enumeration value="Broomwalk (U148E). Findhorn"/>
          <xsd:enumeration value="Caledon Place (U148E). Findhorn"/>
          <xsd:enumeration value="Church Place (U148E). Findhorn"/>
          <xsd:enumeration value="Cromarty Court (U148E). Findhorn"/>
          <xsd:enumeration value="Culbin Sands Road (U148E). Findhorn"/>
          <xsd:enumeration value="Dunes Road (U148E). Findhorn"/>
          <xsd:enumeration value="Elvin Place (U148E). Findhorn"/>
          <xsd:enumeration value="Fyrish Road (U148E). Findhorn"/>
          <xsd:enumeration value="Heathneuk (U148E). Findhorn"/>
          <xsd:enumeration value="Main Road (B9011). Findhorn"/>
          <xsd:enumeration value="Milnes Institute (PU127). Findhorn"/>
          <xsd:enumeration value="School Square (U148E). Findhorn"/>
          <xsd:enumeration value="Seaforth Place (U148E). Findhorn"/>
          <xsd:enumeration value="Yacht Club Road (U148E). Findhorn"/>
          <xsd:enumeration value="Back Street (The Cregan) (U186E). Findochty"/>
          <xsd:enumeration value="Blantyre Terrace (B9020). Findochty"/>
          <xsd:enumeration value="Burnside Street (U186E). Findochty"/>
          <xsd:enumeration value="Castle Street (U186E). Findochty"/>
          <xsd:enumeration value="Chapel Street (U186E). Findochty"/>
          <xsd:enumeration value="Church Street (U186E). Findochty"/>
          <xsd:enumeration value="Cliff Street (U186E). Findochty"/>
          <xsd:enumeration value="Commercial Street (B9020). Findochty"/>
          <xsd:enumeration value="Craigview (U186E). Findochty"/>
          <xsd:enumeration value="Duke Street (U186E). Findochty"/>
          <xsd:enumeration value="Dyce Crescent (U186E). Findochty"/>
          <xsd:enumeration value="Firth View (U186E). Findochty"/>
          <xsd:enumeration value="Hall Street (U186E). Findochty"/>
          <xsd:enumeration value="Hythe (U186E). Findochty"/>
          <xsd:enumeration value="Jubilee Terrace (U186E). Findochty"/>
          <xsd:enumeration value="Lanes (PU158). Findochty"/>
          <xsd:enumeration value="Mackenzie Street (U186E). Findochty"/>
          <xsd:enumeration value="Main Street (B9020). Findochty"/>
          <xsd:enumeration value="Mid Street (U186E). Findochty"/>
          <xsd:enumeration value="Morven Crescent (U186E). Findochty"/>
          <xsd:enumeration value="Netherton Terrace (A942). Findochty"/>
          <xsd:enumeration value="New Street (U186E). Findochty"/>
          <xsd:enumeration value="North Blantyre Street (U186E). Findochty"/>
          <xsd:enumeration value="Old School Court (U186E). Findochty"/>
          <xsd:enumeration value="Reidhaven Crescent (U186E). Findochty"/>
          <xsd:enumeration value="Schoolhill (B9020). Findochty"/>
          <xsd:enumeration value="Schoolhill Lane (PU109). Findochty"/>
          <xsd:enumeration value="Seafield Street (U186E). Findochty"/>
          <xsd:enumeration value="Seaview Road (U186E). Findochty"/>
          <xsd:enumeration value="South Blantyre Street (U186E). Findochty"/>
          <xsd:enumeration value="Station Road (B9020). Findochty"/>
          <xsd:enumeration value="Sterlochy Street (B9020). Findochty"/>
          <xsd:enumeration value="Strathlene Road (A942). Findochty"/>
          <xsd:enumeration value="Burnbank (U149E). Fochabers"/>
          <xsd:enumeration value="Burnside Road (PU24). Fochabers"/>
          <xsd:enumeration value="Castle Gordon Court (U149E). Fochabers"/>
          <xsd:enumeration value="Castle Street (U149E). Fochabers"/>
          <xsd:enumeration value="Castlehill Road (U149E). Fochabers"/>
          <xsd:enumeration value="Charlotte Street (U149E). Fochabers"/>
          <xsd:enumeration value="Christie Place (U149E). Fochabers"/>
          <xsd:enumeration value="Duke Street (U149E). Fochabers"/>
          <xsd:enumeration value="Duncan Avenue (U149E). Fochabers"/>
          <xsd:enumeration value="East Street (U149E). Fochabers"/>
          <xsd:enumeration value="East Street (U14E). Fochabers"/>
          <xsd:enumeration value="George Street (U149E). Fochabers"/>
          <xsd:enumeration value="Gordon Street (U149E). Fochabers"/>
          <xsd:enumeration value="High Street (A96). Fochabers"/>
          <xsd:enumeration value="Inchberry Place (U149E). Fochabers"/>
          <xsd:enumeration value="Institution Road (U149E). Fochabers"/>
          <xsd:enumeration value="Lennox Crescent (A96). Fochabers"/>
          <xsd:enumeration value="Lower Spey Street (PU59). Fochabers"/>
          <xsd:enumeration value="Maxwell Street (U149E). Fochabers"/>
          <xsd:enumeration value="Milne Road (U149E). Fochabers"/>
          <xsd:enumeration value="Milnes Croft Court (U149E). Fochabers"/>
          <xsd:enumeration value="Murrayfield (U149E). Fochabers"/>
          <xsd:enumeration value="Ordiequish Road (Cul-de-sac) (U149E). Fochabers"/>
          <xsd:enumeration value="Ordiequish Road (U14E). Fochabers"/>
          <xsd:enumeration value="Quarters Road (PU60). Fochabers"/>
          <xsd:enumeration value="Richmond Place (U149E). Fochabers"/>
          <xsd:enumeration value="South George Street (PU192). Fochabers"/>
          <xsd:enumeration value="South Street (U149E). Fochabers"/>
          <xsd:enumeration value="Spey Avenue (U149E). Fochabers"/>
          <xsd:enumeration value="Spey Court (U149E). Fochabers"/>
          <xsd:enumeration value="Spey Crescent (U149E). Fochabers"/>
          <xsd:enumeration value="Spey Drive (U149E). Fochabers"/>
          <xsd:enumeration value="Spey Road (U149E). Fochabers"/>
          <xsd:enumeration value="Spey Street (U149E). Fochabers"/>
          <xsd:enumeration value="The Quarters (PU188). Fochabers"/>
          <xsd:enumeration value="The Square (U149E). Fochabers"/>
          <xsd:enumeration value="West Street (U149E). Fochabers"/>
          <xsd:enumeration value="Westmoreland Street (U149E). Fochabers"/>
          <xsd:enumeration value="Woodside Place (U149E). Fochabers"/>
          <xsd:enumeration value="Woodside Road (U149E). Fochabers"/>
          <xsd:enumeration value="Adam Drive (U173E). Forres"/>
          <xsd:enumeration value="Albert Street (U173E). Forres"/>
          <xsd:enumeration value="Alexandra Terrace (U173E). Forres"/>
          <xsd:enumeration value="Allan Drive (U173E). Forres"/>
          <xsd:enumeration value="Anderson Crescent (U173E). Forres"/>
          <xsd:enumeration value="Argentier Road (U173E). Forres"/>
          <xsd:enumeration value="Baillies Road (U173E). Forres"/>
          <xsd:enumeration value="Balnageith Gardens (U173E). Forres"/>
          <xsd:enumeration value="Barwell Road (U173E). Forres"/>
          <xsd:enumeration value="Batchen Street (U173E). Forres"/>
          <xsd:enumeration value="Beechway (U173E). Forres"/>
          <xsd:enumeration value="Birkenhillock Road (U173E). Forres"/>
          <xsd:enumeration value="Blaven Court (U173E). Forres"/>
          <xsd:enumeration value="Bogton Road (U173E). Forres"/>
          <xsd:enumeration value="Braid Crescent (U173E). Forres"/>
          <xsd:enumeration value="Brewster Drive (U173E). Forres"/>
          <xsd:enumeration value="Bridge Street (B9011). Forres"/>
          <xsd:enumeration value="Brig Wynd (U173E). Forres"/>
          <xsd:enumeration value="Brodie Place (U173E). Forres"/>
          <xsd:enumeration value="Burdshaugh (U173E). Forres"/>
          <xsd:enumeration value="Burdsyard Road (U173E). Forres"/>
          <xsd:enumeration value="Bynack Place (U173E). Forres"/>
          <xsd:enumeration value="Califer Road (U173E). Forres"/>
          <xsd:enumeration value="Caroline Street (U173E). Forres"/>
          <xsd:enumeration value="Castle Street (U173E). Forres"/>
          <xsd:enumeration value="Castlehill Road (U173E). Forres"/>
          <xsd:enumeration value="Church Road (U173E). Forres"/>
          <xsd:enumeration value="Cicely Place (U173E). Forres"/>
          <xsd:enumeration value="Clovenside Road (U173E). Forres"/>
          <xsd:enumeration value="Corrour Court (U173E). Forres"/>
          <xsd:enumeration value="Councillors Walk (U173E). Forres"/>
          <xsd:enumeration value="Croft Road (U173E). Forres"/>
          <xsd:enumeration value="Culbin Road (U173E). Forres"/>
          <xsd:enumeration value="Cumming Street (U173E). Forres"/>
          <xsd:enumeration value="Doune Park (U173E). Forres"/>
          <xsd:enumeration value="Drumduan Gardens (U173E). Forres"/>
          <xsd:enumeration value="Drumduan Park (U173E). Forres"/>
          <xsd:enumeration value="Drumduan Road (Forbeshill Access) (U173E). Forres"/>
          <xsd:enumeration value="Drumduan Road (U173E). Forres"/>
          <xsd:enumeration value="Drumine Road (U173E). Forres"/>
          <xsd:enumeration value="Earlsland Crescent (U173E). Forres"/>
          <xsd:enumeration value="Edgehill Road (U173E). Forres"/>
          <xsd:enumeration value="Ferry Road (U173E). Forres"/>
          <xsd:enumeration value="Ferryhill (U173E). Forres"/>
          <xsd:enumeration value="Findhorn Road (Cul-de-sac) (U173E). Forres"/>
          <xsd:enumeration value="Findhorn Road (U173E). Forres"/>
          <xsd:enumeration value="Fleurs Avenue (U173E). Forres"/>
          <xsd:enumeration value="Fleurs Crescent (U173E). Forres"/>
          <xsd:enumeration value="Fleurs Drive (U173E). Forres"/>
          <xsd:enumeration value="Fleurs Place (U173E). Forres"/>
          <xsd:enumeration value="Fleurs Road (U173E). Forres"/>
          <xsd:enumeration value="Forbes Road (U173E). Forres"/>
          <xsd:enumeration value="Forbeshill (U173E). Forres"/>
          <xsd:enumeration value="Fraser Street (U173E). Forres"/>
          <xsd:enumeration value="Fulton Road (U173E). Forres"/>
          <xsd:enumeration value="Glenelg Road (U173E). Forres"/>
          <xsd:enumeration value="Glenmore Place (U173E). Forres"/>
          <xsd:enumeration value="Gordon Street (U173E). Forres"/>
          <xsd:enumeration value="Grant Drive (U173E). Forres"/>
          <xsd:enumeration value="Grant Place (U173E). Forres"/>
          <xsd:enumeration value="Grant Road (U173E). Forres"/>
          <xsd:enumeration value="Grantown Road (A940). Forres"/>
          <xsd:enumeration value="Green Road (U173E). Forres"/>
          <xsd:enumeration value="Greshop Industrial Est.Road (U173E). Forres"/>
          <xsd:enumeration value="Hainings Road (U173E). Forres"/>
          <xsd:enumeration value="High Street (B9011). Forres"/>
          <xsd:enumeration value="Highfield (U173E). Forres"/>
          <xsd:enumeration value="Hilltop Road (U173E). Forres"/>
          <xsd:enumeration value="Invererne Gardens (U173E). Forres"/>
          <xsd:enumeration value="Invererne Road (U173E). Forres"/>
          <xsd:enumeration value="Iowa Place (U173E). Forres"/>
          <xsd:enumeration value="Kingsway (U173E). Forres"/>
          <xsd:enumeration value="Kintail Grove (U173E). Forres"/>
          <xsd:enumeration value="Lea Road (U173E). Forres"/>
          <xsd:enumeration value="Leask Road (U173E). Forres"/>
          <xsd:enumeration value="Leys Road (U173E). Forres"/>
          <xsd:enumeration value="Little Crook (U173E). Forres"/>
          <xsd:enumeration value="Lochview (U173E). Forres"/>
          <xsd:enumeration value="Lochview Grove (U173E). Forres"/>
          <xsd:enumeration value="Logie Court (U173E). Forres"/>
          <xsd:enumeration value="MacBeth Road (U173E). Forres"/>
          <xsd:enumeration value="MacDonald Drive (U173E). Forres"/>
          <xsd:enumeration value="MacKenzie Drive (U173E). Forres"/>
          <xsd:enumeration value="Mannachie Avenue (U173E). Forres"/>
          <xsd:enumeration value="Mannachie Brae (U173E). Forres"/>
          <xsd:enumeration value="Mannachie Gardens (U173E). Forres"/>
          <xsd:enumeration value="Mannachie Grove (U173E). Forres"/>
          <xsd:enumeration value="Mannachie Rise (U173E). Forres"/>
          <xsd:enumeration value="Mannachie Road (C14E). Forres"/>
          <xsd:enumeration value="Mannachie Road (Cul-de-sac) (U173E). Forres"/>
          <xsd:enumeration value="Mannachie Terrace (U173E). Forres"/>
          <xsd:enumeration value="Market Street (A940). Forres"/>
          <xsd:enumeration value="Meikle Crook (U173E). Forres"/>
          <xsd:enumeration value="Milnes Wynd (U173E). Forres"/>
          <xsd:enumeration value="Moray Gardens (U173E). Forres"/>
          <xsd:enumeration value="Moray Street (U173E). Forres"/>
          <xsd:enumeration value="Morlich Square (U173E). Forres"/>
          <xsd:enumeration value="Mosset Grove (U173E). Forres"/>
          <xsd:enumeration value="Murray Place (U173E). Forres"/>
          <xsd:enumeration value="Nairn Road (B9011). Forres"/>
          <xsd:enumeration value="Nelson Road (U173E). Forres"/>
          <xsd:enumeration value="North Road (U173E). Forres"/>
          <xsd:enumeration value="North Street (U173E). Forres"/>
          <xsd:enumeration value="Old Bridge Court (U173E). Forres"/>
          <xsd:enumeration value="Oldmint Road (U173E). Forres"/>
          <xsd:enumeration value="Orchard Road (C37E). Forres"/>
          <xsd:enumeration value="Pilmuir Road (U173E). Forres"/>
          <xsd:enumeration value="Pilmuir Road West (U173E). Forres"/>
          <xsd:enumeration value="Pilmuir Road West Lane (PU218). Forres"/>
          <xsd:enumeration value="Plasmon Lane (U173E). Forres"/>
          <xsd:enumeration value="Queens Own Place (U173E). Forres"/>
          <xsd:enumeration value="Ramflat Road (U173E). Forres"/>
          <xsd:enumeration value="Redcraig (U173E). Forres"/>
          <xsd:enumeration value="Robertson Place (U173E). Forres"/>
          <xsd:enumeration value="Romach Road (U173E). Forres"/>
          <xsd:enumeration value="Roysvale Place (U173E). Forres"/>
          <xsd:enumeration value="Russel Place (U173E). Forres"/>
          <xsd:enumeration value="Ryvoan Place (U173E). Forres"/>
          <xsd:enumeration value="Sanquhar Drive (U173E). Forres"/>
          <xsd:enumeration value="Sanquhar Road (U173E). Forres"/>
          <xsd:enumeration value="Sanquhar Terrace (U173E). Forres"/>
          <xsd:enumeration value="Shieldaig Road (U173E). Forres"/>
          <xsd:enumeration value="South Street (C37E). Forres"/>
          <xsd:enumeration value="Springfield Court (U173E). Forres"/>
          <xsd:enumeration value="St Catherines Road (A940). Forres"/>
          <xsd:enumeration value="St Leonard's Court (U173E). Forres"/>
          <xsd:enumeration value="St Leonards Drive (U173E). Forres"/>
          <xsd:enumeration value="St Leonards Road (B9010). Forres"/>
          <xsd:enumeration value="St Ronans Road (U173E). Forres"/>
          <xsd:enumeration value="Strathcona Road (U173E). Forres"/>
          <xsd:enumeration value="Stuart Street (U173E). Forres"/>
          <xsd:enumeration value="Tarras Business Park (U173E). Forres"/>
          <xsd:enumeration value="Thornhill Crescent (U173E). Forres"/>
          <xsd:enumeration value="Thornhill Place (U173E). Forres"/>
          <xsd:enumeration value="Thornhill Road (U173E). Forres"/>
          <xsd:enumeration value="Tolbooth Street (B9010). Forres"/>
          <xsd:enumeration value="Torridon Park (U173E). Forres"/>
          <xsd:enumeration value="Tulloch Park (U173E). Forres"/>
          <xsd:enumeration value="Tytler Street (C36E). Forres"/>
          <xsd:enumeration value="Urquhart Street (U173E). Forres"/>
          <xsd:enumeration value="Varis Road (U173E). Forres"/>
          <xsd:enumeration value="Victoria Road (B9011). Forres"/>
          <xsd:enumeration value="Waterford Road (U173E). Forres"/>
          <xsd:enumeration value="Wellside Court (U173E). Forres"/>
          <xsd:enumeration value="West Park Road (U173E). Forres"/>
          <xsd:enumeration value="West Road (Industrial Estate) (U173E). Forres"/>
          <xsd:enumeration value="White Road (U173E). Forres"/>
          <xsd:enumeration value="Woodend (U173E). Forres"/>
          <xsd:enumeration value="Woodside Drive (U173E). Forres"/>
          <xsd:enumeration value="Woodside Park (U173E). Forres"/>
          <xsd:enumeration value="Church Road (U18e). Garmouth"/>
          <xsd:enumeration value="Church Street (B9015). Garmouth"/>
          <xsd:enumeration value="Hedge Road (U164E). Garmouth"/>
          <xsd:enumeration value="High Street (C1E). Garmouth"/>
          <xsd:enumeration value="Innes Road (C18E). Garmouth"/>
          <xsd:enumeration value="Jockies Loan (U164E). Garmouth"/>
          <xsd:enumeration value="Kingston Road (B9015). Garmouth"/>
          <xsd:enumeration value="Lemanfield (U164E). Garmouth"/>
          <xsd:enumeration value="Northfield Place (U164E). Garmouth"/>
          <xsd:enumeration value="School Brae (PU25). Garmouth"/>
          <xsd:enumeration value="South Road (B9015). Garmouth"/>
          <xsd:enumeration value="South Road (U164E). Garmouth"/>
          <xsd:enumeration value="Spey Street (B9015). Garmouth"/>
          <xsd:enumeration value="Station Road (C1E). Garmouth"/>
          <xsd:enumeration value="Stewart Place (U164E). Garmouth"/>
          <xsd:enumeration value="The Sidings (U164E). Garmouth"/>
          <xsd:enumeration value="The Wyndies (PU67). Garmouth"/>
          <xsd:enumeration value="Un-named Lane (PU66). Garmouth"/>
          <xsd:enumeration value="Chapeltown Road (U117cH). Glenlivet"/>
          <xsd:enumeration value="Beach Terrace (U169E). Hopeman"/>
          <xsd:enumeration value="Cameron Terrace (U169E). Hopeman"/>
          <xsd:enumeration value="Church Lane (U169E). Hopeman"/>
          <xsd:enumeration value="Clark Street (U169E). Hopeman"/>
          <xsd:enumeration value="Coal Row (U169E). Hopeman"/>
          <xsd:enumeration value="Cooper Street (U169E). Hopeman"/>
          <xsd:enumeration value="Drummuir Place (U169E). Hopeman"/>
          <xsd:enumeration value="Duff Street (U169E). Hopeman"/>
          <xsd:enumeration value="Dunbar Street (U169E). Hopeman"/>
          <xsd:enumeration value="East Beach Road (U169E). Hopeman"/>
          <xsd:enumeration value="East Road (B9040). Hopeman"/>
          <xsd:enumeration value="Farquhar Street (U169E). Hopeman"/>
          <xsd:enumeration value="Forsyth Street (B9040). Hopeman"/>
          <xsd:enumeration value="Golf Crescent (U169E). Hopeman"/>
          <xsd:enumeration value="Golf Road (U169E). Hopeman"/>
          <xsd:enumeration value="Golf View (U169E). Hopeman"/>
          <xsd:enumeration value="Gordon Street (U169E). Hopeman"/>
          <xsd:enumeration value="Harbour Street (U169E). Hopeman"/>
          <xsd:enumeration value="Havers Place (U169E). Hopeman"/>
          <xsd:enumeration value="Hutcheon Street (U169E). Hopeman"/>
          <xsd:enumeration value="Inverugie Road (U169E). Hopeman"/>
          <xsd:enumeration value="Lodge Road (PU165). Hopeman"/>
          <xsd:enumeration value="Lodge Road (U169E). Hopeman"/>
          <xsd:enumeration value="Lodge View (U169E). Hopeman"/>
          <xsd:enumeration value="Manse Road (U169E). Hopeman"/>
          <xsd:enumeration value="McPherson Street (U169E). Hopeman"/>
          <xsd:enumeration value="Meadow Gardens (U169E). Hopeman"/>
          <xsd:enumeration value="Meadow View (U169E). Hopeman"/>
          <xsd:enumeration value="Mid Street (U169E). Hopeman"/>
          <xsd:enumeration value="Millfield Drive (U169E). Hopeman"/>
          <xsd:enumeration value="Moray Street (U169E). Hopeman"/>
          <xsd:enumeration value="New Street (U169E). Hopeman"/>
          <xsd:enumeration value="Park Street (U169E). Hopeman"/>
          <xsd:enumeration value="School Road (U169E). Hopeman"/>
          <xsd:enumeration value="Sea Park (U169E). Hopeman"/>
          <xsd:enumeration value="Thom Street (U169E). Hopeman"/>
          <xsd:enumeration value="Alexandra Road (C72H). Keith"/>
          <xsd:enumeration value="Annans Lane (U180E). Keith"/>
          <xsd:enumeration value="Auctioneers Lane (U180E). Keith"/>
          <xsd:enumeration value="Balloch Court (U180E). Keith"/>
          <xsd:enumeration value="Balloch Road (U180E). Keith"/>
          <xsd:enumeration value="Banff Road (A95). Keith"/>
          <xsd:enumeration value="Bankers Lane (U180E). Keith"/>
          <xsd:enumeration value="Bookies Lane (U180E). Keith"/>
          <xsd:enumeration value="Braco Street (U180E). Keith"/>
          <xsd:enumeration value="Braeside (U180E). Keith"/>
          <xsd:enumeration value="Bridge Street (U180E). Keith"/>
          <xsd:enumeration value="Broad Lane (U180E). Keith"/>
          <xsd:enumeration value="Broomhill Court (U180E). Keith"/>
          <xsd:enumeration value="Broomhill Road (U180E). Keith"/>
          <xsd:enumeration value="Burgh Lane (U180E). Keith"/>
          <xsd:enumeration value="Bydand Walk (U180E). Keith"/>
          <xsd:enumeration value="Cameron Drive (U180E). Keith"/>
          <xsd:enumeration value="Chapel Street (U180E). Keith"/>
          <xsd:enumeration value="Church Road (A96). Keith"/>
          <xsd:enumeration value="Commercial Lane (U180E). Keith"/>
          <xsd:enumeration value="Coopers Lane (U180E). Keith"/>
          <xsd:enumeration value="Crans Lane (U180E). Keith"/>
          <xsd:enumeration value="Curries Lane (U180E). Keith"/>
          <xsd:enumeration value="Cuthil Avenue (U180E). Keith"/>
          <xsd:enumeration value="Cuthil Lane (U180E). Keith"/>
          <xsd:enumeration value="Cuthil Road (U180E). Keith"/>
          <xsd:enumeration value="Den Crescent (U180E). Keith"/>
          <xsd:enumeration value="Den Road (U180E). Keith"/>
          <xsd:enumeration value="Drum Road (U180E). Keith"/>
          <xsd:enumeration value="Duff Street (U180E). Keith"/>
          <xsd:enumeration value="Dunnyduff Road (U180E). Keith"/>
          <xsd:enumeration value="Earlsmount Road (U180E). Keith"/>
          <xsd:enumeration value="Edindiach Road (U180E). Keith"/>
          <xsd:enumeration value="Edithfield Crescent (U180E). Keith"/>
          <xsd:enumeration value="Fife Street (B9014). Keith"/>
          <xsd:enumeration value="Fraser Place (U180E). Keith"/>
          <xsd:enumeration value="Fraser Place Lane (PU216). Keith"/>
          <xsd:enumeration value="Golf Club Lane (PU105). Keith"/>
          <xsd:enumeration value="Golf Club Road (PU161). Keith"/>
          <xsd:enumeration value="Green Lane (U180E). Keith"/>
          <xsd:enumeration value="Greencourt (U180E). Keith"/>
          <xsd:enumeration value="Greigs Lane (U180E). Keith"/>
          <xsd:enumeration value="Haddows Lane (U180E). Keith"/>
          <xsd:enumeration value="Haughs Road (A96). Keith"/>
          <xsd:enumeration value="Hay Crescent (U180E). Keith"/>
          <xsd:enumeration value="Hay Crescent Lane (PU211). Keith"/>
          <xsd:enumeration value="Innes Lane (U180E). Keith"/>
          <xsd:enumeration value="Institute Lane (U180E). Keith"/>
          <xsd:enumeration value="Isla Brae (U180E). Keith"/>
          <xsd:enumeration value="Jessiman's Brae (U180E). Keith"/>
          <xsd:enumeration value="Kelman Place (U180E). Keith"/>
          <xsd:enumeration value="Kings Lane (U180E). Keith"/>
          <xsd:enumeration value="Knackery Lane (U180E). Keith"/>
          <xsd:enumeration value="Kynoch Terrace (U180E). Keith"/>
          <xsd:enumeration value="Land Street (U180E). Keith"/>
          <xsd:enumeration value="Lane (Land Street) (PU135). Keith"/>
          <xsd:enumeration value="Lemons Lane (U180E). Keith"/>
          <xsd:enumeration value="Library Lane (PU84). Keith"/>
          <xsd:enumeration value="Lodge Lane (U180E). Keith"/>
          <xsd:enumeration value="Lyons Lane (U180E). Keith"/>
          <xsd:enumeration value="Mar Court (U180E). Keith"/>
          <xsd:enumeration value="Mar Place (U180E). Keith"/>
          <xsd:enumeration value="Martins Lane (U180E). Keith"/>
          <xsd:enumeration value="McCullochs Lane (U180E). Keith"/>
          <xsd:enumeration value="McHallies Lane (U180E). Keith"/>
          <xsd:enumeration value="McHardies Lane (U180E). Keith"/>
          <xsd:enumeration value="Mellors Lane (U180E). Keith"/>
          <xsd:enumeration value="Mid Street (C117H). Keith"/>
          <xsd:enumeration value="Mid Street (U180E). Keith"/>
          <xsd:enumeration value="Moss Street (A96). Keith"/>
          <xsd:enumeration value="Muldearie View (U180E). Keith"/>
          <xsd:enumeration value="Nelson Brae (U180E). Keith"/>
          <xsd:enumeration value="Nelson Circle (U180E). Keith"/>
          <xsd:enumeration value="Nelson Court (U180E). Keith"/>
          <xsd:enumeration value="Nelson Terrace (U180E). Keith"/>
          <xsd:enumeration value="Newmill Road (B9116). Keith"/>
          <xsd:enumeration value="Old Bakery Lane (U180E). Keith"/>
          <xsd:enumeration value="Old Ship Lane (U180E). Keith"/>
          <xsd:enumeration value="Old Town (U180E). Keith"/>
          <xsd:enumeration value="Plough Lane (U180E). Keith"/>
          <xsd:enumeration value="Police Lane (U180E). Keith"/>
          <xsd:enumeration value="Police Station Lane (U180E). Keith"/>
          <xsd:enumeration value="Post Office Lane (U180E). Keith"/>
          <xsd:enumeration value="Quarryhill (U180E). Keith"/>
          <xsd:enumeration value="Regent Square (B9014). Keith"/>
          <xsd:enumeration value="Regent Street (A96). Keith"/>
          <xsd:enumeration value="Regent Street / Court (PU150). Keith"/>
          <xsd:enumeration value="Regents Court (U180E). Keith"/>
          <xsd:enumeration value="Reidhaven Square (C117H). Keith"/>
          <xsd:enumeration value="Reilly's Lane (U180E). Keith"/>
          <xsd:enumeration value="School Road (U180E). Keith"/>
          <xsd:enumeration value="Seafield Avenue (B9116). Keith"/>
          <xsd:enumeration value="Seafield Lane (U180E). Keith"/>
          <xsd:enumeration value="Seafield Park (U180E). Keith"/>
          <xsd:enumeration value="Seafield Terrace (U180E). Keith"/>
          <xsd:enumeration value="Seafield Walk (U180E). Keith"/>
          <xsd:enumeration value="Simmers Lane (U180E). Keith"/>
          <xsd:enumeration value="Smiddy Lane (U180E). Keith"/>
          <xsd:enumeration value="Spiers Lane (U180E). Keith"/>
          <xsd:enumeration value="Station Road (C118H). Keith"/>
          <xsd:enumeration value="Station Road (C72H). Keith"/>
          <xsd:enumeration value="Station Road (U180E). Keith"/>
          <xsd:enumeration value="Taylor Court (U180E). Keith"/>
          <xsd:enumeration value="Taylor Lane (U180E). Keith"/>
          <xsd:enumeration value="Taylor Road (U180E). Keith"/>
          <xsd:enumeration value="Thompsons Lane (U180E). Keith"/>
          <xsd:enumeration value="Turner Court (U180E). Keith"/>
          <xsd:enumeration value="Turner Street (U180E). Keith"/>
          <xsd:enumeration value="Turner Street Steps/Footpath (PU219). Keith"/>
          <xsd:enumeration value="Union Court (U180E). Keith"/>
          <xsd:enumeration value="Union Street (U180E). Keith"/>
          <xsd:enumeration value="Union Terrace (U180E). Keith"/>
          <xsd:enumeration value="Victoria Place (U180E). Keith"/>
          <xsd:enumeration value="Viewfield (U180E). Keith"/>
          <xsd:enumeration value="Walts Lane (U180E). Keith"/>
          <xsd:enumeration value="Wellington Terrace (U180E). Keith"/>
          <xsd:enumeration value="Westerton Court (U180E). Keith"/>
          <xsd:enumeration value="Westerton Road (U180E). Keith"/>
          <xsd:enumeration value="Beach Road (B9015). Kingston"/>
          <xsd:enumeration value="Kingston Road (B9015). Kingston"/>
          <xsd:enumeration value="Lein Road (B9015). Kingston"/>
          <xsd:enumeration value="Mid Street (PU129). Kingston"/>
          <xsd:enumeration value="Findhorn Road (B9011). Kinloss"/>
          <xsd:enumeration value="Glebe Crescent (U168E). Kinloss"/>
          <xsd:enumeration value="Glebe Road (U168E). Kinloss"/>
          <xsd:enumeration value="Manse Road (U168E). Kinloss"/>
          <xsd:enumeration value="Baxter Place (U170E). Lhanbryde"/>
          <xsd:enumeration value="Burns Road (U170E). Lhanbryde"/>
          <xsd:enumeration value="Burnside Road (U27E). Lhanbryde"/>
          <xsd:enumeration value="Clashlands Drive (U170E). Lhanbryde"/>
          <xsd:enumeration value="Drumbeg Crescent (U170E). Lhanbryde"/>
          <xsd:enumeration value="Elsher Close (U170E). Lhanbryde"/>
          <xsd:enumeration value="Elsher Road (U170E). Lhanbryde"/>
          <xsd:enumeration value="Garmouth Road (C1E). Lhanbryde"/>
          <xsd:enumeration value="Garmouth Road (Cul-de-sac) (U170E). Lhanbryde"/>
          <xsd:enumeration value="Gilliebog Place (U170E). Lhanbryde"/>
          <xsd:enumeration value="Glenesk Road (U170E). Lhanbryde"/>
          <xsd:enumeration value="Kirkhill Drive (U170E). Lhanbryde"/>
          <xsd:enumeration value="Kirkland Hill (U170E). Lhanbryde"/>
          <xsd:enumeration value="Lady Margaret Drive (U170E). Lhanbryde"/>
          <xsd:enumeration value="Neils View (U170E). Lhanbryde"/>
          <xsd:enumeration value="Northfield Place (U170E). Lhanbryde"/>
          <xsd:enumeration value="Park Road (U170E). Lhanbryde"/>
          <xsd:enumeration value="Parkview (U170E). Lhanbryde"/>
          <xsd:enumeration value="Robertson Place (U170E). Lhanbryde"/>
          <xsd:enumeration value="Robertson Road (U170E). Lhanbryde"/>
          <xsd:enumeration value="Schoolbrae (U170E). Lhanbryde"/>
          <xsd:enumeration value="St Andrews Road (C1E). Lhanbryde"/>
          <xsd:enumeration value="St Moluag Place (U170E). Lhanbryde"/>
          <xsd:enumeration value="Station Road (U170E). Lhanbryde"/>
          <xsd:enumeration value="Templand Place (U170E). Lhanbryde"/>
          <xsd:enumeration value="Templand Road (U170E). Lhanbryde"/>
          <xsd:enumeration value="The Dominies (U170E). Lhanbryde"/>
          <xsd:enumeration value="Un-named Road (U170E). Lhanbryde"/>
          <xsd:enumeration value="Walkers Crescent (PU163). Lhanbryde"/>
          <xsd:enumeration value="Woodlands Drive (U170E). Lhanbryde"/>
          <xsd:enumeration value="Burnside (C13L). Lintmill"/>
          <xsd:enumeration value="Seafield Road (U157L). Lintmill"/>
          <xsd:enumeration value="Tochieneal Corner (U157L). Lintmill"/>
          <xsd:enumeration value="Allan Lane (U172E). Lossiemouth"/>
          <xsd:enumeration value="Ardivot Place (U172E). Lossiemouth"/>
          <xsd:enumeration value="Argyle Street (C33E). Lossiemouth"/>
          <xsd:enumeration value="Argyle Street (U172E). Lossiemouth"/>
          <xsd:enumeration value="Bailey Place (U172E). Lossiemouth"/>
          <xsd:enumeration value="Baker Street (U172E). Lossiemouth"/>
          <xsd:enumeration value="Balormie Place (U172E). Lossiemouth"/>
          <xsd:enumeration value="Beach Road (U172E). Lossiemouth"/>
          <xsd:enumeration value="Beechbrae Lane (PU86). Lossiemouth"/>
          <xsd:enumeration value="Bishops Court (U172E). Lossiemouth"/>
          <xsd:enumeration value="Boyd Anderson Drive (U172E). Lossiemouth"/>
          <xsd:enumeration value="Brander Street (U172E). Lossiemouth"/>
          <xsd:enumeration value="Canal Bank (Old Railway Line) (PU113). Lossiemouth"/>
          <xsd:enumeration value="Carvel Street (U172E). Lossiemouth"/>
          <xsd:enumeration value="Castle Court (U172E). Lossiemouth"/>
          <xsd:enumeration value="Chapel Lane (U172E). Lossiemouth"/>
          <xsd:enumeration value="Church Street (U172E). Lossiemouth"/>
          <xsd:enumeration value="Clifton Road (A941). Lossiemouth"/>
          <xsd:enumeration value="Commerce Street (U172E). Lossiemouth"/>
          <xsd:enumeration value="Community Way (U172E). Lossiemouth"/>
          <xsd:enumeration value="Coulardbank Court (U172E). Lossiemouth"/>
          <xsd:enumeration value="Coulardbank Crescent (U172E). Lossiemouth"/>
          <xsd:enumeration value="Coulardbank Road (C35E). Lossiemouth"/>
          <xsd:enumeration value="Coulardbank Road (Cul-de-sac) (U172E). Lossiemouth"/>
          <xsd:enumeration value="Coulardhill (U172E). Lossiemouth"/>
          <xsd:enumeration value="Coulardhill Terrace (U172E). Lossiemouth"/>
          <xsd:enumeration value="Cromarty Place (U172E). Lossiemouth"/>
          <xsd:enumeration value="Dean Terrace (U172E). Lossiemouth"/>
          <xsd:enumeration value="Drainie Way (U172E). Lossiemouth"/>
          <xsd:enumeration value="Dunbar Street (U172E). Lossiemouth"/>
          <xsd:enumeration value="Elgin Road (A941). Lossiemouth"/>
          <xsd:enumeration value="Fairisle Place (U172E). Lossiemouth"/>
          <xsd:enumeration value="Fastnet Place (U172E). Lossiemouth"/>
          <xsd:enumeration value="Fisher Place (U172E). Lossiemouth"/>
          <xsd:enumeration value="Forth Place (U172E). Lossiemouth"/>
          <xsd:enumeration value="Forties Place (U172E). Lossiemouth"/>
          <xsd:enumeration value="Freeman Way (U172E). Lossiemouth"/>
          <xsd:enumeration value="Fulmar Road (U172E). Lossiemouth"/>
          <xsd:enumeration value="Gilmour Crescent (U172E). Lossiemouth"/>
          <xsd:enumeration value="Grant Lane (U172E). Lossiemouth"/>
          <xsd:enumeration value="Halliman Way (U172E). Lossiemouth"/>
          <xsd:enumeration value="Hersbruck Court (U172E). Lossiemouth"/>
          <xsd:enumeration value="High Street (C33E). Lossiemouth"/>
          <xsd:enumeration value="Hill Street (U172E). Lossiemouth"/>
          <xsd:enumeration value="Hillocks Way (U172E). Lossiemouth"/>
          <xsd:enumeration value="Hillview Place (U172E). Lossiemouth"/>
          <xsd:enumeration value="Hythe View (U172E). Lossiemouth"/>
          <xsd:enumeration value="Hythehill (U172E). Lossiemouth"/>
          <xsd:enumeration value="Inchbroom Avenue (U172E). Lossiemouth"/>
          <xsd:enumeration value="Inchbroom Court (U172E). Lossiemouth"/>
          <xsd:enumeration value="Inchbroom Road (B9103). Lossiemouth"/>
          <xsd:enumeration value="James Street (U172E). Lossiemouth"/>
          <xsd:enumeration value="John Street (U172E). Lossiemouth"/>
          <xsd:enumeration value="Kellas Avenue (U172E). Lossiemouth"/>
          <xsd:enumeration value="Kimberley Street (U172E). Lossiemouth"/>
          <xsd:enumeration value="Kimberly Street Lane (PU202). Lossiemouth"/>
          <xsd:enumeration value="King Street (U172E). Lossiemouth"/>
          <xsd:enumeration value="Kinnedar Street (U172E). Lossiemouth"/>
          <xsd:enumeration value="Lane Stotfield Rd/James St (PU185). Lossiemouth"/>
          <xsd:enumeration value="Lesmurdie Place (U172E). Lossiemouth"/>
          <xsd:enumeration value="Macdonald Drive (U172E). Lossiemouth"/>
          <xsd:enumeration value="Macduff Street (U172E). Lossiemouth"/>
          <xsd:enumeration value="Macroberts Reply (U172E). Lossiemouth"/>
          <xsd:enumeration value="Malin Place (U172E). Lossiemouth"/>
          <xsd:enumeration value="Manson Terrace (U172E). Lossiemouth"/>
          <xsd:enumeration value="Marine Court (U172E). Lossiemouth"/>
          <xsd:enumeration value="Mitchell Street (U172E). Lossiemouth"/>
          <xsd:enumeration value="Moray Street (U172E). Lossiemouth"/>
          <xsd:enumeration value="Muirton Court (U172E). Lossiemouth"/>
          <xsd:enumeration value="Muirton Road (B9135). Lossiemouth"/>
          <xsd:enumeration value="Newlands Place (U172E). Lossiemouth"/>
          <xsd:enumeration value="North Covesea Terrace (U172E). Lossiemouth"/>
          <xsd:enumeration value="Ogston Lane (U172E). Lossiemouth"/>
          <xsd:enumeration value="Paradise Lane (U172E). Lossiemouth"/>
          <xsd:enumeration value="Paradise Row (U172E). Lossiemouth"/>
          <xsd:enumeration value="Park Place (U172E). Lossiemouth"/>
          <xsd:enumeration value="Pitgaveny Street (A941). Lossiemouth"/>
          <xsd:enumeration value="Prospect Court (U172E). Lossiemouth"/>
          <xsd:enumeration value="Prospect Terrace (C33E). Lossiemouth"/>
          <xsd:enumeration value="Quarry Court Lane (PU177). Lossiemouth"/>
          <xsd:enumeration value="Quarry Road (PU147). Lossiemouth"/>
          <xsd:enumeration value="Quarry Road (U172E). Lossiemouth"/>
          <xsd:enumeration value="Queen Street (B9040). Lossiemouth"/>
          <xsd:enumeration value="Queens Lane (U172E). Lossiemouth"/>
          <xsd:enumeration value="Ramsey Lane (U172E). Lossiemouth"/>
          <xsd:enumeration value="Rinnes Drive (U172E). Lossiemouth"/>
          <xsd:enumeration value="Rockall Place (U172E). Lossiemouth"/>
          <xsd:enumeration value="Rose Lane (U172E). Lossiemouth"/>
          <xsd:enumeration value="School Brae (C32E). Lossiemouth"/>
          <xsd:enumeration value="Schoolhill Terrace (U172E). Lossiemouth"/>
          <xsd:enumeration value="Seatown Ring Road (U172E). Lossiemouth"/>
          <xsd:enumeration value="Seatown Road (Cul-de-sac) (U172E). Lossiemouth"/>
          <xsd:enumeration value="Seatown Road (U172E). Lossiemouth"/>
          <xsd:enumeration value="Shackleton Place (U172E). Lossiemouth"/>
          <xsd:enumeration value="Shore Street (C33E). Lossiemouth"/>
          <xsd:enumeration value="Shore Street (U172E). Lossiemouth"/>
          <xsd:enumeration value="Smithfield Place (U172E). Lossiemouth"/>
          <xsd:enumeration value="South Covesea Terrace (U172E). Lossiemouth"/>
          <xsd:enumeration value="Spynie Place (U172E). Lossiemouth"/>
          <xsd:enumeration value="St Gerardines Road (C32E). Lossiemouth"/>
          <xsd:enumeration value="St Margarets Crescent (Cul-de-sac) (U172E). Lossiemouth"/>
          <xsd:enumeration value="St Margarets Crescent (School Access) (U172E). Lossiemouth"/>
          <xsd:enumeration value="St Margarets Crescent (U172E). Lossiemouth"/>
          <xsd:enumeration value="Stotfield Lane (U172E). Lossiemouth"/>
          <xsd:enumeration value="Stotfield Road (B9040). Lossiemouth"/>
          <xsd:enumeration value="Stotfield Road (U172E). Lossiemouth"/>
          <xsd:enumeration value="Sunbank Place (U172E). Lossiemouth"/>
          <xsd:enumeration value="Town Hall Lane (U172E). Lossiemouth"/>
          <xsd:enumeration value="Tullochs Brae (U172E). Lossiemouth"/>
          <xsd:enumeration value="Union Street (U172E). Lossiemouth"/>
          <xsd:enumeration value="Victoria Street (U172E). Lossiemouth"/>
          <xsd:enumeration value="Westend Drive (U172E). Lossiemouth"/>
          <xsd:enumeration value="Lower Lochypots Road (U112E). Miltonduff"/>
          <xsd:enumeration value="Balnacoul Road (U177E). Mosstodloch"/>
          <xsd:enumeration value="Birnie Place (U177E). Mosstodloch"/>
          <xsd:enumeration value="Dean Place (U177E). Mosstodloch"/>
          <xsd:enumeration value="Dean Place (U177E). Mosstodloch"/>
          <xsd:enumeration value="Elgin Road (A96). Mosstodloch"/>
          <xsd:enumeration value="Findlay Road (U177E). Mosstodloch"/>
          <xsd:enumeration value="Garmouth Road (B9015). Mosstodloch"/>
          <xsd:enumeration value="Glebe Road (U177E). Mosstodloch"/>
          <xsd:enumeration value="Linksfield Road (U177E). Mosstodloch"/>
          <xsd:enumeration value="Mill Place (U177E). Mosstodloch"/>
          <xsd:enumeration value="Mossmill Park (U177E). Mosstodloch"/>
          <xsd:enumeration value="Newton Place (U177E). Mosstodloch"/>
          <xsd:enumeration value="Pinewood Road (U177E). Mosstodloch"/>
          <xsd:enumeration value="Stewart Place (U177E). Mosstodloch"/>
          <xsd:enumeration value="Stynie Road (U18E). Mosstodloch"/>
          <xsd:enumeration value="Stynie Road Service Road (U177E). Mosstodloch"/>
          <xsd:enumeration value="Moy House Court (U69H). Moy"/>
          <xsd:enumeration value="Robertson Way/Rowan Close (PU193). Nether Dallachy"/>
          <xsd:enumeration value="Ardbreck Lane (PU77). Newmill"/>
          <xsd:enumeration value="Back Street (PU43). Newmill"/>
          <xsd:enumeration value="Back Street (U48H). Newmill"/>
          <xsd:enumeration value="Benview Lane (PU50). Newmill"/>
          <xsd:enumeration value="Broad Lane (PU49). Newmill"/>
          <xsd:enumeration value="Craig Lane (PU47). Newmill"/>
          <xsd:enumeration value="Green Lane (PU110). Newmill"/>
          <xsd:enumeration value="Hill Street (U48H). Newmill"/>
          <xsd:enumeration value="Isla Road (U48H). Newmill"/>
          <xsd:enumeration value="Kinmintie Lane (PU45). Newmill"/>
          <xsd:enumeration value="Lane (99 Main St) (PU111). Newmill"/>
          <xsd:enumeration value="Main Street (B9017). Newmill"/>
          <xsd:enumeration value="Marks Lane (U48H). Newmill"/>
          <xsd:enumeration value="Mill Brae (U48H). Newmill"/>
          <xsd:enumeration value="Miller Lane (PU46). Newmill"/>
          <xsd:enumeration value="Morvern Lane (U48H). Newmill"/>
          <xsd:enumeration value="Sand Lane (U49H). Newmill"/>
          <xsd:enumeration value="Souters Lane (PU48). Newmill"/>
          <xsd:enumeration value="South Street (U48H). Newmill"/>
          <xsd:enumeration value="Square (B9017). Newmill"/>
          <xsd:enumeration value="Findlater Street Lane (PU213). Portessie"/>
          <xsd:enumeration value="Findlater Street Steps/Lane (PU199). Portessie"/>
          <xsd:enumeration value="Great Eastern Road (PU131). Portessie"/>
          <xsd:enumeration value="Station Road (PU79). Portessie"/>
          <xsd:enumeration value="Victoria Street Footpath (PU197). Portessie"/>
          <xsd:enumeration value="7 No Lanes (PU176). Portgordon"/>
          <xsd:enumeration value="Cathcart Street (U109L). Portgordon"/>
          <xsd:enumeration value="Crown Street (U109L). Portgordon"/>
          <xsd:enumeration value="Crown Terrace (U109L). Portgordon"/>
          <xsd:enumeration value="Duke Lane (U109L). Portgordon"/>
          <xsd:enumeration value="Duke Street (U109L). Portgordon"/>
          <xsd:enumeration value="Duke Street Lane (U109L). Portgordon"/>
          <xsd:enumeration value="Earl Street (U109L). Portgordon"/>
          <xsd:enumeration value="East High Street (A990). Portgordon"/>
          <xsd:enumeration value="Garden Lane (U109L). Portgordon"/>
          <xsd:enumeration value="Gordon Square (A990). Portgordon"/>
          <xsd:enumeration value="Gordon Street (A990). Portgordon"/>
          <xsd:enumeration value="Harbour Head (U109L). Portgordon"/>
          <xsd:enumeration value="Hope Street (A990). Portgordon"/>
          <xsd:enumeration value="Hope Street (U109L). Portgordon"/>
          <xsd:enumeration value="Hope Street Lane (A990). Portgordon"/>
          <xsd:enumeration value="Hope Street Lane (U109L). Portgordon"/>
          <xsd:enumeration value="Lane off Richmond Terrace (PU195). Portgordon"/>
          <xsd:enumeration value="Lennox Place (A990). Portgordon"/>
          <xsd:enumeration value="March Street (U109L). Portgordon"/>
          <xsd:enumeration value="Post Office Brae (U109L). Portgordon"/>
          <xsd:enumeration value="Reid Terrace (U109L). Portgordon"/>
          <xsd:enumeration value="Richmond Place (U109L). Portgordon"/>
          <xsd:enumeration value="Richmond Terrace (U109L). Portgordon"/>
          <xsd:enumeration value="Sheltered Housing Road (PU103). Portgordon"/>
          <xsd:enumeration value="Shore Street (U109L). Portgordon"/>
          <xsd:enumeration value="Station Road (A990). Portgordon"/>
          <xsd:enumeration value="Stewart Street (U109L). Portgordon"/>
          <xsd:enumeration value="Tannachie Road (U109L). Portgordon"/>
          <xsd:enumeration value="Tannachie Terrace (U109L). Portgordon"/>
          <xsd:enumeration value="West High Street (A990). Portgordon"/>
          <xsd:enumeration value="6 Hill Terrace (PU155). Portknockie"/>
          <xsd:enumeration value="Addison Street (U184E). Portknockie"/>
          <xsd:enumeration value="Admiralty Street (U184E). Portknockie"/>
          <xsd:enumeration value="Blantyre Place (U184E). Portknockie"/>
          <xsd:enumeration value="Bridge Street (A942). Portknockie"/>
          <xsd:enumeration value="Bridge Street (C106L). Portknockie"/>
          <xsd:enumeration value="Bruce Place (U184E). Portknockie"/>
          <xsd:enumeration value="Church Street (A942). Portknockie"/>
          <xsd:enumeration value="Church Street (B9021). Portknockie"/>
          <xsd:enumeration value="Church Terrace (PU115). Portknockie"/>
          <xsd:enumeration value="Cliff Terrace (B9021). Portknockie"/>
          <xsd:enumeration value="Commercial Road (C106L). Portknockie"/>
          <xsd:enumeration value="Commercial Road (U184E). Portknockie"/>
          <xsd:enumeration value="Craig View Road (U184E). Portknockie"/>
          <xsd:enumeration value="Dover Street (U184E). Portknockie"/>
          <xsd:enumeration value="Falconer Terrace (U184E). Portknockie"/>
          <xsd:enumeration value="Geddes Avenue (U184E). Portknockie"/>
          <xsd:enumeration value="Gordon Street (U184E). Portknockie"/>
          <xsd:enumeration value="Haig Place (U184E). Portknockie"/>
          <xsd:enumeration value="Haig Street (U184E). Portknockie"/>
          <xsd:enumeration value="Harbour Place (U184E). Portknockie"/>
          <xsd:enumeration value="Harbour Road (B9021). Portknockie"/>
          <xsd:enumeration value="Harbour Terrace (U184E). Portknockie"/>
          <xsd:enumeration value="High Street (U184E). Portknockie"/>
          <xsd:enumeration value="Hill Street (U184E). Portknockie"/>
          <xsd:enumeration value="King Edward Terrace (C105L). Portknockie"/>
          <xsd:enumeration value="Logie Drive (U184E). Portknockie"/>
          <xsd:enumeration value="Mairs Street (U184E). Portknockie"/>
          <xsd:enumeration value="Mid Street (U184E). Portknockie"/>
          <xsd:enumeration value="Moray View (U184E). Portknockie"/>
          <xsd:enumeration value="New Street (C106L). Portknockie"/>
          <xsd:enumeration value="New Street (U184E). Portknockie"/>
          <xsd:enumeration value="Park Street (U184E). Portknockie"/>
          <xsd:enumeration value="Patrol Place (U184E). Portknockie"/>
          <xsd:enumeration value="Patrol Road (PU205). Portknockie"/>
          <xsd:enumeration value="Patrol Road (U184E). Portknockie"/>
          <xsd:enumeration value="Pulteney Street (U184E). Portknockie"/>
          <xsd:enumeration value="Pulteney Street/Church Street (PU157). Portknockie"/>
          <xsd:enumeration value="Reidhaven Street (U184E). Portknockie"/>
          <xsd:enumeration value="Samson Place (U184E). Portknockie"/>
          <xsd:enumeration value="Samson Street (U184E). Portknockie"/>
          <xsd:enumeration value="Seafield Street (U184E). Portknockie"/>
          <xsd:enumeration value="Seafield Terrace (U184E). Portknockie"/>
          <xsd:enumeration value="Seaforth Street (U184E). Portknockie"/>
          <xsd:enumeration value="Seaview Place (U184E). Portknockie"/>
          <xsd:enumeration value="Slater Crescent (U184E). Portknockie"/>
          <xsd:enumeration value="Station Court (U184E). Portknockie"/>
          <xsd:enumeration value="Station Road (A942). Portknockie"/>
          <xsd:enumeration value="Station Road (PU138). Portknockie"/>
          <xsd:enumeration value="Union Street (U184E). Portknockie"/>
          <xsd:enumeration value="Victoria Place (U184E). Portknockie"/>
          <xsd:enumeration value="Victoria Street (U184E). Portknockie"/>
          <xsd:enumeration value="Wood Place (U184E). Portknockie"/>
          <xsd:enumeration value="Granary Park(off B9010) (U175E). Rafford"/>
          <xsd:enumeration value="Granary Park(off U102E) (U175E). Rafford"/>
          <xsd:enumeration value="Kirkside (U175E). Rafford"/>
          <xsd:enumeration value="Mary Croft (U175E). Rafford"/>
          <xsd:enumeration value="Old Road (U175E). Rafford"/>
          <xsd:enumeration value="Bede Road (C33L). Rathven"/>
          <xsd:enumeration value="Kirk Road (U156H). Rathven"/>
          <xsd:enumeration value="Main Road (C43L). Rathven"/>
          <xsd:enumeration value="Ashville Court (U179E). Rothes"/>
          <xsd:enumeration value="Bobbies Lane (U179E). Rothes"/>
          <xsd:enumeration value="Bouncers Lane (U179E). Rothes"/>
          <xsd:enumeration value="Breich Street (U179E). Rothes"/>
          <xsd:enumeration value="Burnside Street (C38L). Rothes"/>
          <xsd:enumeration value="Caperdonach (U179E). Rothes"/>
          <xsd:enumeration value="Dod Patersons Lane (U179E). Rothes"/>
          <xsd:enumeration value="Dominies Brae (U179E). Rothes"/>
          <xsd:enumeration value="Dunrobin Lane (U179E). Rothes"/>
          <xsd:enumeration value="Forsyth Avenue (U179E). Rothes"/>
          <xsd:enumeration value="Garrows Lane (U179E). Rothes"/>
          <xsd:enumeration value="Glennies Lane (U179E). Rothes"/>
          <xsd:enumeration value="Green Street (U179E). Rothes"/>
          <xsd:enumeration value="Greenfield Lane (U179E). Rothes"/>
          <xsd:enumeration value="High Street (A941). Rothes"/>
          <xsd:enumeration value="Johnnie Daveys Lane (U179E). Rothes"/>
          <xsd:enumeration value="Kirk Place (PU212). Rothes"/>
          <xsd:enumeration value="Land Street (North End) (U179E). Rothes"/>
          <xsd:enumeration value="Land Street (U179E). Rothes"/>
          <xsd:enumeration value="Lane (13) (U179E). Rothes"/>
          <xsd:enumeration value="Lane (14) (U179E). Rothes"/>
          <xsd:enumeration value="Lane (15) (U179E). Rothes"/>
          <xsd:enumeration value="Lane (16) (U179E). Rothes"/>
          <xsd:enumeration value="Manse Brae (U179E). Rothes"/>
          <xsd:enumeration value="New Street (A941). Rothes"/>
          <xsd:enumeration value="Newsagents Lane (PU184). Rothes"/>
          <xsd:enumeration value="North Street (B9015). Rothes"/>
          <xsd:enumeration value="Provost Christie Drive (U179E). Rothes"/>
          <xsd:enumeration value="School Terrace (U179E). Rothes"/>
          <xsd:enumeration value="Seafield Lane (U179E). Rothes"/>
          <xsd:enumeration value="Seafield Square (U179E). Rothes"/>
          <xsd:enumeration value="Spey Drive (U179E). Rothes"/>
          <xsd:enumeration value="Spey Street (PU72). Rothes"/>
          <xsd:enumeration value="Spey Street (U179E). Rothes"/>
          <xsd:enumeration value="Station Street (C38E). Rothes"/>
          <xsd:enumeration value="Station Street (U179E). Rothes"/>
          <xsd:enumeration value="Teenies Lane (U179E). Rothes"/>
          <xsd:enumeration value="Anderson Drive (B9118). Rothiemay"/>
          <xsd:enumeration value="Castle Terrace (U152H). Rothiemay"/>
          <xsd:enumeration value="Mill House Lane (PU134). Rothiemay"/>
          <xsd:enumeration value="Millhouse Lane (PU204). Rothiemay"/>
          <xsd:enumeration value="Glenallochie Cottages Road (U115H). Ruthrie"/>
          <xsd:enumeration value="Birnies Lane (U136H). Tomintoul"/>
          <xsd:enumeration value="Conglass Lane (PU55). Tomintoul"/>
          <xsd:enumeration value="Conglass Lane (U136H). Tomintoul"/>
          <xsd:enumeration value="Cults Drive (U136H). Tomintoul"/>
          <xsd:enumeration value="Cults Lane (PU136). Tomintoul"/>
          <xsd:enumeration value="Delnabo Road (U128H). Tomintoul"/>
          <xsd:enumeration value="Forestry Lane (PU209). Tomintoul"/>
          <xsd:enumeration value="Lane 1 (PU123). Tomintoul"/>
          <xsd:enumeration value="Lane 2 (PU122). Tomintoul"/>
          <xsd:enumeration value="Lane 3 (PU121). Tomintoul"/>
          <xsd:enumeration value="Lane 4 (PU120). Tomintoul"/>
          <xsd:enumeration value="Lane 5 (PU119). Tomintoul"/>
          <xsd:enumeration value="Lane 6 (PU118). Tomintoul"/>
          <xsd:enumeration value="Lecht Drive (U136H). Tomintoul"/>
          <xsd:enumeration value="Main Street (A939). Tomintoul"/>
          <xsd:enumeration value="Main Street (U128H). Tomintoul"/>
          <xsd:enumeration value="Main Street (U136H). Tomintoul"/>
          <xsd:enumeration value="Manse Road (PU88). Tomintoul"/>
          <xsd:enumeration value="Rattrays Lane (PU201). Tomintoul"/>
          <xsd:enumeration value="Smiddy Court (U136H). Tomintoul"/>
          <xsd:enumeration value="Square (U136H). Tomintoul"/>
          <xsd:enumeration value="Stuart Place (U136H). Tomintoul"/>
          <xsd:enumeration value="Tomintoul Sq. West Quad (PU73). Tomintoul"/>
          <xsd:enumeration value="Tomnabat Lane (U136H). Tomintoul"/>
          <xsd:enumeration value="Beils Brae (U185E). Urquhart"/>
          <xsd:enumeration value="Main Street (U30E). Urquhart"/>
          <xsd:enumeration value="Meft Road (U31E). Urquhart"/>
          <xsd:enumeration value="Station Road (C18E). Urquhart"/>
        </xsd:restriction>
      </xsd:simpleType>
    </xsd:element>
    <xsd:element name="Completed1" ma:index="28" nillable="true" ma:displayName="Completed" ma:description="Correspondence Completed" ma:format="Dropdown" ma:internalName="Completed1">
      <xsd:simpleType>
        <xsd:restriction base="dms:Choice">
          <xsd:enumeration value="Yes"/>
          <xsd:enumeration value="No"/>
        </xsd:restriction>
      </xsd:simpleType>
    </xsd:element>
    <xsd:element name="Library" ma:index="29" nillable="true" ma:displayName="Library Name" ma:default="Community Councils" ma:description="MAKE SURE 'UPDATE ALL LIST COLUMNS' IS NO IF ALTERING THIS COLUMN" ma:format="Dropdown" ma:internalName="Library">
      <xsd:simpleType>
        <xsd:restriction base="dms:Choice">
          <xsd:enumeration value="Accounts Users"/>
          <xsd:enumeration value="Accounts Supervisor"/>
          <xsd:enumeration value="ASB Team"/>
          <xsd:enumeration value="Banking and Income"/>
          <xsd:enumeration value="Building Cleaning"/>
          <xsd:enumeration value="Business Support Unit"/>
          <xsd:enumeration value="Catering"/>
          <xsd:enumeration value="Chief Executive Library"/>
          <xsd:enumeration value="Civic Functions"/>
          <xsd:enumeration value="CMT Admin Hub"/>
          <xsd:enumeration value="CMT Admin Scanning"/>
          <xsd:enumeration value="CMT Staffing Confidential"/>
          <xsd:enumeration value="Community Councils"/>
          <xsd:enumeration value="Community Planning &amp; Dev"/>
          <xsd:enumeration value="Community Planning Management"/>
          <xsd:enumeration value="Community Support Unit"/>
          <xsd:enumeration value="Complaints"/>
          <xsd:enumeration value="Consultations Seminars Workshops"/>
          <xsd:enumeration value="Contracts"/>
          <xsd:enumeration value="Corporate Policy Unit"/>
          <xsd:enumeration value="CSU ASG"/>
          <xsd:enumeration value="CSU Database"/>
          <xsd:enumeration value="D&amp;A Supervisor"/>
          <xsd:enumeration value="D&amp;A Users"/>
          <xsd:enumeration value="Direct Services - H&amp;S"/>
          <xsd:enumeration value="Direct Services - Quality Assurance"/>
          <xsd:enumeration value="Directorate Library"/>
          <xsd:enumeration value="DBS"/>
          <xsd:enumeration value="DLO Management"/>
          <xsd:enumeration value="DLO Users"/>
          <xsd:enumeration value="Env Prot Supervisors"/>
          <xsd:enumeration value="Env Prot Users"/>
          <xsd:enumeration value="EPMT"/>
          <xsd:enumeration value="Equalities"/>
          <xsd:enumeration value="Estates"/>
          <xsd:enumeration value="Facilities"/>
          <xsd:enumeration value="Finance Directorate"/>
          <xsd:enumeration value="Finance Managers"/>
          <xsd:enumeration value="Finance Users"/>
          <xsd:enumeration value="FOI"/>
          <xsd:enumeration value="HSCM"/>
          <xsd:enumeration value="HSCM Complaints"/>
          <xsd:enumeration value="Human Resources"/>
          <xsd:enumeration value="ICT"/>
          <xsd:enumeration value="Job Evaluation"/>
          <xsd:enumeration value="Lands, Parks &amp; Countryside Team Leaders"/>
          <xsd:enumeration value="Lands, Parks &amp; Countryside Users"/>
          <xsd:enumeration value="Licensing"/>
          <xsd:enumeration value="Managed Print Contract"/>
          <xsd:enumeration value="Members Support"/>
          <xsd:enumeration value="Payments"/>
          <xsd:enumeration value="Payments Supervisors"/>
          <xsd:enumeration value="Payroll"/>
          <xsd:enumeration value="Performance Management"/>
          <xsd:enumeration value="Project"/>
          <xsd:enumeration value="Property Supervisors"/>
          <xsd:enumeration value="Property Users"/>
          <xsd:enumeration value="Purchasing"/>
          <xsd:enumeration value="Roads Supervisors"/>
          <xsd:enumeration value="Roads Users"/>
          <xsd:enumeration value="Sensitive Complaints"/>
          <xsd:enumeration value="Staffing Confidential"/>
          <xsd:enumeration value="Support Services"/>
          <xsd:enumeration value="Waste Team Leaders"/>
          <xsd:enumeration value="Waste Users"/>
        </xsd:restriction>
      </xsd:simpleType>
    </xsd:element>
    <xsd:element name="Document_x0020_Author" ma:index="30" nillable="true" ma:displayName="Document Author" ma:list="UserInfo" ma:SharePointGroup="0"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ncial_x0020_Year" ma:index="31" nillable="true" ma:displayName="Financial Year" ma:default="2017/18" ma:format="Dropdown" ma:internalName="Financial_x0020_Year" ma:readOnly="false">
      <xsd:simpleType>
        <xsd:restriction base="dms:Choice">
          <xsd:enumeration value="2014/15"/>
          <xsd:enumeration value="2015/16"/>
          <xsd:enumeration value="2016/17"/>
          <xsd:enumeration value="2017/18"/>
          <xsd:enumeration value="2018/19"/>
        </xsd:restriction>
      </xsd:simpleType>
    </xsd:element>
    <xsd:element name="Hummingbird_x0020_ID" ma:index="32" nillable="true" ma:displayName="Hummingbird ID 1" ma:description="Env Prot Central Asset ID" ma:internalName="Hummingbird_x0020_ID" ma:readOnly="false">
      <xsd:simpleType>
        <xsd:restriction base="dms:Text">
          <xsd:maxLength value="255"/>
        </xsd:restriction>
      </xsd:simpleType>
    </xsd:element>
    <xsd:element name="Employee_x0020_Absence" ma:index="33" nillable="true" ma:displayName="Employee Absence" ma:format="Dropdown" ma:internalName="Employee_x0020_Absence" ma:readOnly="false">
      <xsd:simpleType>
        <xsd:restriction base="dms:Choice">
          <xsd:enumeration value="FARM 1 Invite"/>
          <xsd:enumeration value="FARM 1 Outcome"/>
          <xsd:enumeration value="FARM 2 Invite"/>
          <xsd:enumeration value="FARM 2 Outcome"/>
          <xsd:enumeration value="FARM 3 Invite"/>
          <xsd:enumeration value="FARM 3 Outcome"/>
          <xsd:enumeration value="OH Referrals"/>
          <xsd:enumeration value="Absence Triggers"/>
        </xsd:restriction>
      </xsd:simpleType>
    </xsd:element>
    <xsd:element name="Employee_x0020_Disp_x002f_Grievance" ma:index="34" nillable="true" ma:displayName="Employee Disp/Grievance" ma:format="Dropdown" ma:internalName="Employee_x0020_Disp_x002F_Grievance" ma:readOnly="false">
      <xsd:simpleType>
        <xsd:restriction base="dms:Choice">
          <xsd:enumeration value="Disciplinary Investigation"/>
          <xsd:enumeration value="Disciplinary Invite"/>
          <xsd:enumeration value="Disciplinary Outcome"/>
          <xsd:enumeration value="Oral Warning - 6 months"/>
          <xsd:enumeration value="Written Warning - 12 months"/>
          <xsd:enumeration value="Final Warning - 18 months"/>
          <xsd:enumeration value="Dismissal"/>
          <xsd:enumeration value="Grievance"/>
          <xsd:enumeration value="Appeals"/>
          <xsd:enumeration value="Tribunal - 5 years"/>
        </xsd:restriction>
      </xsd:simpleType>
    </xsd:element>
    <xsd:element name="CSU_x0020_ASG" ma:index="35" nillable="true" ma:displayName="CSU ASG" ma:format="Dropdown" ma:internalName="CSU_x0020_ASG">
      <xsd:simpleType>
        <xsd:restriction base="dms:Choice">
          <xsd:enumeration value="Elgin"/>
          <xsd:enumeration value="Speyside / Milne's"/>
          <xsd:enumeration value="Keith / Buckie"/>
          <xsd:enumeration value="Laich / Forres"/>
          <xsd:enumeration value="Moray Wide"/>
        </xsd:restriction>
      </xsd:simpleType>
    </xsd:element>
    <xsd:element name="Service_x0020_Request_x0020_Forms" ma:index="36" nillable="true" ma:displayName="Service Request Forms" ma:description="Env Prot Service Request Forms" ma:format="Dropdown" ma:hidden="true" ma:internalName="Service_x0020_Request_x0020_Forms" ma:readOnly="false">
      <xsd:simpleType>
        <xsd:restriction base="dms:Choice">
          <xsd:enumeration value="360ltr Renewal Form"/>
          <xsd:enumeration value="360ltr Request Form"/>
          <xsd:enumeration value="Assisted Collection Renewal Form"/>
          <xsd:enumeration value="Assisted Collection Request Form"/>
          <xsd:enumeration value="New Build Request 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BE5B-142D-4272-9ECE-5B255404E342}">
  <ds:schemaRefs>
    <ds:schemaRef ds:uri="http://schemas.microsoft.com/office/2006/metadata/customXsn"/>
  </ds:schemaRefs>
</ds:datastoreItem>
</file>

<file path=customXml/itemProps2.xml><?xml version="1.0" encoding="utf-8"?>
<ds:datastoreItem xmlns:ds="http://schemas.openxmlformats.org/officeDocument/2006/customXml" ds:itemID="{67AD5562-CBE1-460D-8030-8D1D28B95CCD}">
  <ds:schemaRefs>
    <ds:schemaRef ds:uri="http://schemas.microsoft.com/office/2006/metadata/longProperties"/>
  </ds:schemaRefs>
</ds:datastoreItem>
</file>

<file path=customXml/itemProps3.xml><?xml version="1.0" encoding="utf-8"?>
<ds:datastoreItem xmlns:ds="http://schemas.openxmlformats.org/officeDocument/2006/customXml" ds:itemID="{25AB244C-DEF8-4CF1-AFE7-4F7EF04A8CB1}">
  <ds:schemaRefs>
    <ds:schemaRef ds:uri="http://purl.org/dc/dcmitype/"/>
    <ds:schemaRef ds:uri="http://purl.org/dc/elements/1.1/"/>
    <ds:schemaRef ds:uri="http://schemas.microsoft.com/office/2006/documentManagement/types"/>
    <ds:schemaRef ds:uri="http://purl.org/dc/terms/"/>
    <ds:schemaRef ds:uri="http://www.w3.org/XML/1998/namespace"/>
    <ds:schemaRef ds:uri="bd6378da-519c-4e2e-9ee6-b2fcc5b3f7e5"/>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703981B-45E5-4D45-96D1-ED285AC5B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378da-519c-4e2e-9ee6-b2fcc5b3f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ACEC3C-3429-4C36-8096-379B22BA01B4}">
  <ds:schemaRefs>
    <ds:schemaRef ds:uri="http://schemas.microsoft.com/sharepoint/events"/>
  </ds:schemaRefs>
</ds:datastoreItem>
</file>

<file path=customXml/itemProps6.xml><?xml version="1.0" encoding="utf-8"?>
<ds:datastoreItem xmlns:ds="http://schemas.openxmlformats.org/officeDocument/2006/customXml" ds:itemID="{ABC80850-CA1B-44CC-9C59-5D36942A3EEB}">
  <ds:schemaRefs>
    <ds:schemaRef ds:uri="http://schemas.microsoft.com/sharepoint/v3/contenttype/forms"/>
  </ds:schemaRefs>
</ds:datastoreItem>
</file>

<file path=customXml/itemProps7.xml><?xml version="1.0" encoding="utf-8"?>
<ds:datastoreItem xmlns:ds="http://schemas.openxmlformats.org/officeDocument/2006/customXml" ds:itemID="{DCD89F2E-BCFD-468C-8815-F9036C6C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3.2 CC Handbook Cooption of new mmeber</vt:lpstr>
    </vt:vector>
  </TitlesOfParts>
  <Company>The Moray Council</Company>
  <LinksUpToDate>false</LinksUpToDate>
  <CharactersWithSpaces>2649</CharactersWithSpaces>
  <SharedDoc>false</SharedDoc>
  <HLinks>
    <vt:vector size="6" baseType="variant">
      <vt:variant>
        <vt:i4>393306</vt:i4>
      </vt:variant>
      <vt:variant>
        <vt:i4>0</vt:i4>
      </vt:variant>
      <vt:variant>
        <vt:i4>0</vt:i4>
      </vt:variant>
      <vt:variant>
        <vt:i4>5</vt:i4>
      </vt:variant>
      <vt:variant>
        <vt:lpwstr>http://www.mor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CC Handbook Cooption of new mmeber</dc:title>
  <dc:creator>Jane Martin</dc:creator>
  <cp:lastModifiedBy>Debra Duke</cp:lastModifiedBy>
  <cp:revision>13</cp:revision>
  <dcterms:created xsi:type="dcterms:W3CDTF">2017-08-18T11:55:00Z</dcterms:created>
  <dcterms:modified xsi:type="dcterms:W3CDTF">2024-01-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9800.000000000</vt:lpwstr>
  </property>
  <property fmtid="{D5CDD505-2E9C-101B-9397-08002B2CF9AE}" pid="3" name="ContentTypeId">
    <vt:lpwstr>0x01010050E94E2538BE5041906D58EE7484AB6C2106006734CEDFBA9F074582DA0413736928A4</vt:lpwstr>
  </property>
  <property fmtid="{D5CDD505-2E9C-101B-9397-08002B2CF9AE}" pid="4" name="_dlc_DocId">
    <vt:lpwstr>MORAY-230-2098</vt:lpwstr>
  </property>
  <property fmtid="{D5CDD505-2E9C-101B-9397-08002B2CF9AE}" pid="5" name="_dlc_DocIdItemGuid">
    <vt:lpwstr>1f6b4f51-d8e2-41ad-b9e9-0576f166da5d</vt:lpwstr>
  </property>
  <property fmtid="{D5CDD505-2E9C-101B-9397-08002B2CF9AE}" pid="6" name="_dlc_DocIdUrl">
    <vt:lpwstr>http://moraysrv052:10831/corsite/chiefsite/_layouts/DocIdRedir.aspx?ID=MORAY-230-2098, MORAY-230-2098</vt:lpwstr>
  </property>
  <property fmtid="{D5CDD505-2E9C-101B-9397-08002B2CF9AE}" pid="7" name="_dlc_DocIdPersistId">
    <vt:lpwstr>1</vt:lpwstr>
  </property>
</Properties>
</file>